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73440" w:rsidRPr="00593850" w:rsidRDefault="00573440" w:rsidP="00593850">
      <w:pPr>
        <w:rPr>
          <w:rFonts w:cs="Arial"/>
          <w:iCs/>
          <w:sz w:val="22"/>
          <w:szCs w:val="22"/>
        </w:rPr>
      </w:pPr>
      <w:bookmarkStart w:id="0" w:name="content"/>
      <w:r w:rsidRPr="008A27B6">
        <w:rPr>
          <w:rFonts w:cs="Arial"/>
        </w:rPr>
        <w:tab/>
      </w:r>
    </w:p>
    <w:p w14:paraId="023AC042" w14:textId="77777777" w:rsidR="00573440" w:rsidRPr="008A27B6" w:rsidRDefault="00573440" w:rsidP="008A27B6">
      <w:pPr>
        <w:pStyle w:val="Heading4"/>
        <w:tabs>
          <w:tab w:val="right" w:pos="10800"/>
        </w:tabs>
        <w:spacing w:before="0" w:after="0"/>
        <w:rPr>
          <w:rFonts w:ascii="Arial" w:hAnsi="Arial" w:cs="Arial"/>
          <w:sz w:val="32"/>
          <w:szCs w:val="32"/>
          <w:shd w:val="clear" w:color="auto" w:fill="000000"/>
        </w:rPr>
      </w:pPr>
      <w:r w:rsidRPr="008A27B6">
        <w:rPr>
          <w:rFonts w:ascii="Arial" w:hAnsi="Arial" w:cs="Arial"/>
          <w:sz w:val="32"/>
          <w:szCs w:val="32"/>
          <w:shd w:val="clear" w:color="auto" w:fill="000000"/>
        </w:rPr>
        <w:t>Trainee Biosketch and Future Goals</w:t>
      </w:r>
      <w:r w:rsidR="00D5508B">
        <w:rPr>
          <w:rFonts w:ascii="Arial" w:hAnsi="Arial" w:cs="Arial"/>
          <w:sz w:val="32"/>
          <w:szCs w:val="32"/>
          <w:shd w:val="clear" w:color="auto" w:fill="000000"/>
        </w:rPr>
        <w:tab/>
      </w:r>
    </w:p>
    <w:p w14:paraId="7F6DC4AD" w14:textId="77777777" w:rsidR="00573440" w:rsidRPr="008A27B6" w:rsidRDefault="00573440" w:rsidP="008A27B6">
      <w:pPr>
        <w:pStyle w:val="Heading4"/>
        <w:tabs>
          <w:tab w:val="right" w:pos="10800"/>
        </w:tabs>
        <w:spacing w:before="0" w:after="0"/>
      </w:pPr>
      <w:r w:rsidRPr="008A27B6">
        <w:rPr>
          <w:rFonts w:ascii="Arial" w:hAnsi="Arial" w:cs="Arial"/>
          <w:caps/>
          <w:color w:val="FFFF00"/>
          <w:sz w:val="32"/>
          <w:szCs w:val="32"/>
          <w:shd w:val="clear" w:color="auto" w:fill="000000"/>
        </w:rPr>
        <w:t xml:space="preserve">TRDRP </w:t>
      </w:r>
      <w:r w:rsidR="00F2323A">
        <w:rPr>
          <w:rFonts w:ascii="Arial" w:hAnsi="Arial" w:cs="Arial"/>
          <w:caps/>
          <w:color w:val="FFFF00"/>
          <w:sz w:val="32"/>
          <w:szCs w:val="32"/>
          <w:shd w:val="clear" w:color="auto" w:fill="000000"/>
        </w:rPr>
        <w:t>Student</w:t>
      </w:r>
      <w:r w:rsidRPr="008A27B6">
        <w:rPr>
          <w:rFonts w:ascii="Arial" w:hAnsi="Arial" w:cs="Arial"/>
          <w:caps/>
          <w:color w:val="FFFF00"/>
          <w:sz w:val="32"/>
          <w:szCs w:val="32"/>
          <w:shd w:val="clear" w:color="auto" w:fill="000000"/>
        </w:rPr>
        <w:t xml:space="preserve"> </w:t>
      </w:r>
      <w:r w:rsidR="005E2D97">
        <w:rPr>
          <w:rFonts w:ascii="Arial" w:hAnsi="Arial" w:cs="Arial"/>
          <w:caps/>
          <w:color w:val="FFFF00"/>
          <w:sz w:val="32"/>
          <w:szCs w:val="32"/>
          <w:shd w:val="clear" w:color="auto" w:fill="000000"/>
        </w:rPr>
        <w:t xml:space="preserve">RESEARCH </w:t>
      </w:r>
      <w:r w:rsidRPr="008A27B6">
        <w:rPr>
          <w:rFonts w:ascii="Arial" w:hAnsi="Arial" w:cs="Arial"/>
          <w:caps/>
          <w:color w:val="FFFF00"/>
          <w:sz w:val="32"/>
          <w:szCs w:val="32"/>
          <w:shd w:val="clear" w:color="auto" w:fill="000000"/>
        </w:rPr>
        <w:t>Supplement</w:t>
      </w:r>
      <w:r w:rsidR="00D5508B">
        <w:rPr>
          <w:rFonts w:ascii="Arial" w:hAnsi="Arial" w:cs="Arial"/>
          <w:caps/>
          <w:color w:val="FFFF00"/>
          <w:sz w:val="32"/>
          <w:szCs w:val="32"/>
          <w:shd w:val="clear" w:color="auto" w:fill="000000"/>
        </w:rPr>
        <w:t xml:space="preserve"> Award</w:t>
      </w:r>
    </w:p>
    <w:p w14:paraId="0A37501D" w14:textId="77777777" w:rsidR="00573440" w:rsidRPr="008A27B6" w:rsidRDefault="00573440" w:rsidP="00573440">
      <w:pPr>
        <w:tabs>
          <w:tab w:val="center" w:pos="4320"/>
        </w:tabs>
        <w:jc w:val="center"/>
        <w:rPr>
          <w:rFonts w:ascii="Arial" w:hAnsi="Arial" w:cs="Arial"/>
          <w:b/>
          <w:bCs/>
          <w:smallCaps/>
          <w:sz w:val="16"/>
          <w:szCs w:val="16"/>
          <w:u w:val="single"/>
        </w:rPr>
      </w:pPr>
    </w:p>
    <w:p w14:paraId="1B71008A" w14:textId="77777777" w:rsidR="00573440" w:rsidRPr="00E24294" w:rsidRDefault="00573440" w:rsidP="00573440">
      <w:pPr>
        <w:pStyle w:val="OmniPage260"/>
        <w:tabs>
          <w:tab w:val="left" w:pos="720"/>
        </w:tabs>
        <w:ind w:left="0" w:right="0" w:firstLine="0"/>
        <w:jc w:val="center"/>
        <w:rPr>
          <w:rStyle w:val="Strong"/>
          <w:rFonts w:eastAsia="Arial"/>
          <w:color w:val="4F81BD" w:themeColor="accent1"/>
          <w:sz w:val="22"/>
          <w:szCs w:val="22"/>
        </w:rPr>
      </w:pPr>
      <w:r w:rsidRPr="00E24294">
        <w:rPr>
          <w:rStyle w:val="Strong"/>
          <w:rFonts w:eastAsia="Arial"/>
          <w:color w:val="4F81BD" w:themeColor="accent1"/>
          <w:sz w:val="22"/>
          <w:szCs w:val="22"/>
        </w:rPr>
        <w:t>(To be completed by trainee applicant)</w:t>
      </w:r>
    </w:p>
    <w:p w14:paraId="5DAB6C7B" w14:textId="7194596E" w:rsidR="00573440" w:rsidRPr="00E24294" w:rsidRDefault="00554B87" w:rsidP="00E24294">
      <w:pPr>
        <w:pStyle w:val="OmniPage260"/>
        <w:tabs>
          <w:tab w:val="left" w:pos="720"/>
        </w:tabs>
        <w:spacing w:after="240"/>
        <w:ind w:left="0" w:right="0" w:firstLine="0"/>
        <w:jc w:val="center"/>
        <w:rPr>
          <w:rStyle w:val="Strong"/>
          <w:rFonts w:eastAsia="Arial"/>
          <w:color w:val="4F81BD" w:themeColor="accent1"/>
          <w:sz w:val="22"/>
          <w:szCs w:val="22"/>
        </w:rPr>
      </w:pPr>
      <w:r w:rsidRPr="00E24294">
        <w:rPr>
          <w:rStyle w:val="Strong"/>
          <w:rFonts w:eastAsia="Arial"/>
          <w:bCs w:val="0"/>
          <w:noProof w:val="0"/>
          <w:color w:val="4F81BD" w:themeColor="accent1"/>
          <w:sz w:val="22"/>
          <w:szCs w:val="22"/>
        </w:rPr>
        <w:t xml:space="preserve">NOTE: not to exceed a total of </w:t>
      </w:r>
      <w:r w:rsidR="00061813" w:rsidRPr="00E24294">
        <w:rPr>
          <w:rStyle w:val="Strong"/>
          <w:rFonts w:eastAsia="Arial"/>
          <w:bCs w:val="0"/>
          <w:noProof w:val="0"/>
          <w:color w:val="4F81BD" w:themeColor="accent1"/>
          <w:sz w:val="22"/>
          <w:szCs w:val="22"/>
        </w:rPr>
        <w:t>FIVE</w:t>
      </w:r>
      <w:r w:rsidRPr="00E24294">
        <w:rPr>
          <w:rStyle w:val="Strong"/>
          <w:rFonts w:eastAsia="Arial"/>
          <w:bCs w:val="0"/>
          <w:noProof w:val="0"/>
          <w:color w:val="4F81BD" w:themeColor="accent1"/>
          <w:sz w:val="22"/>
          <w:szCs w:val="22"/>
        </w:rPr>
        <w:t xml:space="preserve"> pages.</w:t>
      </w:r>
    </w:p>
    <w:p w14:paraId="67ACDA6A" w14:textId="77777777" w:rsidR="00573440" w:rsidRPr="008A27B6" w:rsidRDefault="00573440" w:rsidP="00573440">
      <w:pPr>
        <w:pStyle w:val="FormFieldCaption1"/>
        <w:pBdr>
          <w:between w:val="single" w:sz="4" w:space="1" w:color="auto"/>
        </w:pBdr>
        <w:rPr>
          <w:sz w:val="32"/>
        </w:rPr>
      </w:pPr>
      <w:r w:rsidRPr="008A27B6">
        <w:rPr>
          <w:sz w:val="22"/>
        </w:rPr>
        <w:t xml:space="preserve">NAME OF </w:t>
      </w:r>
      <w:r w:rsidR="00263AE8">
        <w:rPr>
          <w:sz w:val="22"/>
        </w:rPr>
        <w:t xml:space="preserve">TRAINEE </w:t>
      </w:r>
      <w:r w:rsidRPr="008A27B6">
        <w:rPr>
          <w:sz w:val="22"/>
        </w:rPr>
        <w:t>APPLICANT:</w:t>
      </w:r>
    </w:p>
    <w:p w14:paraId="48199E26" w14:textId="77777777" w:rsidR="00573440" w:rsidRPr="008A27B6" w:rsidRDefault="00573440" w:rsidP="00573440">
      <w:pPr>
        <w:pStyle w:val="FormFieldCaption1"/>
        <w:pBdr>
          <w:between w:val="single" w:sz="4" w:space="1" w:color="auto"/>
        </w:pBdr>
        <w:rPr>
          <w:sz w:val="32"/>
        </w:rPr>
      </w:pPr>
      <w:r w:rsidRPr="008A27B6">
        <w:rPr>
          <w:sz w:val="22"/>
        </w:rPr>
        <w:t>POSITION TITLE:</w:t>
      </w:r>
    </w:p>
    <w:p w14:paraId="6F5CCDBC" w14:textId="137D72AB" w:rsidR="00573440" w:rsidRPr="008A27B6" w:rsidRDefault="7F8DF2A7" w:rsidP="7F8DF2A7">
      <w:pPr>
        <w:pStyle w:val="FormFieldCaption1"/>
        <w:pBdr>
          <w:between w:val="single" w:sz="4" w:space="1" w:color="auto"/>
        </w:pBdr>
        <w:rPr>
          <w:rStyle w:val="Emphasis"/>
          <w:rFonts w:eastAsia="Arial"/>
          <w:i w:val="0"/>
          <w:iCs w:val="0"/>
          <w:sz w:val="22"/>
          <w:szCs w:val="22"/>
        </w:rPr>
      </w:pPr>
      <w:r w:rsidRPr="7F8DF2A7">
        <w:rPr>
          <w:sz w:val="22"/>
          <w:szCs w:val="22"/>
        </w:rPr>
        <w:t xml:space="preserve">EDUCATION/TRAINING </w:t>
      </w:r>
      <w:r w:rsidRPr="7F8DF2A7">
        <w:rPr>
          <w:rStyle w:val="Emphasis"/>
          <w:rFonts w:eastAsia="Arial"/>
          <w:sz w:val="22"/>
          <w:szCs w:val="22"/>
        </w:rPr>
        <w:t>(Master’s degree students should list all relevant education and training. High school and undergraduate students should list their current institution and associated information. Add/delete rows as necessary.)</w:t>
      </w:r>
    </w:p>
    <w:tbl>
      <w:tblPr>
        <w:tblStyle w:val="TableGrid"/>
        <w:tblW w:w="1080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960"/>
        <w:gridCol w:w="1620"/>
        <w:gridCol w:w="1440"/>
        <w:gridCol w:w="1458"/>
        <w:gridCol w:w="2322"/>
      </w:tblGrid>
      <w:tr w:rsidR="00573440" w:rsidRPr="008A27B6" w14:paraId="0E45AE22" w14:textId="77777777" w:rsidTr="00691FE0">
        <w:trPr>
          <w:cantSplit/>
          <w:tblHeader/>
        </w:trPr>
        <w:tc>
          <w:tcPr>
            <w:tcW w:w="3960" w:type="dxa"/>
            <w:tcBorders>
              <w:top w:val="single" w:sz="4" w:space="0" w:color="auto"/>
              <w:bottom w:val="single" w:sz="4" w:space="0" w:color="auto"/>
            </w:tcBorders>
            <w:vAlign w:val="center"/>
          </w:tcPr>
          <w:p w14:paraId="27C0A33E" w14:textId="77777777" w:rsidR="00573440" w:rsidRPr="008A27B6" w:rsidRDefault="00573440" w:rsidP="00F56627">
            <w:pPr>
              <w:pStyle w:val="FormFieldCaption"/>
              <w:jc w:val="center"/>
              <w:rPr>
                <w:sz w:val="22"/>
              </w:rPr>
            </w:pPr>
            <w:r w:rsidRPr="008A27B6">
              <w:rPr>
                <w:sz w:val="22"/>
              </w:rPr>
              <w:t>INSTITUTION AND LOCATION</w:t>
            </w:r>
          </w:p>
        </w:tc>
        <w:tc>
          <w:tcPr>
            <w:tcW w:w="1620" w:type="dxa"/>
            <w:tcBorders>
              <w:top w:val="single" w:sz="4" w:space="0" w:color="auto"/>
              <w:bottom w:val="single" w:sz="4" w:space="0" w:color="auto"/>
            </w:tcBorders>
            <w:vAlign w:val="center"/>
          </w:tcPr>
          <w:p w14:paraId="6D6DABE8" w14:textId="77777777" w:rsidR="00573440" w:rsidRPr="008A27B6" w:rsidRDefault="00573440" w:rsidP="00F56627">
            <w:pPr>
              <w:pStyle w:val="FormFieldCaption"/>
              <w:jc w:val="center"/>
              <w:rPr>
                <w:sz w:val="22"/>
              </w:rPr>
            </w:pPr>
            <w:r w:rsidRPr="008A27B6">
              <w:rPr>
                <w:sz w:val="22"/>
              </w:rPr>
              <w:t>DEGREE</w:t>
            </w:r>
          </w:p>
          <w:p w14:paraId="2F73CECC" w14:textId="77777777" w:rsidR="00573440" w:rsidRPr="008A27B6" w:rsidRDefault="00573440" w:rsidP="00F56627">
            <w:pPr>
              <w:pStyle w:val="FormFieldCaption"/>
              <w:jc w:val="center"/>
              <w:rPr>
                <w:rStyle w:val="Emphasis"/>
                <w:rFonts w:eastAsia="Arial"/>
                <w:sz w:val="22"/>
              </w:rPr>
            </w:pPr>
            <w:r w:rsidRPr="008A27B6">
              <w:rPr>
                <w:rStyle w:val="Emphasis"/>
                <w:rFonts w:eastAsia="Arial"/>
                <w:sz w:val="22"/>
              </w:rPr>
              <w:t>(if applicable)</w:t>
            </w:r>
          </w:p>
          <w:p w14:paraId="02EB378F" w14:textId="77777777" w:rsidR="00573440" w:rsidRPr="008A27B6" w:rsidRDefault="00573440" w:rsidP="00F56627">
            <w:pPr>
              <w:pStyle w:val="FormFieldCaption"/>
              <w:rPr>
                <w:sz w:val="22"/>
              </w:rPr>
            </w:pPr>
          </w:p>
        </w:tc>
        <w:tc>
          <w:tcPr>
            <w:tcW w:w="1440" w:type="dxa"/>
            <w:tcBorders>
              <w:top w:val="single" w:sz="4" w:space="0" w:color="auto"/>
              <w:bottom w:val="single" w:sz="4" w:space="0" w:color="auto"/>
            </w:tcBorders>
            <w:vAlign w:val="center"/>
          </w:tcPr>
          <w:p w14:paraId="14C0A225" w14:textId="77777777" w:rsidR="00573440" w:rsidRPr="008A27B6" w:rsidRDefault="00573440" w:rsidP="00F56627">
            <w:pPr>
              <w:pStyle w:val="FormFieldCaption"/>
              <w:jc w:val="center"/>
              <w:rPr>
                <w:sz w:val="22"/>
              </w:rPr>
            </w:pPr>
            <w:r w:rsidRPr="008A27B6">
              <w:rPr>
                <w:sz w:val="22"/>
              </w:rPr>
              <w:t>START DATE</w:t>
            </w:r>
          </w:p>
          <w:p w14:paraId="6B96239B" w14:textId="77777777" w:rsidR="00573440" w:rsidRPr="008A27B6" w:rsidRDefault="00573440" w:rsidP="00F56627">
            <w:pPr>
              <w:pStyle w:val="FormFieldCaption"/>
              <w:jc w:val="center"/>
              <w:rPr>
                <w:sz w:val="22"/>
              </w:rPr>
            </w:pPr>
            <w:r w:rsidRPr="008A27B6">
              <w:rPr>
                <w:sz w:val="22"/>
              </w:rPr>
              <w:t>MM/YYYY</w:t>
            </w:r>
          </w:p>
          <w:p w14:paraId="6A05A809" w14:textId="77777777" w:rsidR="00573440" w:rsidRPr="008A27B6" w:rsidRDefault="00573440" w:rsidP="00F56627">
            <w:pPr>
              <w:pStyle w:val="FormFieldCaption"/>
              <w:rPr>
                <w:sz w:val="22"/>
              </w:rPr>
            </w:pPr>
          </w:p>
        </w:tc>
        <w:tc>
          <w:tcPr>
            <w:tcW w:w="1458" w:type="dxa"/>
            <w:tcBorders>
              <w:top w:val="single" w:sz="4" w:space="0" w:color="auto"/>
              <w:bottom w:val="single" w:sz="4" w:space="0" w:color="auto"/>
            </w:tcBorders>
            <w:vAlign w:val="center"/>
          </w:tcPr>
          <w:p w14:paraId="42D0796D" w14:textId="77777777" w:rsidR="00573440" w:rsidRPr="008A27B6" w:rsidRDefault="00573440" w:rsidP="00F56627">
            <w:pPr>
              <w:pStyle w:val="FormFieldCaption"/>
              <w:jc w:val="center"/>
              <w:rPr>
                <w:sz w:val="22"/>
              </w:rPr>
            </w:pPr>
            <w:r w:rsidRPr="008A27B6">
              <w:rPr>
                <w:sz w:val="22"/>
              </w:rPr>
              <w:t xml:space="preserve">END DATE </w:t>
            </w:r>
          </w:p>
          <w:p w14:paraId="70FE7A64" w14:textId="77777777" w:rsidR="00573440" w:rsidRPr="008A27B6" w:rsidRDefault="00573440" w:rsidP="00F56627">
            <w:pPr>
              <w:pStyle w:val="FormFieldCaption"/>
              <w:jc w:val="center"/>
              <w:rPr>
                <w:rStyle w:val="Emphasis"/>
                <w:rFonts w:eastAsia="Arial"/>
                <w:sz w:val="22"/>
              </w:rPr>
            </w:pPr>
            <w:r w:rsidRPr="008A27B6">
              <w:rPr>
                <w:rStyle w:val="Emphasis"/>
                <w:rFonts w:eastAsia="Arial"/>
                <w:sz w:val="22"/>
              </w:rPr>
              <w:t>(or expected end date)</w:t>
            </w:r>
          </w:p>
          <w:p w14:paraId="6F32F209" w14:textId="77777777" w:rsidR="00573440" w:rsidRPr="008A27B6" w:rsidRDefault="00573440" w:rsidP="00F56627">
            <w:pPr>
              <w:pStyle w:val="FormFieldCaption"/>
              <w:jc w:val="center"/>
              <w:rPr>
                <w:sz w:val="22"/>
              </w:rPr>
            </w:pPr>
            <w:r w:rsidRPr="008A27B6">
              <w:rPr>
                <w:sz w:val="22"/>
              </w:rPr>
              <w:t>MM/YYYY</w:t>
            </w:r>
          </w:p>
        </w:tc>
        <w:tc>
          <w:tcPr>
            <w:tcW w:w="2322" w:type="dxa"/>
            <w:tcBorders>
              <w:top w:val="single" w:sz="4" w:space="0" w:color="auto"/>
              <w:bottom w:val="single" w:sz="4" w:space="0" w:color="auto"/>
            </w:tcBorders>
            <w:vAlign w:val="center"/>
          </w:tcPr>
          <w:p w14:paraId="3FA10BA1" w14:textId="77777777" w:rsidR="00573440" w:rsidRPr="008A27B6" w:rsidRDefault="00573440" w:rsidP="00F56627">
            <w:pPr>
              <w:pStyle w:val="FormFieldCaption"/>
              <w:jc w:val="center"/>
              <w:rPr>
                <w:sz w:val="22"/>
              </w:rPr>
            </w:pPr>
            <w:r w:rsidRPr="008A27B6">
              <w:rPr>
                <w:sz w:val="22"/>
              </w:rPr>
              <w:t>FIELD OF STUDY</w:t>
            </w:r>
          </w:p>
          <w:p w14:paraId="5A39BBE3" w14:textId="77777777" w:rsidR="00573440" w:rsidRPr="008A27B6" w:rsidRDefault="00573440" w:rsidP="00F56627">
            <w:pPr>
              <w:pStyle w:val="FormFieldCaption"/>
              <w:rPr>
                <w:sz w:val="22"/>
              </w:rPr>
            </w:pPr>
          </w:p>
        </w:tc>
      </w:tr>
      <w:tr w:rsidR="00573440" w:rsidRPr="008A27B6" w14:paraId="41C8F396" w14:textId="77777777" w:rsidTr="00691FE0">
        <w:trPr>
          <w:cantSplit/>
          <w:trHeight w:val="305"/>
        </w:trPr>
        <w:tc>
          <w:tcPr>
            <w:tcW w:w="3960" w:type="dxa"/>
            <w:tcBorders>
              <w:top w:val="single" w:sz="4" w:space="0" w:color="auto"/>
            </w:tcBorders>
          </w:tcPr>
          <w:p w14:paraId="72A3D3EC" w14:textId="77777777" w:rsidR="00573440" w:rsidRPr="008A27B6" w:rsidRDefault="00573440" w:rsidP="0089490F">
            <w:pPr>
              <w:pStyle w:val="FormFieldCaption"/>
              <w:spacing w:beforeLines="20" w:before="48" w:afterLines="20" w:after="48"/>
              <w:rPr>
                <w:sz w:val="22"/>
                <w:szCs w:val="22"/>
              </w:rPr>
            </w:pPr>
          </w:p>
        </w:tc>
        <w:tc>
          <w:tcPr>
            <w:tcW w:w="1620" w:type="dxa"/>
            <w:tcBorders>
              <w:top w:val="single" w:sz="4" w:space="0" w:color="auto"/>
            </w:tcBorders>
          </w:tcPr>
          <w:p w14:paraId="0D0B940D" w14:textId="77777777" w:rsidR="00573440" w:rsidRPr="008A27B6" w:rsidRDefault="00573440" w:rsidP="0089490F">
            <w:pPr>
              <w:pStyle w:val="FormFieldCaption"/>
              <w:spacing w:beforeLines="20" w:before="48" w:afterLines="20" w:after="48"/>
              <w:jc w:val="center"/>
              <w:rPr>
                <w:sz w:val="22"/>
                <w:szCs w:val="22"/>
              </w:rPr>
            </w:pPr>
          </w:p>
        </w:tc>
        <w:tc>
          <w:tcPr>
            <w:tcW w:w="1440" w:type="dxa"/>
            <w:tcBorders>
              <w:top w:val="single" w:sz="4" w:space="0" w:color="auto"/>
            </w:tcBorders>
          </w:tcPr>
          <w:p w14:paraId="0E27B00A" w14:textId="77777777" w:rsidR="00573440" w:rsidRPr="008A27B6" w:rsidRDefault="00573440" w:rsidP="0089490F">
            <w:pPr>
              <w:pStyle w:val="FormFieldCaption"/>
              <w:spacing w:beforeLines="20" w:before="48" w:afterLines="20" w:after="48"/>
              <w:jc w:val="center"/>
              <w:rPr>
                <w:sz w:val="22"/>
                <w:szCs w:val="22"/>
              </w:rPr>
            </w:pPr>
          </w:p>
        </w:tc>
        <w:tc>
          <w:tcPr>
            <w:tcW w:w="1458" w:type="dxa"/>
            <w:tcBorders>
              <w:top w:val="single" w:sz="4" w:space="0" w:color="auto"/>
            </w:tcBorders>
          </w:tcPr>
          <w:p w14:paraId="60061E4C" w14:textId="77777777" w:rsidR="00573440" w:rsidRPr="008A27B6" w:rsidRDefault="00573440" w:rsidP="0089490F">
            <w:pPr>
              <w:pStyle w:val="FormFieldCaption"/>
              <w:spacing w:beforeLines="20" w:before="48" w:afterLines="20" w:after="48"/>
              <w:jc w:val="center"/>
              <w:rPr>
                <w:sz w:val="22"/>
                <w:szCs w:val="22"/>
              </w:rPr>
            </w:pPr>
          </w:p>
        </w:tc>
        <w:tc>
          <w:tcPr>
            <w:tcW w:w="2322" w:type="dxa"/>
            <w:tcBorders>
              <w:top w:val="single" w:sz="4" w:space="0" w:color="auto"/>
            </w:tcBorders>
          </w:tcPr>
          <w:p w14:paraId="44EAFD9C" w14:textId="77777777" w:rsidR="00573440" w:rsidRPr="008A27B6" w:rsidRDefault="00573440" w:rsidP="0089490F">
            <w:pPr>
              <w:pStyle w:val="FormFieldCaption"/>
              <w:spacing w:beforeLines="20" w:before="48" w:afterLines="20" w:after="48"/>
              <w:rPr>
                <w:sz w:val="22"/>
                <w:szCs w:val="22"/>
              </w:rPr>
            </w:pPr>
          </w:p>
        </w:tc>
      </w:tr>
      <w:tr w:rsidR="00573440" w:rsidRPr="008A27B6" w14:paraId="4B94D5A5" w14:textId="77777777" w:rsidTr="00691FE0">
        <w:trPr>
          <w:cantSplit/>
          <w:trHeight w:val="305"/>
        </w:trPr>
        <w:tc>
          <w:tcPr>
            <w:tcW w:w="3960" w:type="dxa"/>
          </w:tcPr>
          <w:p w14:paraId="3DEEC669" w14:textId="77777777" w:rsidR="00573440" w:rsidRPr="008A27B6" w:rsidRDefault="00573440" w:rsidP="0089490F">
            <w:pPr>
              <w:pStyle w:val="FormFieldCaption"/>
              <w:spacing w:beforeLines="20" w:before="48" w:afterLines="20" w:after="48"/>
              <w:rPr>
                <w:sz w:val="22"/>
                <w:szCs w:val="22"/>
              </w:rPr>
            </w:pPr>
          </w:p>
        </w:tc>
        <w:tc>
          <w:tcPr>
            <w:tcW w:w="1620" w:type="dxa"/>
          </w:tcPr>
          <w:p w14:paraId="3656B9AB" w14:textId="77777777" w:rsidR="00573440" w:rsidRPr="008A27B6" w:rsidRDefault="00573440" w:rsidP="0089490F">
            <w:pPr>
              <w:pStyle w:val="FormFieldCaption"/>
              <w:spacing w:beforeLines="20" w:before="48" w:afterLines="20" w:after="48"/>
              <w:jc w:val="center"/>
              <w:rPr>
                <w:sz w:val="22"/>
                <w:szCs w:val="22"/>
              </w:rPr>
            </w:pPr>
          </w:p>
        </w:tc>
        <w:tc>
          <w:tcPr>
            <w:tcW w:w="1440" w:type="dxa"/>
          </w:tcPr>
          <w:p w14:paraId="45FB0818" w14:textId="77777777" w:rsidR="00573440" w:rsidRPr="008A27B6" w:rsidRDefault="00573440" w:rsidP="0089490F">
            <w:pPr>
              <w:pStyle w:val="FormFieldCaption"/>
              <w:spacing w:beforeLines="20" w:before="48" w:afterLines="20" w:after="48"/>
              <w:jc w:val="center"/>
              <w:rPr>
                <w:sz w:val="22"/>
                <w:szCs w:val="22"/>
              </w:rPr>
            </w:pPr>
          </w:p>
        </w:tc>
        <w:tc>
          <w:tcPr>
            <w:tcW w:w="1458" w:type="dxa"/>
          </w:tcPr>
          <w:p w14:paraId="049F31CB" w14:textId="77777777" w:rsidR="00573440" w:rsidRPr="008A27B6" w:rsidRDefault="00573440" w:rsidP="0089490F">
            <w:pPr>
              <w:pStyle w:val="FormFieldCaption"/>
              <w:spacing w:beforeLines="20" w:before="48" w:afterLines="20" w:after="48"/>
              <w:jc w:val="center"/>
              <w:rPr>
                <w:sz w:val="22"/>
                <w:szCs w:val="22"/>
              </w:rPr>
            </w:pPr>
          </w:p>
        </w:tc>
        <w:tc>
          <w:tcPr>
            <w:tcW w:w="2322" w:type="dxa"/>
          </w:tcPr>
          <w:p w14:paraId="53128261" w14:textId="77777777" w:rsidR="00573440" w:rsidRPr="008A27B6" w:rsidRDefault="00573440" w:rsidP="0089490F">
            <w:pPr>
              <w:pStyle w:val="FormFieldCaption"/>
              <w:spacing w:beforeLines="20" w:before="48" w:afterLines="20" w:after="48"/>
              <w:rPr>
                <w:sz w:val="22"/>
                <w:szCs w:val="22"/>
              </w:rPr>
            </w:pPr>
          </w:p>
        </w:tc>
      </w:tr>
      <w:tr w:rsidR="00573440" w:rsidRPr="008A27B6" w14:paraId="62486C05" w14:textId="77777777" w:rsidTr="00691FE0">
        <w:trPr>
          <w:cantSplit/>
          <w:trHeight w:val="305"/>
        </w:trPr>
        <w:tc>
          <w:tcPr>
            <w:tcW w:w="3960" w:type="dxa"/>
          </w:tcPr>
          <w:p w14:paraId="4101652C" w14:textId="77777777" w:rsidR="00573440" w:rsidRPr="008A27B6" w:rsidRDefault="00573440" w:rsidP="0089490F">
            <w:pPr>
              <w:pStyle w:val="FormFieldCaption"/>
              <w:spacing w:beforeLines="20" w:before="48" w:afterLines="20" w:after="48"/>
              <w:rPr>
                <w:sz w:val="22"/>
                <w:szCs w:val="22"/>
              </w:rPr>
            </w:pPr>
          </w:p>
        </w:tc>
        <w:tc>
          <w:tcPr>
            <w:tcW w:w="1620" w:type="dxa"/>
          </w:tcPr>
          <w:p w14:paraId="4B99056E" w14:textId="77777777" w:rsidR="00573440" w:rsidRPr="008A27B6" w:rsidRDefault="00573440" w:rsidP="0089490F">
            <w:pPr>
              <w:pStyle w:val="FormFieldCaption"/>
              <w:spacing w:beforeLines="20" w:before="48" w:afterLines="20" w:after="48"/>
              <w:jc w:val="center"/>
              <w:rPr>
                <w:sz w:val="22"/>
                <w:szCs w:val="22"/>
              </w:rPr>
            </w:pPr>
          </w:p>
        </w:tc>
        <w:tc>
          <w:tcPr>
            <w:tcW w:w="1440" w:type="dxa"/>
          </w:tcPr>
          <w:p w14:paraId="1299C43A" w14:textId="77777777" w:rsidR="00573440" w:rsidRPr="008A27B6" w:rsidRDefault="00573440" w:rsidP="0089490F">
            <w:pPr>
              <w:pStyle w:val="FormFieldCaption"/>
              <w:spacing w:beforeLines="20" w:before="48" w:afterLines="20" w:after="48"/>
              <w:jc w:val="center"/>
              <w:rPr>
                <w:sz w:val="22"/>
                <w:szCs w:val="22"/>
              </w:rPr>
            </w:pPr>
          </w:p>
        </w:tc>
        <w:tc>
          <w:tcPr>
            <w:tcW w:w="1458" w:type="dxa"/>
          </w:tcPr>
          <w:p w14:paraId="4DDBEF00" w14:textId="77777777" w:rsidR="00573440" w:rsidRPr="008A27B6" w:rsidRDefault="00573440" w:rsidP="0089490F">
            <w:pPr>
              <w:pStyle w:val="FormFieldCaption"/>
              <w:spacing w:beforeLines="20" w:before="48" w:afterLines="20" w:after="48"/>
              <w:jc w:val="center"/>
              <w:rPr>
                <w:sz w:val="22"/>
                <w:szCs w:val="22"/>
              </w:rPr>
            </w:pPr>
          </w:p>
        </w:tc>
        <w:tc>
          <w:tcPr>
            <w:tcW w:w="2322" w:type="dxa"/>
          </w:tcPr>
          <w:p w14:paraId="3461D779" w14:textId="77777777" w:rsidR="00573440" w:rsidRPr="008A27B6" w:rsidRDefault="00573440" w:rsidP="0089490F">
            <w:pPr>
              <w:pStyle w:val="FormFieldCaption"/>
              <w:spacing w:beforeLines="20" w:before="48" w:afterLines="20" w:after="48"/>
              <w:rPr>
                <w:sz w:val="22"/>
                <w:szCs w:val="22"/>
              </w:rPr>
            </w:pPr>
          </w:p>
        </w:tc>
      </w:tr>
      <w:tr w:rsidR="00573440" w:rsidRPr="008A27B6" w14:paraId="3CF2D8B6" w14:textId="77777777" w:rsidTr="00691FE0">
        <w:trPr>
          <w:cantSplit/>
          <w:trHeight w:val="305"/>
        </w:trPr>
        <w:tc>
          <w:tcPr>
            <w:tcW w:w="3960" w:type="dxa"/>
          </w:tcPr>
          <w:p w14:paraId="0FB78278" w14:textId="77777777" w:rsidR="00573440" w:rsidRPr="008A27B6" w:rsidRDefault="00573440" w:rsidP="0089490F">
            <w:pPr>
              <w:pStyle w:val="FormFieldCaption"/>
              <w:spacing w:beforeLines="20" w:before="48" w:afterLines="20" w:after="48"/>
              <w:rPr>
                <w:sz w:val="22"/>
                <w:szCs w:val="22"/>
              </w:rPr>
            </w:pPr>
          </w:p>
        </w:tc>
        <w:tc>
          <w:tcPr>
            <w:tcW w:w="1620" w:type="dxa"/>
          </w:tcPr>
          <w:p w14:paraId="1FC39945" w14:textId="77777777" w:rsidR="00573440" w:rsidRPr="008A27B6" w:rsidRDefault="00573440" w:rsidP="0089490F">
            <w:pPr>
              <w:pStyle w:val="FormFieldCaption"/>
              <w:spacing w:beforeLines="20" w:before="48" w:afterLines="20" w:after="48"/>
              <w:jc w:val="center"/>
              <w:rPr>
                <w:sz w:val="22"/>
                <w:szCs w:val="22"/>
              </w:rPr>
            </w:pPr>
          </w:p>
        </w:tc>
        <w:tc>
          <w:tcPr>
            <w:tcW w:w="1440" w:type="dxa"/>
          </w:tcPr>
          <w:p w14:paraId="0562CB0E" w14:textId="77777777" w:rsidR="00573440" w:rsidRPr="008A27B6" w:rsidRDefault="00573440" w:rsidP="0089490F">
            <w:pPr>
              <w:pStyle w:val="FormFieldCaption"/>
              <w:spacing w:beforeLines="20" w:before="48" w:afterLines="20" w:after="48"/>
              <w:jc w:val="center"/>
              <w:rPr>
                <w:sz w:val="22"/>
                <w:szCs w:val="22"/>
              </w:rPr>
            </w:pPr>
          </w:p>
        </w:tc>
        <w:tc>
          <w:tcPr>
            <w:tcW w:w="1458" w:type="dxa"/>
          </w:tcPr>
          <w:p w14:paraId="34CE0A41" w14:textId="77777777" w:rsidR="00573440" w:rsidRPr="008A27B6" w:rsidRDefault="00573440" w:rsidP="0089490F">
            <w:pPr>
              <w:pStyle w:val="FormFieldCaption"/>
              <w:spacing w:beforeLines="20" w:before="48" w:afterLines="20" w:after="48"/>
              <w:jc w:val="center"/>
              <w:rPr>
                <w:sz w:val="22"/>
                <w:szCs w:val="22"/>
              </w:rPr>
            </w:pPr>
          </w:p>
        </w:tc>
        <w:tc>
          <w:tcPr>
            <w:tcW w:w="2322" w:type="dxa"/>
          </w:tcPr>
          <w:p w14:paraId="62EBF3C5" w14:textId="77777777" w:rsidR="00573440" w:rsidRPr="008A27B6" w:rsidRDefault="00573440" w:rsidP="0089490F">
            <w:pPr>
              <w:pStyle w:val="FormFieldCaption"/>
              <w:spacing w:beforeLines="20" w:before="48" w:afterLines="20" w:after="48"/>
              <w:rPr>
                <w:sz w:val="22"/>
                <w:szCs w:val="22"/>
              </w:rPr>
            </w:pPr>
          </w:p>
        </w:tc>
      </w:tr>
      <w:tr w:rsidR="00573440" w:rsidRPr="008A27B6" w14:paraId="6D98A12B" w14:textId="77777777" w:rsidTr="00691FE0">
        <w:trPr>
          <w:cantSplit/>
          <w:trHeight w:val="305"/>
        </w:trPr>
        <w:tc>
          <w:tcPr>
            <w:tcW w:w="3960" w:type="dxa"/>
          </w:tcPr>
          <w:p w14:paraId="2946DB82" w14:textId="77777777" w:rsidR="00573440" w:rsidRPr="008A27B6" w:rsidRDefault="00573440" w:rsidP="0089490F">
            <w:pPr>
              <w:pStyle w:val="FormFieldCaption"/>
              <w:spacing w:beforeLines="20" w:before="48" w:afterLines="20" w:after="48"/>
              <w:rPr>
                <w:sz w:val="22"/>
                <w:szCs w:val="22"/>
              </w:rPr>
            </w:pPr>
          </w:p>
        </w:tc>
        <w:tc>
          <w:tcPr>
            <w:tcW w:w="1620" w:type="dxa"/>
          </w:tcPr>
          <w:p w14:paraId="5997CC1D" w14:textId="77777777" w:rsidR="00573440" w:rsidRPr="008A27B6" w:rsidRDefault="00573440" w:rsidP="0089490F">
            <w:pPr>
              <w:pStyle w:val="FormFieldCaption"/>
              <w:spacing w:beforeLines="20" w:before="48" w:afterLines="20" w:after="48"/>
              <w:jc w:val="center"/>
              <w:rPr>
                <w:sz w:val="22"/>
                <w:szCs w:val="22"/>
              </w:rPr>
            </w:pPr>
          </w:p>
        </w:tc>
        <w:tc>
          <w:tcPr>
            <w:tcW w:w="1440" w:type="dxa"/>
          </w:tcPr>
          <w:p w14:paraId="110FFD37" w14:textId="77777777" w:rsidR="00573440" w:rsidRPr="008A27B6" w:rsidRDefault="00573440" w:rsidP="0089490F">
            <w:pPr>
              <w:pStyle w:val="FormFieldCaption"/>
              <w:spacing w:beforeLines="20" w:before="48" w:afterLines="20" w:after="48"/>
              <w:jc w:val="center"/>
              <w:rPr>
                <w:sz w:val="22"/>
                <w:szCs w:val="22"/>
              </w:rPr>
            </w:pPr>
          </w:p>
        </w:tc>
        <w:tc>
          <w:tcPr>
            <w:tcW w:w="1458" w:type="dxa"/>
          </w:tcPr>
          <w:p w14:paraId="6B699379" w14:textId="77777777" w:rsidR="00573440" w:rsidRPr="008A27B6" w:rsidRDefault="00573440" w:rsidP="0089490F">
            <w:pPr>
              <w:pStyle w:val="FormFieldCaption"/>
              <w:spacing w:beforeLines="20" w:before="48" w:afterLines="20" w:after="48"/>
              <w:jc w:val="center"/>
              <w:rPr>
                <w:sz w:val="22"/>
                <w:szCs w:val="22"/>
              </w:rPr>
            </w:pPr>
          </w:p>
        </w:tc>
        <w:tc>
          <w:tcPr>
            <w:tcW w:w="2322" w:type="dxa"/>
          </w:tcPr>
          <w:p w14:paraId="3FE9F23F" w14:textId="77777777" w:rsidR="00573440" w:rsidRPr="008A27B6" w:rsidRDefault="00573440" w:rsidP="0089490F">
            <w:pPr>
              <w:pStyle w:val="FormFieldCaption"/>
              <w:spacing w:beforeLines="20" w:before="48" w:afterLines="20" w:after="48"/>
              <w:rPr>
                <w:sz w:val="22"/>
                <w:szCs w:val="22"/>
              </w:rPr>
            </w:pPr>
          </w:p>
        </w:tc>
      </w:tr>
    </w:tbl>
    <w:p w14:paraId="1F72F646" w14:textId="77777777" w:rsidR="00573440" w:rsidRPr="008A27B6" w:rsidRDefault="00573440" w:rsidP="00573440">
      <w:pPr>
        <w:pStyle w:val="FormFieldCaption"/>
        <w:rPr>
          <w:rStyle w:val="Emphasis"/>
          <w:rFonts w:eastAsia="Arial"/>
        </w:rPr>
      </w:pPr>
    </w:p>
    <w:p w14:paraId="08CE6F91" w14:textId="77777777" w:rsidR="00573440" w:rsidRPr="008A27B6" w:rsidRDefault="00573440" w:rsidP="00573440">
      <w:pPr>
        <w:pStyle w:val="DataField11pt-Single"/>
      </w:pPr>
    </w:p>
    <w:p w14:paraId="56849FB4" w14:textId="77777777" w:rsidR="00573440" w:rsidRPr="00963019" w:rsidRDefault="00573440" w:rsidP="00573440">
      <w:pPr>
        <w:pStyle w:val="BodyText"/>
        <w:rPr>
          <w:rStyle w:val="Strong"/>
          <w:rFonts w:cs="Arial"/>
          <w:sz w:val="22"/>
          <w:szCs w:val="22"/>
        </w:rPr>
      </w:pPr>
      <w:r w:rsidRPr="00963019">
        <w:rPr>
          <w:rStyle w:val="Strong"/>
          <w:rFonts w:cs="Arial"/>
          <w:sz w:val="22"/>
          <w:szCs w:val="22"/>
        </w:rPr>
        <w:t xml:space="preserve">NOTE: The Biographical Sketch may not exceed five pages. Follow the formats and instructions below. </w:t>
      </w:r>
    </w:p>
    <w:p w14:paraId="043ADC3F" w14:textId="77777777" w:rsidR="00573440" w:rsidRPr="00F96820" w:rsidRDefault="00573440" w:rsidP="00573440">
      <w:pPr>
        <w:pStyle w:val="BodyText"/>
        <w:rPr>
          <w:rStyle w:val="Strong"/>
          <w:rFonts w:cs="Arial"/>
          <w:b w:val="0"/>
          <w:i/>
          <w:color w:val="4F81BD" w:themeColor="accent1"/>
          <w:sz w:val="22"/>
          <w:szCs w:val="22"/>
        </w:rPr>
      </w:pPr>
      <w:r w:rsidRPr="00F96820">
        <w:rPr>
          <w:rStyle w:val="Strong"/>
          <w:rFonts w:cs="Arial"/>
          <w:b w:val="0"/>
          <w:i/>
          <w:color w:val="4F81BD" w:themeColor="accent1"/>
          <w:sz w:val="22"/>
          <w:szCs w:val="22"/>
        </w:rPr>
        <w:t xml:space="preserve">Delete instructional text from this template in your final </w:t>
      </w:r>
      <w:r w:rsidR="00F96820">
        <w:rPr>
          <w:rStyle w:val="Strong"/>
          <w:rFonts w:cs="Arial"/>
          <w:b w:val="0"/>
          <w:i/>
          <w:color w:val="4F81BD" w:themeColor="accent1"/>
          <w:sz w:val="22"/>
          <w:szCs w:val="22"/>
        </w:rPr>
        <w:t>document</w:t>
      </w:r>
    </w:p>
    <w:p w14:paraId="6FA80CBF" w14:textId="77777777" w:rsidR="00573440" w:rsidRDefault="00573440" w:rsidP="001F05D9">
      <w:pPr>
        <w:pStyle w:val="Heading1"/>
        <w:numPr>
          <w:ilvl w:val="0"/>
          <w:numId w:val="35"/>
        </w:numPr>
        <w:ind w:left="900"/>
        <w:rPr>
          <w:sz w:val="22"/>
          <w:szCs w:val="22"/>
        </w:rPr>
      </w:pPr>
      <w:r w:rsidRPr="00963019">
        <w:rPr>
          <w:sz w:val="22"/>
          <w:szCs w:val="22"/>
        </w:rPr>
        <w:t>Personal Statement and Future Goals</w:t>
      </w:r>
    </w:p>
    <w:p w14:paraId="647B5A53" w14:textId="77777777" w:rsidR="007E1009" w:rsidRPr="00F96820" w:rsidRDefault="007E1009" w:rsidP="00F2323A">
      <w:pPr>
        <w:pStyle w:val="ListParagraph"/>
        <w:ind w:left="180"/>
        <w:rPr>
          <w:rFonts w:ascii="Arial" w:hAnsi="Arial" w:cs="Arial"/>
          <w:i/>
          <w:color w:val="4F81BD" w:themeColor="accent1"/>
          <w:sz w:val="22"/>
          <w:szCs w:val="22"/>
        </w:rPr>
      </w:pPr>
      <w:r w:rsidRPr="00F96820">
        <w:rPr>
          <w:rFonts w:ascii="Arial" w:hAnsi="Arial" w:cs="Arial"/>
          <w:i/>
          <w:color w:val="4F81BD" w:themeColor="accent1"/>
          <w:sz w:val="22"/>
          <w:szCs w:val="22"/>
        </w:rPr>
        <w:t>This su</w:t>
      </w:r>
      <w:r w:rsidR="00F2323A" w:rsidRPr="00F96820">
        <w:rPr>
          <w:rFonts w:ascii="Arial" w:hAnsi="Arial" w:cs="Arial"/>
          <w:i/>
          <w:color w:val="4F81BD" w:themeColor="accent1"/>
          <w:sz w:val="22"/>
          <w:szCs w:val="22"/>
        </w:rPr>
        <w:t xml:space="preserve">pplement is to foster student research and allow active research training and mentoring in order to bring new workforce into the stated research priority areas of TRDRP. </w:t>
      </w:r>
      <w:r w:rsidRPr="00F96820">
        <w:rPr>
          <w:rFonts w:ascii="Arial" w:hAnsi="Arial" w:cs="Arial"/>
          <w:i/>
          <w:color w:val="4F81BD" w:themeColor="accent1"/>
          <w:sz w:val="22"/>
          <w:szCs w:val="22"/>
        </w:rPr>
        <w:t>Use th</w:t>
      </w:r>
      <w:r w:rsidR="001F05D9" w:rsidRPr="00F96820">
        <w:rPr>
          <w:rFonts w:ascii="Arial" w:hAnsi="Arial" w:cs="Arial"/>
          <w:i/>
          <w:color w:val="4F81BD" w:themeColor="accent1"/>
          <w:sz w:val="22"/>
          <w:szCs w:val="22"/>
        </w:rPr>
        <w:t>e</w:t>
      </w:r>
      <w:r w:rsidRPr="00F96820">
        <w:rPr>
          <w:rFonts w:ascii="Arial" w:hAnsi="Arial" w:cs="Arial"/>
          <w:i/>
          <w:color w:val="4F81BD" w:themeColor="accent1"/>
          <w:sz w:val="22"/>
          <w:szCs w:val="22"/>
        </w:rPr>
        <w:t xml:space="preserve"> section</w:t>
      </w:r>
      <w:r w:rsidR="001F05D9" w:rsidRPr="00F96820">
        <w:rPr>
          <w:rFonts w:ascii="Arial" w:hAnsi="Arial" w:cs="Arial"/>
          <w:i/>
          <w:color w:val="4F81BD" w:themeColor="accent1"/>
          <w:sz w:val="22"/>
          <w:szCs w:val="22"/>
        </w:rPr>
        <w:t xml:space="preserve"> below</w:t>
      </w:r>
      <w:r w:rsidRPr="00F96820">
        <w:rPr>
          <w:rFonts w:ascii="Arial" w:hAnsi="Arial" w:cs="Arial"/>
          <w:i/>
          <w:color w:val="4F81BD" w:themeColor="accent1"/>
          <w:sz w:val="22"/>
          <w:szCs w:val="22"/>
        </w:rPr>
        <w:t xml:space="preserve"> to describe how your background and career goals align with the intent of this supplement.</w:t>
      </w:r>
    </w:p>
    <w:p w14:paraId="368938F0" w14:textId="77777777" w:rsidR="00573440" w:rsidRPr="006A5272" w:rsidRDefault="00573440" w:rsidP="001F05D9">
      <w:pPr>
        <w:pStyle w:val="Heading1"/>
        <w:ind w:left="180"/>
        <w:rPr>
          <w:sz w:val="22"/>
          <w:szCs w:val="22"/>
        </w:rPr>
      </w:pPr>
      <w:r w:rsidRPr="006A5272">
        <w:rPr>
          <w:sz w:val="22"/>
          <w:szCs w:val="22"/>
        </w:rPr>
        <w:t>A.1.</w:t>
      </w:r>
      <w:r w:rsidRPr="006A5272">
        <w:rPr>
          <w:sz w:val="22"/>
          <w:szCs w:val="22"/>
        </w:rPr>
        <w:tab/>
      </w:r>
      <w:r w:rsidR="007E1009" w:rsidRPr="006A5272">
        <w:rPr>
          <w:sz w:val="22"/>
          <w:szCs w:val="22"/>
        </w:rPr>
        <w:t>Personal Statement</w:t>
      </w:r>
    </w:p>
    <w:p w14:paraId="3E92D287" w14:textId="3EDB2C7F" w:rsidR="007E1009" w:rsidRPr="00F96820" w:rsidRDefault="6362CF11" w:rsidP="6362CF11">
      <w:pPr>
        <w:pStyle w:val="ListParagraph"/>
        <w:numPr>
          <w:ilvl w:val="0"/>
          <w:numId w:val="40"/>
        </w:numPr>
        <w:ind w:left="540" w:hanging="270"/>
        <w:rPr>
          <w:rFonts w:ascii="Arial" w:hAnsi="Arial" w:cs="Arial"/>
          <w:i/>
          <w:iCs/>
          <w:color w:val="4F81BD" w:themeColor="accent1"/>
          <w:sz w:val="22"/>
          <w:szCs w:val="22"/>
        </w:rPr>
      </w:pPr>
      <w:r w:rsidRPr="6362CF11">
        <w:rPr>
          <w:rFonts w:ascii="Arial" w:hAnsi="Arial" w:cs="Arial"/>
          <w:i/>
          <w:iCs/>
          <w:color w:val="4F80BD"/>
          <w:sz w:val="22"/>
          <w:szCs w:val="22"/>
        </w:rPr>
        <w:t xml:space="preserve">Describe your reasons for pursuing a career in tobacco prevention and control or tobacco-related research, or any research area covered under the current TRDRP research priorities. </w:t>
      </w:r>
    </w:p>
    <w:p w14:paraId="2841F637" w14:textId="77777777" w:rsidR="00573440" w:rsidRPr="00F96820" w:rsidRDefault="7F8DF2A7" w:rsidP="7F8DF2A7">
      <w:pPr>
        <w:pStyle w:val="ListParagraph"/>
        <w:numPr>
          <w:ilvl w:val="0"/>
          <w:numId w:val="40"/>
        </w:numPr>
        <w:ind w:left="540" w:hanging="270"/>
        <w:rPr>
          <w:rFonts w:ascii="Arial" w:hAnsi="Arial" w:cs="Arial"/>
          <w:i/>
          <w:iCs/>
          <w:color w:val="4F81BD" w:themeColor="accent1"/>
          <w:sz w:val="22"/>
          <w:szCs w:val="22"/>
        </w:rPr>
      </w:pPr>
      <w:r w:rsidRPr="7F8DF2A7">
        <w:rPr>
          <w:rFonts w:ascii="Arial" w:hAnsi="Arial" w:cs="Arial"/>
          <w:i/>
          <w:iCs/>
          <w:color w:val="4F81BD" w:themeColor="accent1"/>
          <w:sz w:val="22"/>
          <w:szCs w:val="22"/>
        </w:rPr>
        <w:t>Briefly describe the goals of the proposed research and your role on the project.</w:t>
      </w:r>
    </w:p>
    <w:p w14:paraId="30280594" w14:textId="77777777" w:rsidR="00573440" w:rsidRPr="00E23C4A" w:rsidRDefault="7F8DF2A7" w:rsidP="7F8DF2A7">
      <w:pPr>
        <w:pStyle w:val="Heading1"/>
        <w:ind w:left="540" w:hanging="270"/>
        <w:rPr>
          <w:sz w:val="22"/>
          <w:szCs w:val="22"/>
        </w:rPr>
      </w:pPr>
      <w:r w:rsidRPr="7F8DF2A7">
        <w:rPr>
          <w:sz w:val="22"/>
          <w:szCs w:val="22"/>
        </w:rPr>
        <w:t>A.2.</w:t>
      </w:r>
      <w:r w:rsidR="00573440">
        <w:tab/>
      </w:r>
      <w:r w:rsidRPr="7F8DF2A7">
        <w:rPr>
          <w:sz w:val="22"/>
          <w:szCs w:val="22"/>
        </w:rPr>
        <w:t>Future Goals in Tobacco Control or Tobacco-Related Research</w:t>
      </w:r>
    </w:p>
    <w:p w14:paraId="388066C3" w14:textId="707A8CA2" w:rsidR="0091427F" w:rsidRPr="00F96820" w:rsidRDefault="7F8DF2A7" w:rsidP="7F8DF2A7">
      <w:pPr>
        <w:pStyle w:val="ListParagraph"/>
        <w:numPr>
          <w:ilvl w:val="0"/>
          <w:numId w:val="1"/>
        </w:numPr>
        <w:ind w:left="540" w:hanging="270"/>
        <w:rPr>
          <w:rFonts w:ascii="Arial" w:eastAsia="Arial" w:hAnsi="Arial" w:cs="Arial"/>
          <w:i/>
          <w:iCs/>
          <w:color w:val="4F81BD" w:themeColor="accent1"/>
          <w:sz w:val="22"/>
          <w:szCs w:val="22"/>
        </w:rPr>
      </w:pPr>
      <w:r w:rsidRPr="7F8DF2A7">
        <w:rPr>
          <w:rFonts w:ascii="Arial" w:hAnsi="Arial" w:cs="Arial"/>
          <w:i/>
          <w:iCs/>
          <w:color w:val="4F81BD" w:themeColor="accent1"/>
          <w:sz w:val="22"/>
          <w:szCs w:val="22"/>
        </w:rPr>
        <w:t xml:space="preserve">Describe in your own words your educational background, life experiences and/or other contributions to science, research or community that may be predictive of future success in your research career.  Even if your participation in the proposed research project will be your first experience, describe your previous experiences that demonstrate your academic preparation and/or work ethic. </w:t>
      </w:r>
    </w:p>
    <w:p w14:paraId="35A9C35E" w14:textId="1D29FA22" w:rsidR="00172E4A" w:rsidRPr="00F96820" w:rsidRDefault="6362CF11" w:rsidP="6362CF11">
      <w:pPr>
        <w:pStyle w:val="ListParagraph"/>
        <w:numPr>
          <w:ilvl w:val="0"/>
          <w:numId w:val="1"/>
        </w:numPr>
        <w:tabs>
          <w:tab w:val="left" w:pos="7920"/>
        </w:tabs>
        <w:ind w:left="540" w:hanging="270"/>
        <w:rPr>
          <w:rFonts w:ascii="Arial" w:eastAsia="Arial" w:hAnsi="Arial" w:cs="Arial"/>
          <w:i/>
          <w:iCs/>
          <w:color w:val="4F81BD" w:themeColor="accent1"/>
          <w:sz w:val="22"/>
          <w:szCs w:val="22"/>
        </w:rPr>
      </w:pPr>
      <w:r w:rsidRPr="6362CF11">
        <w:rPr>
          <w:rFonts w:ascii="Arial" w:hAnsi="Arial" w:cs="Arial"/>
          <w:i/>
          <w:iCs/>
          <w:color w:val="4F80BD"/>
          <w:sz w:val="22"/>
          <w:szCs w:val="22"/>
        </w:rPr>
        <w:t>State your career goals and describe how the proposed research or tobacco prevention and control training will further your advancement toward these goals. If applicable, describe how the proposed training may contribute towards ending California tobacco-related disease disparities.</w:t>
      </w:r>
    </w:p>
    <w:bookmarkEnd w:id="0"/>
    <w:p w14:paraId="23DE523C" w14:textId="77777777" w:rsidR="00F11EAA" w:rsidRPr="00691FE0" w:rsidRDefault="00F11EAA" w:rsidP="00691FE0">
      <w:pPr>
        <w:rPr>
          <w:rFonts w:ascii="Arial" w:hAnsi="Arial" w:cs="Arial"/>
          <w:b/>
          <w:bCs/>
          <w:i/>
          <w:iCs/>
          <w:sz w:val="22"/>
          <w:szCs w:val="22"/>
        </w:rPr>
      </w:pPr>
    </w:p>
    <w:sectPr w:rsidR="00F11EAA" w:rsidRPr="00691FE0" w:rsidSect="005E2D97">
      <w:headerReference w:type="default" r:id="rId8"/>
      <w:footerReference w:type="default" r:id="rId9"/>
      <w:pgSz w:w="12240" w:h="15840" w:code="1"/>
      <w:pgMar w:top="720" w:right="720" w:bottom="720" w:left="72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A01B" w14:textId="77777777" w:rsidR="003D1EAC" w:rsidRDefault="003D1EAC">
      <w:r>
        <w:separator/>
      </w:r>
    </w:p>
  </w:endnote>
  <w:endnote w:type="continuationSeparator" w:id="0">
    <w:p w14:paraId="5EF460B8" w14:textId="77777777" w:rsidR="003D1EAC" w:rsidRDefault="003D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BF55" w14:textId="77777777" w:rsidR="005E2D97" w:rsidRDefault="005E2D97" w:rsidP="005E2D97">
    <w:pPr>
      <w:pStyle w:val="Footer"/>
      <w:tabs>
        <w:tab w:val="clear" w:pos="4320"/>
        <w:tab w:val="clear" w:pos="8640"/>
      </w:tabs>
      <w:rPr>
        <w:rFonts w:ascii="Arial" w:hAnsi="Arial" w:cs="Arial"/>
        <w:sz w:val="20"/>
        <w:szCs w:val="20"/>
      </w:rPr>
    </w:pPr>
    <w:r>
      <w:rPr>
        <w:rFonts w:ascii="Arial" w:hAnsi="Arial" w:cs="Arial"/>
        <w:sz w:val="20"/>
        <w:szCs w:val="20"/>
      </w:rPr>
      <w:t>Trainee Biosketch and Future Goals</w:t>
    </w:r>
  </w:p>
  <w:p w14:paraId="37392DDA" w14:textId="1AA619ED" w:rsidR="00F11EAA" w:rsidRPr="00414F0D" w:rsidRDefault="7F8DF2A7">
    <w:pPr>
      <w:pStyle w:val="Footer"/>
      <w:rPr>
        <w:rFonts w:ascii="Arial" w:hAnsi="Arial" w:cs="Arial"/>
        <w:sz w:val="16"/>
        <w:szCs w:val="16"/>
      </w:rPr>
    </w:pPr>
    <w:r w:rsidRPr="7F8DF2A7">
      <w:rPr>
        <w:rFonts w:ascii="Arial" w:hAnsi="Arial" w:cs="Arial"/>
        <w:sz w:val="20"/>
        <w:szCs w:val="20"/>
      </w:rPr>
      <w:t>TRDRP Student Research Supplement</w:t>
    </w:r>
    <w:r w:rsidR="006477B0">
      <w:rPr>
        <w:rFonts w:ascii="Arial" w:hAnsi="Arial" w:cs="Arial"/>
        <w:sz w:val="20"/>
        <w:szCs w:val="20"/>
      </w:rPr>
      <w:t xml:space="preserve"> Updated October 2023</w:t>
    </w:r>
    <w:r w:rsidR="005E2D97">
      <w:tab/>
    </w:r>
    <w:r w:rsidR="005E2D97">
      <w:tab/>
    </w:r>
    <w:r w:rsidRPr="7F8DF2A7">
      <w:rPr>
        <w:rFonts w:ascii="Arial" w:hAnsi="Arial" w:cs="Arial"/>
        <w:sz w:val="20"/>
        <w:szCs w:val="20"/>
      </w:rPr>
      <w:t xml:space="preserve">Page </w:t>
    </w:r>
    <w:r w:rsidR="005E2D97" w:rsidRPr="7F8DF2A7">
      <w:rPr>
        <w:rStyle w:val="PageNumber"/>
        <w:rFonts w:ascii="Arial" w:hAnsi="Arial" w:cs="Arial"/>
        <w:noProof/>
        <w:sz w:val="20"/>
        <w:szCs w:val="20"/>
      </w:rPr>
      <w:fldChar w:fldCharType="begin"/>
    </w:r>
    <w:r w:rsidR="005E2D97" w:rsidRPr="7F8DF2A7">
      <w:rPr>
        <w:rStyle w:val="PageNumber"/>
        <w:rFonts w:ascii="Arial" w:hAnsi="Arial" w:cs="Arial"/>
        <w:sz w:val="20"/>
        <w:szCs w:val="20"/>
      </w:rPr>
      <w:instrText xml:space="preserve"> PAGE </w:instrText>
    </w:r>
    <w:r w:rsidR="005E2D97" w:rsidRPr="7F8DF2A7">
      <w:rPr>
        <w:rStyle w:val="PageNumber"/>
        <w:rFonts w:ascii="Arial" w:hAnsi="Arial" w:cs="Arial"/>
        <w:sz w:val="20"/>
        <w:szCs w:val="20"/>
      </w:rPr>
      <w:fldChar w:fldCharType="separate"/>
    </w:r>
    <w:r w:rsidR="00C351E8">
      <w:rPr>
        <w:rStyle w:val="PageNumber"/>
        <w:rFonts w:ascii="Arial" w:hAnsi="Arial" w:cs="Arial"/>
        <w:noProof/>
        <w:sz w:val="20"/>
        <w:szCs w:val="20"/>
      </w:rPr>
      <w:t>1</w:t>
    </w:r>
    <w:r w:rsidR="005E2D97" w:rsidRPr="7F8DF2A7">
      <w:rPr>
        <w:rStyle w:val="PageNumber"/>
        <w:rFonts w:ascii="Arial" w:hAnsi="Arial" w:cs="Arial"/>
        <w:noProof/>
        <w:sz w:val="20"/>
        <w:szCs w:val="20"/>
      </w:rPr>
      <w:fldChar w:fldCharType="end"/>
    </w:r>
    <w:r w:rsidRPr="7F8DF2A7">
      <w:rPr>
        <w:rStyle w:val="PageNumber"/>
        <w:rFonts w:ascii="Arial" w:hAnsi="Arial" w:cs="Arial"/>
        <w:sz w:val="20"/>
        <w:szCs w:val="20"/>
      </w:rPr>
      <w:t xml:space="preserve"> of </w:t>
    </w:r>
    <w:r w:rsidR="005E2D97" w:rsidRPr="7F8DF2A7">
      <w:rPr>
        <w:rStyle w:val="PageNumber"/>
        <w:rFonts w:ascii="Arial" w:hAnsi="Arial" w:cs="Arial"/>
        <w:noProof/>
        <w:sz w:val="20"/>
        <w:szCs w:val="20"/>
      </w:rPr>
      <w:fldChar w:fldCharType="begin"/>
    </w:r>
    <w:r w:rsidR="005E2D97" w:rsidRPr="7F8DF2A7">
      <w:rPr>
        <w:rStyle w:val="PageNumber"/>
        <w:rFonts w:ascii="Arial" w:hAnsi="Arial" w:cs="Arial"/>
        <w:sz w:val="20"/>
        <w:szCs w:val="20"/>
      </w:rPr>
      <w:instrText xml:space="preserve"> NUMPAGES </w:instrText>
    </w:r>
    <w:r w:rsidR="005E2D97" w:rsidRPr="7F8DF2A7">
      <w:rPr>
        <w:rStyle w:val="PageNumber"/>
        <w:rFonts w:ascii="Arial" w:hAnsi="Arial" w:cs="Arial"/>
        <w:sz w:val="20"/>
        <w:szCs w:val="20"/>
      </w:rPr>
      <w:fldChar w:fldCharType="separate"/>
    </w:r>
    <w:r w:rsidR="00C351E8">
      <w:rPr>
        <w:rStyle w:val="PageNumber"/>
        <w:rFonts w:ascii="Arial" w:hAnsi="Arial" w:cs="Arial"/>
        <w:noProof/>
        <w:sz w:val="20"/>
        <w:szCs w:val="20"/>
      </w:rPr>
      <w:t>2</w:t>
    </w:r>
    <w:r w:rsidR="005E2D97" w:rsidRPr="7F8DF2A7">
      <w:rPr>
        <w:rStyle w:val="PageNumbe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42F0" w14:textId="77777777" w:rsidR="003D1EAC" w:rsidRDefault="003D1EAC">
      <w:r>
        <w:separator/>
      </w:r>
    </w:p>
  </w:footnote>
  <w:footnote w:type="continuationSeparator" w:id="0">
    <w:p w14:paraId="28F80940" w14:textId="77777777" w:rsidR="003D1EAC" w:rsidRDefault="003D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4E7" w14:textId="77777777" w:rsidR="00AA44F7" w:rsidRDefault="0089490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5F8C985" wp14:editId="4457DD1D">
              <wp:simplePos x="0" y="0"/>
              <wp:positionH relativeFrom="page">
                <wp:posOffset>438785</wp:posOffset>
              </wp:positionH>
              <wp:positionV relativeFrom="page">
                <wp:posOffset>250190</wp:posOffset>
              </wp:positionV>
              <wp:extent cx="6913245" cy="198120"/>
              <wp:effectExtent l="0" t="0" r="1905" b="1143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18DC" w14:textId="77777777" w:rsidR="00573440" w:rsidRPr="00414F0D" w:rsidRDefault="00414F0D" w:rsidP="00573440">
                          <w:pPr>
                            <w:spacing w:line="224" w:lineRule="exact"/>
                            <w:ind w:left="20"/>
                            <w:rPr>
                              <w:rFonts w:ascii="Arial" w:eastAsia="Arial" w:hAnsi="Arial" w:cs="Arial"/>
                              <w:sz w:val="16"/>
                              <w:szCs w:val="16"/>
                            </w:rPr>
                          </w:pPr>
                          <w:r w:rsidRPr="00414F0D">
                            <w:rPr>
                              <w:rFonts w:ascii="Arial" w:eastAsia="Arial" w:hAnsi="Arial" w:cs="Arial"/>
                              <w:sz w:val="16"/>
                              <w:szCs w:val="16"/>
                            </w:rPr>
                            <w:t>A</w:t>
                          </w:r>
                          <w:r w:rsidR="0074282D">
                            <w:rPr>
                              <w:rFonts w:ascii="Arial" w:eastAsia="Arial" w:hAnsi="Arial" w:cs="Arial"/>
                              <w:sz w:val="16"/>
                              <w:szCs w:val="16"/>
                            </w:rPr>
                            <w:t>pplicant PI</w:t>
                          </w:r>
                          <w:r w:rsidR="006F6BDF">
                            <w:rPr>
                              <w:rFonts w:ascii="Arial" w:eastAsia="Arial" w:hAnsi="Arial" w:cs="Arial"/>
                              <w:sz w:val="16"/>
                              <w:szCs w:val="16"/>
                            </w:rPr>
                            <w:t>:</w:t>
                          </w:r>
                          <w:r w:rsidR="006F6BDF">
                            <w:rPr>
                              <w:rFonts w:ascii="Arial" w:eastAsia="Arial" w:hAnsi="Arial" w:cs="Arial"/>
                              <w:sz w:val="16"/>
                              <w:szCs w:val="16"/>
                            </w:rPr>
                            <w:tab/>
                          </w:r>
                          <w:r w:rsidR="006F6BDF">
                            <w:rPr>
                              <w:rFonts w:ascii="Arial" w:eastAsia="Arial" w:hAnsi="Arial" w:cs="Arial"/>
                              <w:sz w:val="16"/>
                              <w:szCs w:val="16"/>
                            </w:rPr>
                            <w:tab/>
                          </w:r>
                          <w:r w:rsidR="006F6BDF">
                            <w:rPr>
                              <w:rFonts w:ascii="Arial" w:eastAsia="Arial" w:hAnsi="Arial" w:cs="Arial"/>
                              <w:sz w:val="16"/>
                              <w:szCs w:val="16"/>
                            </w:rPr>
                            <w:tab/>
                          </w:r>
                          <w:r w:rsidR="006F6BDF">
                            <w:rPr>
                              <w:rFonts w:ascii="Arial" w:eastAsia="Arial" w:hAnsi="Arial" w:cs="Arial"/>
                              <w:sz w:val="16"/>
                              <w:szCs w:val="16"/>
                            </w:rPr>
                            <w:tab/>
                          </w:r>
                          <w:r w:rsidR="006F6BDF">
                            <w:rPr>
                              <w:rFonts w:ascii="Arial" w:eastAsia="Arial" w:hAnsi="Arial" w:cs="Arial"/>
                              <w:sz w:val="16"/>
                              <w:szCs w:val="16"/>
                            </w:rPr>
                            <w:tab/>
                          </w:r>
                          <w:r w:rsidR="001A518B">
                            <w:rPr>
                              <w:rFonts w:ascii="Arial" w:eastAsia="Arial" w:hAnsi="Arial" w:cs="Arial"/>
                              <w:sz w:val="16"/>
                              <w:szCs w:val="16"/>
                            </w:rPr>
                            <w:t xml:space="preserve">Applicant </w:t>
                          </w:r>
                          <w:r w:rsidR="0074282D">
                            <w:rPr>
                              <w:rFonts w:ascii="Arial" w:eastAsia="Arial" w:hAnsi="Arial" w:cs="Arial"/>
                              <w:sz w:val="16"/>
                              <w:szCs w:val="16"/>
                            </w:rPr>
                            <w:t>Trainee</w:t>
                          </w:r>
                          <w:r w:rsidRPr="00414F0D">
                            <w:rPr>
                              <w:rFonts w:ascii="Arial" w:eastAsia="Arial" w:hAnsi="Arial" w:cs="Arial"/>
                              <w:sz w:val="16"/>
                              <w:szCs w:val="16"/>
                            </w:rPr>
                            <w:t>:</w:t>
                          </w:r>
                          <w:r w:rsidRPr="00414F0D">
                            <w:rPr>
                              <w:rFonts w:ascii="Arial" w:eastAsia="Arial" w:hAnsi="Arial" w:cs="Arial"/>
                              <w:sz w:val="16"/>
                              <w:szCs w:val="16"/>
                            </w:rPr>
                            <w:tab/>
                          </w:r>
                          <w:r w:rsidRPr="00414F0D">
                            <w:rPr>
                              <w:rFonts w:ascii="Arial" w:eastAsia="Arial" w:hAnsi="Arial" w:cs="Arial"/>
                              <w:sz w:val="16"/>
                              <w:szCs w:val="16"/>
                            </w:rPr>
                            <w:tab/>
                          </w:r>
                          <w:r w:rsidR="006F6BDF">
                            <w:rPr>
                              <w:rFonts w:ascii="Arial" w:eastAsia="Arial" w:hAnsi="Arial" w:cs="Arial"/>
                              <w:sz w:val="16"/>
                              <w:szCs w:val="16"/>
                            </w:rPr>
                            <w:t xml:space="preserve"> </w:t>
                          </w:r>
                          <w:r w:rsidR="006F6BDF">
                            <w:rPr>
                              <w:rFonts w:ascii="Arial" w:eastAsia="Arial" w:hAnsi="Arial" w:cs="Arial"/>
                              <w:sz w:val="16"/>
                              <w:szCs w:val="16"/>
                            </w:rPr>
                            <w:tab/>
                          </w:r>
                          <w:r w:rsidR="00F96820">
                            <w:rPr>
                              <w:rFonts w:ascii="Arial" w:eastAsia="Arial" w:hAnsi="Arial" w:cs="Arial"/>
                              <w:sz w:val="16"/>
                              <w:szCs w:val="16"/>
                            </w:rPr>
                            <w:tab/>
                            <w:t xml:space="preserve">Parent Grant </w:t>
                          </w:r>
                          <w:r w:rsidR="00A96DE1">
                            <w:rPr>
                              <w:rFonts w:ascii="Arial" w:eastAsia="Arial" w:hAnsi="Arial" w:cs="Arial"/>
                              <w:sz w:val="16"/>
                              <w:szCs w:val="16"/>
                            </w:rPr>
                            <w:t>Application ID</w:t>
                          </w:r>
                          <w:r w:rsidR="00F96820">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D82972D">
            <v:shapetype id="_x0000_t202" coordsize="21600,21600" o:spt="202" path="m,l,21600r21600,l21600,xe" w14:anchorId="55F8C985">
              <v:stroke joinstyle="miter"/>
              <v:path gradientshapeok="t" o:connecttype="rect"/>
            </v:shapetype>
            <v:shape id="Text Box 8" style="position:absolute;margin-left:34.55pt;margin-top:19.7pt;width:544.35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V/rwIAAKo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">
              <v:textbox inset="0,0,0,0">
                <w:txbxContent>
                  <w:p w:rsidRPr="00414F0D" w:rsidR="00573440" w:rsidP="00573440" w:rsidRDefault="00414F0D" w14:paraId="60EFF1B0" wp14:textId="77777777">
                    <w:pPr>
                      <w:spacing w:line="224" w:lineRule="exact"/>
                      <w:ind w:left="20"/>
                      <w:rPr>
                        <w:rFonts w:ascii="Arial" w:hAnsi="Arial" w:eastAsia="Arial" w:cs="Arial"/>
                        <w:sz w:val="16"/>
                        <w:szCs w:val="16"/>
                      </w:rPr>
                    </w:pPr>
                    <w:r w:rsidRPr="00414F0D">
                      <w:rPr>
                        <w:rFonts w:ascii="Arial" w:hAnsi="Arial" w:eastAsia="Arial" w:cs="Arial"/>
                        <w:sz w:val="16"/>
                        <w:szCs w:val="16"/>
                      </w:rPr>
                      <w:t>A</w:t>
                    </w:r>
                    <w:r w:rsidR="0074282D">
                      <w:rPr>
                        <w:rFonts w:ascii="Arial" w:hAnsi="Arial" w:eastAsia="Arial" w:cs="Arial"/>
                        <w:sz w:val="16"/>
                        <w:szCs w:val="16"/>
                      </w:rPr>
                      <w:t>pplicant PI</w:t>
                    </w:r>
                    <w:r w:rsidR="006F6BDF">
                      <w:rPr>
                        <w:rFonts w:ascii="Arial" w:hAnsi="Arial" w:eastAsia="Arial" w:cs="Arial"/>
                        <w:sz w:val="16"/>
                        <w:szCs w:val="16"/>
                      </w:rPr>
                      <w:t>:</w:t>
                    </w:r>
                    <w:r w:rsidR="006F6BDF">
                      <w:rPr>
                        <w:rFonts w:ascii="Arial" w:hAnsi="Arial" w:eastAsia="Arial" w:cs="Arial"/>
                        <w:sz w:val="16"/>
                        <w:szCs w:val="16"/>
                      </w:rPr>
                      <w:tab/>
                    </w:r>
                    <w:r w:rsidR="006F6BDF">
                      <w:rPr>
                        <w:rFonts w:ascii="Arial" w:hAnsi="Arial" w:eastAsia="Arial" w:cs="Arial"/>
                        <w:sz w:val="16"/>
                        <w:szCs w:val="16"/>
                      </w:rPr>
                      <w:tab/>
                    </w:r>
                    <w:r w:rsidR="006F6BDF">
                      <w:rPr>
                        <w:rFonts w:ascii="Arial" w:hAnsi="Arial" w:eastAsia="Arial" w:cs="Arial"/>
                        <w:sz w:val="16"/>
                        <w:szCs w:val="16"/>
                      </w:rPr>
                      <w:tab/>
                    </w:r>
                    <w:r w:rsidR="006F6BDF">
                      <w:rPr>
                        <w:rFonts w:ascii="Arial" w:hAnsi="Arial" w:eastAsia="Arial" w:cs="Arial"/>
                        <w:sz w:val="16"/>
                        <w:szCs w:val="16"/>
                      </w:rPr>
                      <w:tab/>
                    </w:r>
                    <w:r w:rsidR="006F6BDF">
                      <w:rPr>
                        <w:rFonts w:ascii="Arial" w:hAnsi="Arial" w:eastAsia="Arial" w:cs="Arial"/>
                        <w:sz w:val="16"/>
                        <w:szCs w:val="16"/>
                      </w:rPr>
                      <w:tab/>
                    </w:r>
                    <w:r w:rsidR="001A518B">
                      <w:rPr>
                        <w:rFonts w:ascii="Arial" w:hAnsi="Arial" w:eastAsia="Arial" w:cs="Arial"/>
                        <w:sz w:val="16"/>
                        <w:szCs w:val="16"/>
                      </w:rPr>
                      <w:t xml:space="preserve">Applicant </w:t>
                    </w:r>
                    <w:r w:rsidR="0074282D">
                      <w:rPr>
                        <w:rFonts w:ascii="Arial" w:hAnsi="Arial" w:eastAsia="Arial" w:cs="Arial"/>
                        <w:sz w:val="16"/>
                        <w:szCs w:val="16"/>
                      </w:rPr>
                      <w:t>Trainee</w:t>
                    </w:r>
                    <w:r w:rsidRPr="00414F0D">
                      <w:rPr>
                        <w:rFonts w:ascii="Arial" w:hAnsi="Arial" w:eastAsia="Arial" w:cs="Arial"/>
                        <w:sz w:val="16"/>
                        <w:szCs w:val="16"/>
                      </w:rPr>
                      <w:t>:</w:t>
                    </w:r>
                    <w:r w:rsidRPr="00414F0D">
                      <w:rPr>
                        <w:rFonts w:ascii="Arial" w:hAnsi="Arial" w:eastAsia="Arial" w:cs="Arial"/>
                        <w:sz w:val="16"/>
                        <w:szCs w:val="16"/>
                      </w:rPr>
                      <w:tab/>
                    </w:r>
                    <w:r w:rsidRPr="00414F0D">
                      <w:rPr>
                        <w:rFonts w:ascii="Arial" w:hAnsi="Arial" w:eastAsia="Arial" w:cs="Arial"/>
                        <w:sz w:val="16"/>
                        <w:szCs w:val="16"/>
                      </w:rPr>
                      <w:tab/>
                    </w:r>
                    <w:r w:rsidR="006F6BDF">
                      <w:rPr>
                        <w:rFonts w:ascii="Arial" w:hAnsi="Arial" w:eastAsia="Arial" w:cs="Arial"/>
                        <w:sz w:val="16"/>
                        <w:szCs w:val="16"/>
                      </w:rPr>
                      <w:t xml:space="preserve"> </w:t>
                    </w:r>
                    <w:r w:rsidR="006F6BDF">
                      <w:rPr>
                        <w:rFonts w:ascii="Arial" w:hAnsi="Arial" w:eastAsia="Arial" w:cs="Arial"/>
                        <w:sz w:val="16"/>
                        <w:szCs w:val="16"/>
                      </w:rPr>
                      <w:tab/>
                    </w:r>
                    <w:r w:rsidR="00F96820">
                      <w:rPr>
                        <w:rFonts w:ascii="Arial" w:hAnsi="Arial" w:eastAsia="Arial" w:cs="Arial"/>
                        <w:sz w:val="16"/>
                        <w:szCs w:val="16"/>
                      </w:rPr>
                      <w:tab/>
                    </w:r>
                    <w:r w:rsidR="00F96820">
                      <w:rPr>
                        <w:rFonts w:ascii="Arial" w:hAnsi="Arial" w:eastAsia="Arial" w:cs="Arial"/>
                        <w:sz w:val="16"/>
                        <w:szCs w:val="16"/>
                      </w:rPr>
                      <w:t xml:space="preserve">Parent Grant </w:t>
                    </w:r>
                    <w:r w:rsidR="00A96DE1">
                      <w:rPr>
                        <w:rFonts w:ascii="Arial" w:hAnsi="Arial" w:eastAsia="Arial" w:cs="Arial"/>
                        <w:sz w:val="16"/>
                        <w:szCs w:val="16"/>
                      </w:rPr>
                      <w:t>Application ID</w:t>
                    </w:r>
                    <w:r w:rsidR="00F96820">
                      <w:rPr>
                        <w:rFonts w:ascii="Arial" w:hAnsi="Arial" w:eastAsia="Arial" w:cs="Arial"/>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ED3"/>
    <w:multiLevelType w:val="hybridMultilevel"/>
    <w:tmpl w:val="11D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D1C"/>
    <w:multiLevelType w:val="hybridMultilevel"/>
    <w:tmpl w:val="16FC13B0"/>
    <w:lvl w:ilvl="0" w:tplc="3936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92D6B"/>
    <w:multiLevelType w:val="hybridMultilevel"/>
    <w:tmpl w:val="6A501798"/>
    <w:lvl w:ilvl="0" w:tplc="534A9B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835E1"/>
    <w:multiLevelType w:val="hybridMultilevel"/>
    <w:tmpl w:val="4E207CF2"/>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4483BB0"/>
    <w:multiLevelType w:val="hybridMultilevel"/>
    <w:tmpl w:val="81A6265C"/>
    <w:lvl w:ilvl="0" w:tplc="85F20C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27158"/>
    <w:multiLevelType w:val="hybridMultilevel"/>
    <w:tmpl w:val="386AB3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6A72C0"/>
    <w:multiLevelType w:val="hybridMultilevel"/>
    <w:tmpl w:val="CC94EA10"/>
    <w:lvl w:ilvl="0" w:tplc="61126CA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DAF6EFF"/>
    <w:multiLevelType w:val="hybridMultilevel"/>
    <w:tmpl w:val="D73A581E"/>
    <w:lvl w:ilvl="0" w:tplc="DD627CD8">
      <w:start w:val="1"/>
      <w:numFmt w:val="bullet"/>
      <w:lvlText w:val="­"/>
      <w:lvlJc w:val="left"/>
      <w:pPr>
        <w:tabs>
          <w:tab w:val="num" w:pos="360"/>
        </w:tabs>
        <w:ind w:left="360" w:hanging="360"/>
      </w:pPr>
      <w:rPr>
        <w:rFonts w:ascii="Courier New" w:hAnsi="Courier New"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1E4A443F"/>
    <w:multiLevelType w:val="hybridMultilevel"/>
    <w:tmpl w:val="B63C9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FD0C5C"/>
    <w:multiLevelType w:val="hybridMultilevel"/>
    <w:tmpl w:val="FEB4E97C"/>
    <w:lvl w:ilvl="0" w:tplc="DD627CD8">
      <w:start w:val="1"/>
      <w:numFmt w:val="bullet"/>
      <w:lvlText w:val="­"/>
      <w:lvlJc w:val="left"/>
      <w:pPr>
        <w:tabs>
          <w:tab w:val="num" w:pos="360"/>
        </w:tabs>
        <w:ind w:left="36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3147A13"/>
    <w:multiLevelType w:val="hybridMultilevel"/>
    <w:tmpl w:val="B950C19C"/>
    <w:lvl w:ilvl="0" w:tplc="8E8AB91C">
      <w:numFmt w:val="bullet"/>
      <w:lvlText w:val="-"/>
      <w:lvlJc w:val="left"/>
      <w:pPr>
        <w:tabs>
          <w:tab w:val="num" w:pos="720"/>
        </w:tabs>
        <w:ind w:left="720" w:hanging="360"/>
      </w:pPr>
      <w:rPr>
        <w:rFonts w:ascii="Helv" w:eastAsia="Helv"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64006"/>
    <w:multiLevelType w:val="hybridMultilevel"/>
    <w:tmpl w:val="BCD6E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7256A"/>
    <w:multiLevelType w:val="multilevel"/>
    <w:tmpl w:val="A442FFF2"/>
    <w:lvl w:ilvl="0">
      <w:start w:val="1"/>
      <w:numFmt w:val="decimal"/>
      <w:lvlText w:val="%1. "/>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961A8"/>
    <w:multiLevelType w:val="hybridMultilevel"/>
    <w:tmpl w:val="EB8A94DC"/>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785DE5"/>
    <w:multiLevelType w:val="hybridMultilevel"/>
    <w:tmpl w:val="B63C9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B25E7"/>
    <w:multiLevelType w:val="hybridMultilevel"/>
    <w:tmpl w:val="96167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2242E"/>
    <w:multiLevelType w:val="hybridMultilevel"/>
    <w:tmpl w:val="C78035BA"/>
    <w:lvl w:ilvl="0" w:tplc="06649C5A">
      <w:numFmt w:val="bullet"/>
      <w:lvlText w:val=""/>
      <w:lvlJc w:val="left"/>
      <w:pPr>
        <w:tabs>
          <w:tab w:val="num" w:pos="720"/>
        </w:tabs>
        <w:ind w:left="720" w:hanging="72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15236A"/>
    <w:multiLevelType w:val="hybridMultilevel"/>
    <w:tmpl w:val="402C45FE"/>
    <w:lvl w:ilvl="0" w:tplc="9C6A04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01E69"/>
    <w:multiLevelType w:val="hybridMultilevel"/>
    <w:tmpl w:val="B6543EF4"/>
    <w:lvl w:ilvl="0" w:tplc="99CEF766">
      <w:start w:val="1"/>
      <w:numFmt w:val="bullet"/>
      <w:lvlText w:val=""/>
      <w:lvlJc w:val="left"/>
      <w:pPr>
        <w:ind w:left="720" w:hanging="360"/>
      </w:pPr>
      <w:rPr>
        <w:rFonts w:ascii="Symbol" w:hAnsi="Symbol" w:hint="default"/>
      </w:rPr>
    </w:lvl>
    <w:lvl w:ilvl="1" w:tplc="AF56E496">
      <w:start w:val="1"/>
      <w:numFmt w:val="bullet"/>
      <w:lvlText w:val="o"/>
      <w:lvlJc w:val="left"/>
      <w:pPr>
        <w:ind w:left="1440" w:hanging="360"/>
      </w:pPr>
      <w:rPr>
        <w:rFonts w:ascii="Courier New" w:hAnsi="Courier New" w:hint="default"/>
      </w:rPr>
    </w:lvl>
    <w:lvl w:ilvl="2" w:tplc="0C56A4D2">
      <w:start w:val="1"/>
      <w:numFmt w:val="bullet"/>
      <w:lvlText w:val=""/>
      <w:lvlJc w:val="left"/>
      <w:pPr>
        <w:ind w:left="2160" w:hanging="360"/>
      </w:pPr>
      <w:rPr>
        <w:rFonts w:ascii="Wingdings" w:hAnsi="Wingdings" w:hint="default"/>
      </w:rPr>
    </w:lvl>
    <w:lvl w:ilvl="3" w:tplc="B598165E">
      <w:start w:val="1"/>
      <w:numFmt w:val="bullet"/>
      <w:lvlText w:val=""/>
      <w:lvlJc w:val="left"/>
      <w:pPr>
        <w:ind w:left="2880" w:hanging="360"/>
      </w:pPr>
      <w:rPr>
        <w:rFonts w:ascii="Symbol" w:hAnsi="Symbol" w:hint="default"/>
      </w:rPr>
    </w:lvl>
    <w:lvl w:ilvl="4" w:tplc="8244F7E8">
      <w:start w:val="1"/>
      <w:numFmt w:val="bullet"/>
      <w:lvlText w:val="o"/>
      <w:lvlJc w:val="left"/>
      <w:pPr>
        <w:ind w:left="3600" w:hanging="360"/>
      </w:pPr>
      <w:rPr>
        <w:rFonts w:ascii="Courier New" w:hAnsi="Courier New" w:hint="default"/>
      </w:rPr>
    </w:lvl>
    <w:lvl w:ilvl="5" w:tplc="335845DE">
      <w:start w:val="1"/>
      <w:numFmt w:val="bullet"/>
      <w:lvlText w:val=""/>
      <w:lvlJc w:val="left"/>
      <w:pPr>
        <w:ind w:left="4320" w:hanging="360"/>
      </w:pPr>
      <w:rPr>
        <w:rFonts w:ascii="Wingdings" w:hAnsi="Wingdings" w:hint="default"/>
      </w:rPr>
    </w:lvl>
    <w:lvl w:ilvl="6" w:tplc="B3845606">
      <w:start w:val="1"/>
      <w:numFmt w:val="bullet"/>
      <w:lvlText w:val=""/>
      <w:lvlJc w:val="left"/>
      <w:pPr>
        <w:ind w:left="5040" w:hanging="360"/>
      </w:pPr>
      <w:rPr>
        <w:rFonts w:ascii="Symbol" w:hAnsi="Symbol" w:hint="default"/>
      </w:rPr>
    </w:lvl>
    <w:lvl w:ilvl="7" w:tplc="AEAEDF1C">
      <w:start w:val="1"/>
      <w:numFmt w:val="bullet"/>
      <w:lvlText w:val="o"/>
      <w:lvlJc w:val="left"/>
      <w:pPr>
        <w:ind w:left="5760" w:hanging="360"/>
      </w:pPr>
      <w:rPr>
        <w:rFonts w:ascii="Courier New" w:hAnsi="Courier New" w:hint="default"/>
      </w:rPr>
    </w:lvl>
    <w:lvl w:ilvl="8" w:tplc="B0BA70C0">
      <w:start w:val="1"/>
      <w:numFmt w:val="bullet"/>
      <w:lvlText w:val=""/>
      <w:lvlJc w:val="left"/>
      <w:pPr>
        <w:ind w:left="6480" w:hanging="360"/>
      </w:pPr>
      <w:rPr>
        <w:rFonts w:ascii="Wingdings" w:hAnsi="Wingdings" w:hint="default"/>
      </w:rPr>
    </w:lvl>
  </w:abstractNum>
  <w:abstractNum w:abstractNumId="19" w15:restartNumberingAfterBreak="0">
    <w:nsid w:val="3F8D37CC"/>
    <w:multiLevelType w:val="hybridMultilevel"/>
    <w:tmpl w:val="B07C3036"/>
    <w:lvl w:ilvl="0" w:tplc="F3A6E0A4">
      <w:start w:val="1"/>
      <w:numFmt w:val="upperLetter"/>
      <w:lvlText w:val="%1."/>
      <w:lvlJc w:val="left"/>
      <w:pPr>
        <w:ind w:left="398" w:hanging="279"/>
      </w:pPr>
      <w:rPr>
        <w:rFonts w:ascii="Arial" w:eastAsia="Arial" w:hAnsi="Arial" w:hint="default"/>
        <w:b/>
        <w:bCs/>
        <w:spacing w:val="-6"/>
        <w:sz w:val="22"/>
        <w:szCs w:val="22"/>
      </w:rPr>
    </w:lvl>
    <w:lvl w:ilvl="1" w:tplc="B8BEFA36">
      <w:start w:val="1"/>
      <w:numFmt w:val="bullet"/>
      <w:lvlText w:val="•"/>
      <w:lvlJc w:val="left"/>
      <w:pPr>
        <w:ind w:left="1462" w:hanging="279"/>
      </w:pPr>
      <w:rPr>
        <w:rFonts w:hint="default"/>
      </w:rPr>
    </w:lvl>
    <w:lvl w:ilvl="2" w:tplc="73F293F2">
      <w:start w:val="1"/>
      <w:numFmt w:val="bullet"/>
      <w:lvlText w:val="•"/>
      <w:lvlJc w:val="left"/>
      <w:pPr>
        <w:ind w:left="2526" w:hanging="279"/>
      </w:pPr>
      <w:rPr>
        <w:rFonts w:hint="default"/>
      </w:rPr>
    </w:lvl>
    <w:lvl w:ilvl="3" w:tplc="4DB44D20">
      <w:start w:val="1"/>
      <w:numFmt w:val="bullet"/>
      <w:lvlText w:val="•"/>
      <w:lvlJc w:val="left"/>
      <w:pPr>
        <w:ind w:left="3590" w:hanging="279"/>
      </w:pPr>
      <w:rPr>
        <w:rFonts w:hint="default"/>
      </w:rPr>
    </w:lvl>
    <w:lvl w:ilvl="4" w:tplc="50682816">
      <w:start w:val="1"/>
      <w:numFmt w:val="bullet"/>
      <w:lvlText w:val="•"/>
      <w:lvlJc w:val="left"/>
      <w:pPr>
        <w:ind w:left="4655" w:hanging="279"/>
      </w:pPr>
      <w:rPr>
        <w:rFonts w:hint="default"/>
      </w:rPr>
    </w:lvl>
    <w:lvl w:ilvl="5" w:tplc="5956A5B8">
      <w:start w:val="1"/>
      <w:numFmt w:val="bullet"/>
      <w:lvlText w:val="•"/>
      <w:lvlJc w:val="left"/>
      <w:pPr>
        <w:ind w:left="5719" w:hanging="279"/>
      </w:pPr>
      <w:rPr>
        <w:rFonts w:hint="default"/>
      </w:rPr>
    </w:lvl>
    <w:lvl w:ilvl="6" w:tplc="2AD8E750">
      <w:start w:val="1"/>
      <w:numFmt w:val="bullet"/>
      <w:lvlText w:val="•"/>
      <w:lvlJc w:val="left"/>
      <w:pPr>
        <w:ind w:left="6783" w:hanging="279"/>
      </w:pPr>
      <w:rPr>
        <w:rFonts w:hint="default"/>
      </w:rPr>
    </w:lvl>
    <w:lvl w:ilvl="7" w:tplc="91748EFE">
      <w:start w:val="1"/>
      <w:numFmt w:val="bullet"/>
      <w:lvlText w:val="•"/>
      <w:lvlJc w:val="left"/>
      <w:pPr>
        <w:ind w:left="7847" w:hanging="279"/>
      </w:pPr>
      <w:rPr>
        <w:rFonts w:hint="default"/>
      </w:rPr>
    </w:lvl>
    <w:lvl w:ilvl="8" w:tplc="1AF8E9E4">
      <w:start w:val="1"/>
      <w:numFmt w:val="bullet"/>
      <w:lvlText w:val="•"/>
      <w:lvlJc w:val="left"/>
      <w:pPr>
        <w:ind w:left="8911" w:hanging="279"/>
      </w:pPr>
      <w:rPr>
        <w:rFonts w:hint="default"/>
      </w:rPr>
    </w:lvl>
  </w:abstractNum>
  <w:abstractNum w:abstractNumId="20" w15:restartNumberingAfterBreak="0">
    <w:nsid w:val="438C0376"/>
    <w:multiLevelType w:val="hybridMultilevel"/>
    <w:tmpl w:val="FABCA59E"/>
    <w:lvl w:ilvl="0" w:tplc="0BDC49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B370C"/>
    <w:multiLevelType w:val="hybridMultilevel"/>
    <w:tmpl w:val="77B2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42DA3"/>
    <w:multiLevelType w:val="hybridMultilevel"/>
    <w:tmpl w:val="E73C7B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866E9"/>
    <w:multiLevelType w:val="hybridMultilevel"/>
    <w:tmpl w:val="0602FDD0"/>
    <w:lvl w:ilvl="0" w:tplc="04090005">
      <w:start w:val="1"/>
      <w:numFmt w:val="bullet"/>
      <w:lvlText w:val=""/>
      <w:lvlJc w:val="left"/>
      <w:pPr>
        <w:tabs>
          <w:tab w:val="num" w:pos="360"/>
        </w:tabs>
        <w:ind w:left="360" w:hanging="360"/>
      </w:pPr>
      <w:rPr>
        <w:rFonts w:ascii="Wingdings" w:hAnsi="Wingdings" w:hint="default"/>
      </w:rPr>
    </w:lvl>
    <w:lvl w:ilvl="1" w:tplc="8E8AB91C">
      <w:numFmt w:val="bullet"/>
      <w:lvlText w:val="-"/>
      <w:lvlJc w:val="left"/>
      <w:pPr>
        <w:tabs>
          <w:tab w:val="num" w:pos="1080"/>
        </w:tabs>
        <w:ind w:left="1080" w:hanging="360"/>
      </w:pPr>
      <w:rPr>
        <w:rFonts w:ascii="Helv" w:eastAsia="Helv" w:hAnsi="Helv" w:cs="Helv"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533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726120C"/>
    <w:multiLevelType w:val="hybridMultilevel"/>
    <w:tmpl w:val="187832A0"/>
    <w:lvl w:ilvl="0" w:tplc="3EF482B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6" w15:restartNumberingAfterBreak="0">
    <w:nsid w:val="5A9E3A88"/>
    <w:multiLevelType w:val="hybridMultilevel"/>
    <w:tmpl w:val="5BF2B852"/>
    <w:lvl w:ilvl="0" w:tplc="340E84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B161F84"/>
    <w:multiLevelType w:val="hybridMultilevel"/>
    <w:tmpl w:val="48FE8DDE"/>
    <w:lvl w:ilvl="0" w:tplc="340E842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C5B636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865EF9"/>
    <w:multiLevelType w:val="multilevel"/>
    <w:tmpl w:val="EB06D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E743D7"/>
    <w:multiLevelType w:val="hybridMultilevel"/>
    <w:tmpl w:val="CC789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14809"/>
    <w:multiLevelType w:val="hybridMultilevel"/>
    <w:tmpl w:val="E5207B16"/>
    <w:lvl w:ilvl="0" w:tplc="8764A722">
      <w:start w:val="1"/>
      <w:numFmt w:val="decimal"/>
      <w:lvlText w:val="%1."/>
      <w:lvlJc w:val="left"/>
      <w:pPr>
        <w:tabs>
          <w:tab w:val="num" w:pos="450"/>
        </w:tabs>
        <w:ind w:left="45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34A4B"/>
    <w:multiLevelType w:val="hybridMultilevel"/>
    <w:tmpl w:val="2C6CAD38"/>
    <w:lvl w:ilvl="0" w:tplc="B77491D6">
      <w:start w:val="1"/>
      <w:numFmt w:val="bullet"/>
      <w:lvlText w:val=""/>
      <w:lvlJc w:val="left"/>
      <w:pPr>
        <w:tabs>
          <w:tab w:val="num" w:pos="360"/>
        </w:tabs>
        <w:ind w:left="360" w:hanging="360"/>
      </w:pPr>
      <w:rPr>
        <w:rFonts w:ascii="Wingdings" w:hAnsi="Wingdings" w:hint="default"/>
        <w:sz w:val="20"/>
      </w:rPr>
    </w:lvl>
    <w:lvl w:ilvl="1" w:tplc="B07C1CBE">
      <w:start w:val="1"/>
      <w:numFmt w:val="decimal"/>
      <w:lvlText w:val="%2."/>
      <w:lvlJc w:val="left"/>
      <w:pPr>
        <w:tabs>
          <w:tab w:val="num" w:pos="360"/>
        </w:tabs>
        <w:ind w:left="360" w:hanging="360"/>
      </w:pPr>
      <w:rPr>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424C5F"/>
    <w:multiLevelType w:val="hybridMultilevel"/>
    <w:tmpl w:val="DE36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A6944"/>
    <w:multiLevelType w:val="hybridMultilevel"/>
    <w:tmpl w:val="57B8A3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62042"/>
    <w:multiLevelType w:val="hybridMultilevel"/>
    <w:tmpl w:val="6B24C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36A03"/>
    <w:multiLevelType w:val="hybridMultilevel"/>
    <w:tmpl w:val="65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118C9"/>
    <w:multiLevelType w:val="hybridMultilevel"/>
    <w:tmpl w:val="FFC4A24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7BA2571E"/>
    <w:multiLevelType w:val="hybridMultilevel"/>
    <w:tmpl w:val="BBD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068F4"/>
    <w:multiLevelType w:val="hybridMultilevel"/>
    <w:tmpl w:val="2B06F8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47801961">
    <w:abstractNumId w:val="18"/>
  </w:num>
  <w:num w:numId="2" w16cid:durableId="15695508">
    <w:abstractNumId w:val="24"/>
  </w:num>
  <w:num w:numId="3" w16cid:durableId="925769671">
    <w:abstractNumId w:val="28"/>
  </w:num>
  <w:num w:numId="4" w16cid:durableId="589580307">
    <w:abstractNumId w:val="31"/>
  </w:num>
  <w:num w:numId="5" w16cid:durableId="279726319">
    <w:abstractNumId w:val="13"/>
  </w:num>
  <w:num w:numId="6" w16cid:durableId="770588797">
    <w:abstractNumId w:val="37"/>
  </w:num>
  <w:num w:numId="7" w16cid:durableId="1345936570">
    <w:abstractNumId w:val="3"/>
  </w:num>
  <w:num w:numId="8" w16cid:durableId="2063864306">
    <w:abstractNumId w:val="5"/>
  </w:num>
  <w:num w:numId="9" w16cid:durableId="986712849">
    <w:abstractNumId w:val="12"/>
  </w:num>
  <w:num w:numId="10" w16cid:durableId="658731504">
    <w:abstractNumId w:val="22"/>
  </w:num>
  <w:num w:numId="11" w16cid:durableId="1152984301">
    <w:abstractNumId w:val="11"/>
  </w:num>
  <w:num w:numId="12" w16cid:durableId="14168242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9488353">
    <w:abstractNumId w:val="39"/>
  </w:num>
  <w:num w:numId="14" w16cid:durableId="920721875">
    <w:abstractNumId w:val="35"/>
  </w:num>
  <w:num w:numId="15" w16cid:durableId="122506424">
    <w:abstractNumId w:val="34"/>
  </w:num>
  <w:num w:numId="16" w16cid:durableId="2010407369">
    <w:abstractNumId w:val="23"/>
  </w:num>
  <w:num w:numId="17" w16cid:durableId="533349667">
    <w:abstractNumId w:val="2"/>
  </w:num>
  <w:num w:numId="18" w16cid:durableId="1567302323">
    <w:abstractNumId w:val="25"/>
  </w:num>
  <w:num w:numId="19" w16cid:durableId="1529370628">
    <w:abstractNumId w:val="9"/>
  </w:num>
  <w:num w:numId="20" w16cid:durableId="1465586150">
    <w:abstractNumId w:val="7"/>
  </w:num>
  <w:num w:numId="21" w16cid:durableId="1840342263">
    <w:abstractNumId w:val="29"/>
  </w:num>
  <w:num w:numId="22" w16cid:durableId="289434136">
    <w:abstractNumId w:val="15"/>
  </w:num>
  <w:num w:numId="23" w16cid:durableId="1186362655">
    <w:abstractNumId w:val="10"/>
  </w:num>
  <w:num w:numId="24" w16cid:durableId="915628369">
    <w:abstractNumId w:val="16"/>
  </w:num>
  <w:num w:numId="25" w16cid:durableId="93210832">
    <w:abstractNumId w:val="6"/>
  </w:num>
  <w:num w:numId="26" w16cid:durableId="2133936957">
    <w:abstractNumId w:val="8"/>
  </w:num>
  <w:num w:numId="27" w16cid:durableId="1138570935">
    <w:abstractNumId w:val="14"/>
  </w:num>
  <w:num w:numId="28" w16cid:durableId="1064252992">
    <w:abstractNumId w:val="0"/>
  </w:num>
  <w:num w:numId="29" w16cid:durableId="139349068">
    <w:abstractNumId w:val="33"/>
  </w:num>
  <w:num w:numId="30" w16cid:durableId="871455707">
    <w:abstractNumId w:val="21"/>
  </w:num>
  <w:num w:numId="31" w16cid:durableId="115802655">
    <w:abstractNumId w:val="1"/>
  </w:num>
  <w:num w:numId="32" w16cid:durableId="1057818656">
    <w:abstractNumId w:val="20"/>
  </w:num>
  <w:num w:numId="33" w16cid:durableId="1045257293">
    <w:abstractNumId w:val="19"/>
  </w:num>
  <w:num w:numId="34" w16cid:durableId="73556853">
    <w:abstractNumId w:val="17"/>
  </w:num>
  <w:num w:numId="35" w16cid:durableId="179702539">
    <w:abstractNumId w:val="4"/>
  </w:num>
  <w:num w:numId="36" w16cid:durableId="2070151808">
    <w:abstractNumId w:val="38"/>
  </w:num>
  <w:num w:numId="37" w16cid:durableId="505825234">
    <w:abstractNumId w:val="36"/>
  </w:num>
  <w:num w:numId="38" w16cid:durableId="600334394">
    <w:abstractNumId w:val="30"/>
  </w:num>
  <w:num w:numId="39" w16cid:durableId="60950640">
    <w:abstractNumId w:val="27"/>
  </w:num>
  <w:num w:numId="40" w16cid:durableId="210586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AE"/>
    <w:rsid w:val="00002448"/>
    <w:rsid w:val="00002961"/>
    <w:rsid w:val="000031DD"/>
    <w:rsid w:val="00003383"/>
    <w:rsid w:val="00003CDE"/>
    <w:rsid w:val="000047FE"/>
    <w:rsid w:val="00004FA9"/>
    <w:rsid w:val="00005D73"/>
    <w:rsid w:val="00007E4F"/>
    <w:rsid w:val="0001050D"/>
    <w:rsid w:val="00010FD9"/>
    <w:rsid w:val="00011045"/>
    <w:rsid w:val="00011240"/>
    <w:rsid w:val="0001162E"/>
    <w:rsid w:val="00011653"/>
    <w:rsid w:val="00013746"/>
    <w:rsid w:val="00013CCF"/>
    <w:rsid w:val="00014B4D"/>
    <w:rsid w:val="00015B16"/>
    <w:rsid w:val="00016A93"/>
    <w:rsid w:val="000176D0"/>
    <w:rsid w:val="00017841"/>
    <w:rsid w:val="00017851"/>
    <w:rsid w:val="00020AAA"/>
    <w:rsid w:val="00020DBB"/>
    <w:rsid w:val="0002148B"/>
    <w:rsid w:val="00021B32"/>
    <w:rsid w:val="00021EF1"/>
    <w:rsid w:val="00022899"/>
    <w:rsid w:val="00022A56"/>
    <w:rsid w:val="00023130"/>
    <w:rsid w:val="00024F58"/>
    <w:rsid w:val="00024F6B"/>
    <w:rsid w:val="000252AF"/>
    <w:rsid w:val="00025713"/>
    <w:rsid w:val="000260DF"/>
    <w:rsid w:val="000278FE"/>
    <w:rsid w:val="00027AA1"/>
    <w:rsid w:val="00027C9E"/>
    <w:rsid w:val="00031404"/>
    <w:rsid w:val="000319FD"/>
    <w:rsid w:val="00032794"/>
    <w:rsid w:val="00032DB7"/>
    <w:rsid w:val="00032F5A"/>
    <w:rsid w:val="00033026"/>
    <w:rsid w:val="00033C71"/>
    <w:rsid w:val="00033D30"/>
    <w:rsid w:val="00034B8F"/>
    <w:rsid w:val="0003590A"/>
    <w:rsid w:val="00035DFA"/>
    <w:rsid w:val="00035F82"/>
    <w:rsid w:val="00036BCC"/>
    <w:rsid w:val="00036C0B"/>
    <w:rsid w:val="00036E0F"/>
    <w:rsid w:val="00037291"/>
    <w:rsid w:val="000375FC"/>
    <w:rsid w:val="00037637"/>
    <w:rsid w:val="00040411"/>
    <w:rsid w:val="0004061C"/>
    <w:rsid w:val="000408DE"/>
    <w:rsid w:val="00040915"/>
    <w:rsid w:val="000410D6"/>
    <w:rsid w:val="000419DE"/>
    <w:rsid w:val="00041A56"/>
    <w:rsid w:val="00042261"/>
    <w:rsid w:val="0004254C"/>
    <w:rsid w:val="00042586"/>
    <w:rsid w:val="00042A1F"/>
    <w:rsid w:val="00043208"/>
    <w:rsid w:val="00043210"/>
    <w:rsid w:val="00043978"/>
    <w:rsid w:val="00044156"/>
    <w:rsid w:val="000443BE"/>
    <w:rsid w:val="000455AD"/>
    <w:rsid w:val="00045D08"/>
    <w:rsid w:val="00046B41"/>
    <w:rsid w:val="00046C7F"/>
    <w:rsid w:val="00046FFC"/>
    <w:rsid w:val="00047855"/>
    <w:rsid w:val="00050900"/>
    <w:rsid w:val="00051014"/>
    <w:rsid w:val="00051DB6"/>
    <w:rsid w:val="00052246"/>
    <w:rsid w:val="000530F0"/>
    <w:rsid w:val="00053122"/>
    <w:rsid w:val="000532CD"/>
    <w:rsid w:val="0005349C"/>
    <w:rsid w:val="00053B01"/>
    <w:rsid w:val="000542E0"/>
    <w:rsid w:val="00054CE4"/>
    <w:rsid w:val="00055119"/>
    <w:rsid w:val="00055484"/>
    <w:rsid w:val="000556A1"/>
    <w:rsid w:val="00057376"/>
    <w:rsid w:val="000576BB"/>
    <w:rsid w:val="00057770"/>
    <w:rsid w:val="000578BF"/>
    <w:rsid w:val="00057D6D"/>
    <w:rsid w:val="00060734"/>
    <w:rsid w:val="00060AA9"/>
    <w:rsid w:val="00060F29"/>
    <w:rsid w:val="000615FB"/>
    <w:rsid w:val="00061813"/>
    <w:rsid w:val="00061D27"/>
    <w:rsid w:val="000639FD"/>
    <w:rsid w:val="00064680"/>
    <w:rsid w:val="000655D3"/>
    <w:rsid w:val="00065802"/>
    <w:rsid w:val="00065A2F"/>
    <w:rsid w:val="00067351"/>
    <w:rsid w:val="000673F4"/>
    <w:rsid w:val="00067C10"/>
    <w:rsid w:val="00070084"/>
    <w:rsid w:val="000708D7"/>
    <w:rsid w:val="000725B3"/>
    <w:rsid w:val="00072AED"/>
    <w:rsid w:val="00072BE7"/>
    <w:rsid w:val="0007313A"/>
    <w:rsid w:val="0007320A"/>
    <w:rsid w:val="000736F4"/>
    <w:rsid w:val="00073BFA"/>
    <w:rsid w:val="00075015"/>
    <w:rsid w:val="000757CA"/>
    <w:rsid w:val="00075E2A"/>
    <w:rsid w:val="00076DA4"/>
    <w:rsid w:val="00077193"/>
    <w:rsid w:val="00077675"/>
    <w:rsid w:val="00077E3D"/>
    <w:rsid w:val="00080763"/>
    <w:rsid w:val="00080F69"/>
    <w:rsid w:val="000818C1"/>
    <w:rsid w:val="000819EC"/>
    <w:rsid w:val="00081F0B"/>
    <w:rsid w:val="0008205E"/>
    <w:rsid w:val="000829C9"/>
    <w:rsid w:val="00084213"/>
    <w:rsid w:val="000842AB"/>
    <w:rsid w:val="0008465B"/>
    <w:rsid w:val="00084726"/>
    <w:rsid w:val="000847E0"/>
    <w:rsid w:val="00085050"/>
    <w:rsid w:val="00085429"/>
    <w:rsid w:val="000855A2"/>
    <w:rsid w:val="000857E3"/>
    <w:rsid w:val="00085BA6"/>
    <w:rsid w:val="0008661D"/>
    <w:rsid w:val="00086EF7"/>
    <w:rsid w:val="000873D8"/>
    <w:rsid w:val="0009017A"/>
    <w:rsid w:val="00090592"/>
    <w:rsid w:val="00090F4A"/>
    <w:rsid w:val="0009197A"/>
    <w:rsid w:val="000923C5"/>
    <w:rsid w:val="00092878"/>
    <w:rsid w:val="00093D46"/>
    <w:rsid w:val="00095F7C"/>
    <w:rsid w:val="00096DC6"/>
    <w:rsid w:val="00096DD4"/>
    <w:rsid w:val="000A01E2"/>
    <w:rsid w:val="000A159F"/>
    <w:rsid w:val="000A1E08"/>
    <w:rsid w:val="000A2484"/>
    <w:rsid w:val="000A42F7"/>
    <w:rsid w:val="000A4668"/>
    <w:rsid w:val="000A636F"/>
    <w:rsid w:val="000A68A1"/>
    <w:rsid w:val="000A68C4"/>
    <w:rsid w:val="000A6BCE"/>
    <w:rsid w:val="000A7DB3"/>
    <w:rsid w:val="000B07C1"/>
    <w:rsid w:val="000B1465"/>
    <w:rsid w:val="000B1A0F"/>
    <w:rsid w:val="000B1DD5"/>
    <w:rsid w:val="000B31EC"/>
    <w:rsid w:val="000B3C98"/>
    <w:rsid w:val="000B3E55"/>
    <w:rsid w:val="000B579E"/>
    <w:rsid w:val="000B6056"/>
    <w:rsid w:val="000B6167"/>
    <w:rsid w:val="000B65A8"/>
    <w:rsid w:val="000B674D"/>
    <w:rsid w:val="000B6E98"/>
    <w:rsid w:val="000C0EF1"/>
    <w:rsid w:val="000C17D3"/>
    <w:rsid w:val="000C2D5B"/>
    <w:rsid w:val="000C3014"/>
    <w:rsid w:val="000C341F"/>
    <w:rsid w:val="000C4254"/>
    <w:rsid w:val="000C44F7"/>
    <w:rsid w:val="000C45E9"/>
    <w:rsid w:val="000C5639"/>
    <w:rsid w:val="000C58CA"/>
    <w:rsid w:val="000C5C99"/>
    <w:rsid w:val="000C6AA9"/>
    <w:rsid w:val="000C6B2C"/>
    <w:rsid w:val="000C7F3F"/>
    <w:rsid w:val="000D01E7"/>
    <w:rsid w:val="000D0327"/>
    <w:rsid w:val="000D03DD"/>
    <w:rsid w:val="000D0C82"/>
    <w:rsid w:val="000D10B6"/>
    <w:rsid w:val="000D1407"/>
    <w:rsid w:val="000D1AAB"/>
    <w:rsid w:val="000D29F9"/>
    <w:rsid w:val="000D2A84"/>
    <w:rsid w:val="000D2C8F"/>
    <w:rsid w:val="000D36B3"/>
    <w:rsid w:val="000D486B"/>
    <w:rsid w:val="000D48F3"/>
    <w:rsid w:val="000D4DFD"/>
    <w:rsid w:val="000D51CB"/>
    <w:rsid w:val="000D5D0A"/>
    <w:rsid w:val="000D68DA"/>
    <w:rsid w:val="000D69B9"/>
    <w:rsid w:val="000D6C30"/>
    <w:rsid w:val="000D6C42"/>
    <w:rsid w:val="000D6E4A"/>
    <w:rsid w:val="000D7DA5"/>
    <w:rsid w:val="000E0064"/>
    <w:rsid w:val="000E0765"/>
    <w:rsid w:val="000E08AB"/>
    <w:rsid w:val="000E0D19"/>
    <w:rsid w:val="000E0FD1"/>
    <w:rsid w:val="000E20E1"/>
    <w:rsid w:val="000E23B4"/>
    <w:rsid w:val="000E2F05"/>
    <w:rsid w:val="000E3E5E"/>
    <w:rsid w:val="000E4345"/>
    <w:rsid w:val="000E4C2A"/>
    <w:rsid w:val="000E4E23"/>
    <w:rsid w:val="000E51A1"/>
    <w:rsid w:val="000E5710"/>
    <w:rsid w:val="000E6C93"/>
    <w:rsid w:val="000E6F9A"/>
    <w:rsid w:val="000E74E3"/>
    <w:rsid w:val="000E779B"/>
    <w:rsid w:val="000E779C"/>
    <w:rsid w:val="000E7D09"/>
    <w:rsid w:val="000F09C9"/>
    <w:rsid w:val="000F0D79"/>
    <w:rsid w:val="000F0FBB"/>
    <w:rsid w:val="000F1740"/>
    <w:rsid w:val="000F226B"/>
    <w:rsid w:val="000F5939"/>
    <w:rsid w:val="000F5B1F"/>
    <w:rsid w:val="000F5C5F"/>
    <w:rsid w:val="000F5CD6"/>
    <w:rsid w:val="000F5EC2"/>
    <w:rsid w:val="000F65F2"/>
    <w:rsid w:val="000F6724"/>
    <w:rsid w:val="000F72E6"/>
    <w:rsid w:val="000F7A5F"/>
    <w:rsid w:val="000F7D7E"/>
    <w:rsid w:val="00100BFC"/>
    <w:rsid w:val="00101092"/>
    <w:rsid w:val="00102571"/>
    <w:rsid w:val="00102A83"/>
    <w:rsid w:val="0010330E"/>
    <w:rsid w:val="001036F6"/>
    <w:rsid w:val="001047FC"/>
    <w:rsid w:val="0010543F"/>
    <w:rsid w:val="001074C9"/>
    <w:rsid w:val="0010776C"/>
    <w:rsid w:val="00107E29"/>
    <w:rsid w:val="001109F2"/>
    <w:rsid w:val="00110F14"/>
    <w:rsid w:val="001112E2"/>
    <w:rsid w:val="0011224B"/>
    <w:rsid w:val="0011267D"/>
    <w:rsid w:val="00112A4F"/>
    <w:rsid w:val="00112E15"/>
    <w:rsid w:val="001130D1"/>
    <w:rsid w:val="00113D4C"/>
    <w:rsid w:val="0011430B"/>
    <w:rsid w:val="00114B37"/>
    <w:rsid w:val="0011517E"/>
    <w:rsid w:val="001152DF"/>
    <w:rsid w:val="00115447"/>
    <w:rsid w:val="0011579D"/>
    <w:rsid w:val="001159E7"/>
    <w:rsid w:val="0011641B"/>
    <w:rsid w:val="00116A82"/>
    <w:rsid w:val="001173D8"/>
    <w:rsid w:val="001177A8"/>
    <w:rsid w:val="00117C47"/>
    <w:rsid w:val="001203AE"/>
    <w:rsid w:val="00120418"/>
    <w:rsid w:val="00120424"/>
    <w:rsid w:val="00120FA3"/>
    <w:rsid w:val="0012143B"/>
    <w:rsid w:val="00121897"/>
    <w:rsid w:val="0012193D"/>
    <w:rsid w:val="00121BCF"/>
    <w:rsid w:val="001226BA"/>
    <w:rsid w:val="00122CEA"/>
    <w:rsid w:val="00123BA7"/>
    <w:rsid w:val="0012463F"/>
    <w:rsid w:val="0012469B"/>
    <w:rsid w:val="001246B4"/>
    <w:rsid w:val="00125B6D"/>
    <w:rsid w:val="00126185"/>
    <w:rsid w:val="0012774A"/>
    <w:rsid w:val="00131FC7"/>
    <w:rsid w:val="001328CE"/>
    <w:rsid w:val="00133703"/>
    <w:rsid w:val="00133FB2"/>
    <w:rsid w:val="0013549B"/>
    <w:rsid w:val="00135ED2"/>
    <w:rsid w:val="00135F6D"/>
    <w:rsid w:val="0013620B"/>
    <w:rsid w:val="00137272"/>
    <w:rsid w:val="00137C6C"/>
    <w:rsid w:val="00137D13"/>
    <w:rsid w:val="001400F8"/>
    <w:rsid w:val="001405BE"/>
    <w:rsid w:val="00140A13"/>
    <w:rsid w:val="001420D3"/>
    <w:rsid w:val="00144034"/>
    <w:rsid w:val="0014591E"/>
    <w:rsid w:val="00147183"/>
    <w:rsid w:val="001473AB"/>
    <w:rsid w:val="00147F1D"/>
    <w:rsid w:val="001501BC"/>
    <w:rsid w:val="00150790"/>
    <w:rsid w:val="00151DF9"/>
    <w:rsid w:val="00152CD7"/>
    <w:rsid w:val="00152F5E"/>
    <w:rsid w:val="00153C58"/>
    <w:rsid w:val="00153FBA"/>
    <w:rsid w:val="001543A4"/>
    <w:rsid w:val="00154675"/>
    <w:rsid w:val="00155230"/>
    <w:rsid w:val="001552B2"/>
    <w:rsid w:val="001556A8"/>
    <w:rsid w:val="001558BD"/>
    <w:rsid w:val="00155C6B"/>
    <w:rsid w:val="0015602D"/>
    <w:rsid w:val="00156226"/>
    <w:rsid w:val="00157F4B"/>
    <w:rsid w:val="00160EAD"/>
    <w:rsid w:val="00161996"/>
    <w:rsid w:val="00162179"/>
    <w:rsid w:val="00162502"/>
    <w:rsid w:val="0016265B"/>
    <w:rsid w:val="0016342F"/>
    <w:rsid w:val="00163E5D"/>
    <w:rsid w:val="00164453"/>
    <w:rsid w:val="00164521"/>
    <w:rsid w:val="00164811"/>
    <w:rsid w:val="00164DE0"/>
    <w:rsid w:val="00164EA2"/>
    <w:rsid w:val="00164EA5"/>
    <w:rsid w:val="001669A9"/>
    <w:rsid w:val="0016708E"/>
    <w:rsid w:val="00167280"/>
    <w:rsid w:val="00167548"/>
    <w:rsid w:val="0016754B"/>
    <w:rsid w:val="00167772"/>
    <w:rsid w:val="0017033D"/>
    <w:rsid w:val="00171DF4"/>
    <w:rsid w:val="00172E4A"/>
    <w:rsid w:val="00174B3C"/>
    <w:rsid w:val="00174D47"/>
    <w:rsid w:val="00175923"/>
    <w:rsid w:val="00175B4F"/>
    <w:rsid w:val="00176797"/>
    <w:rsid w:val="00177C9F"/>
    <w:rsid w:val="00177E2E"/>
    <w:rsid w:val="0018123D"/>
    <w:rsid w:val="001820FF"/>
    <w:rsid w:val="001821B7"/>
    <w:rsid w:val="001839F7"/>
    <w:rsid w:val="00183D00"/>
    <w:rsid w:val="00183DB2"/>
    <w:rsid w:val="0018503C"/>
    <w:rsid w:val="00185B5F"/>
    <w:rsid w:val="00185BD6"/>
    <w:rsid w:val="00186641"/>
    <w:rsid w:val="00186EFE"/>
    <w:rsid w:val="00190CA0"/>
    <w:rsid w:val="001913B6"/>
    <w:rsid w:val="00192270"/>
    <w:rsid w:val="0019341A"/>
    <w:rsid w:val="001934EA"/>
    <w:rsid w:val="0019383B"/>
    <w:rsid w:val="00193FD8"/>
    <w:rsid w:val="0019461D"/>
    <w:rsid w:val="001947C8"/>
    <w:rsid w:val="00194FF1"/>
    <w:rsid w:val="001951F8"/>
    <w:rsid w:val="00195782"/>
    <w:rsid w:val="00197206"/>
    <w:rsid w:val="00197ABC"/>
    <w:rsid w:val="00197E0F"/>
    <w:rsid w:val="001A0750"/>
    <w:rsid w:val="001A197A"/>
    <w:rsid w:val="001A1AE3"/>
    <w:rsid w:val="001A20DA"/>
    <w:rsid w:val="001A237E"/>
    <w:rsid w:val="001A36E0"/>
    <w:rsid w:val="001A3C71"/>
    <w:rsid w:val="001A3CF4"/>
    <w:rsid w:val="001A518B"/>
    <w:rsid w:val="001A5B61"/>
    <w:rsid w:val="001A6066"/>
    <w:rsid w:val="001A620C"/>
    <w:rsid w:val="001A6625"/>
    <w:rsid w:val="001A7065"/>
    <w:rsid w:val="001A7F11"/>
    <w:rsid w:val="001B0204"/>
    <w:rsid w:val="001B07DC"/>
    <w:rsid w:val="001B1F7F"/>
    <w:rsid w:val="001B2AFF"/>
    <w:rsid w:val="001B30AD"/>
    <w:rsid w:val="001B3E5A"/>
    <w:rsid w:val="001B463D"/>
    <w:rsid w:val="001B4B61"/>
    <w:rsid w:val="001B51C4"/>
    <w:rsid w:val="001B5B65"/>
    <w:rsid w:val="001B62D5"/>
    <w:rsid w:val="001B63D8"/>
    <w:rsid w:val="001B6D65"/>
    <w:rsid w:val="001B6DB8"/>
    <w:rsid w:val="001B7752"/>
    <w:rsid w:val="001B7C2F"/>
    <w:rsid w:val="001C0036"/>
    <w:rsid w:val="001C07CA"/>
    <w:rsid w:val="001C087C"/>
    <w:rsid w:val="001C0AC7"/>
    <w:rsid w:val="001C0D8D"/>
    <w:rsid w:val="001C1A62"/>
    <w:rsid w:val="001C35E8"/>
    <w:rsid w:val="001C38DA"/>
    <w:rsid w:val="001C3CFA"/>
    <w:rsid w:val="001C4561"/>
    <w:rsid w:val="001C5150"/>
    <w:rsid w:val="001D000A"/>
    <w:rsid w:val="001D1431"/>
    <w:rsid w:val="001D1FF3"/>
    <w:rsid w:val="001D2336"/>
    <w:rsid w:val="001D25F2"/>
    <w:rsid w:val="001D2DE3"/>
    <w:rsid w:val="001D2E9A"/>
    <w:rsid w:val="001D2EE6"/>
    <w:rsid w:val="001D327D"/>
    <w:rsid w:val="001D3754"/>
    <w:rsid w:val="001D570D"/>
    <w:rsid w:val="001D6C28"/>
    <w:rsid w:val="001D75C3"/>
    <w:rsid w:val="001D7CAA"/>
    <w:rsid w:val="001E01C9"/>
    <w:rsid w:val="001E2601"/>
    <w:rsid w:val="001E32AC"/>
    <w:rsid w:val="001E363E"/>
    <w:rsid w:val="001E3A89"/>
    <w:rsid w:val="001E40D4"/>
    <w:rsid w:val="001E5C61"/>
    <w:rsid w:val="001E5CBD"/>
    <w:rsid w:val="001E5EA1"/>
    <w:rsid w:val="001E6076"/>
    <w:rsid w:val="001E6082"/>
    <w:rsid w:val="001E7E74"/>
    <w:rsid w:val="001E7EED"/>
    <w:rsid w:val="001F05D9"/>
    <w:rsid w:val="001F0D5D"/>
    <w:rsid w:val="001F1E97"/>
    <w:rsid w:val="001F2966"/>
    <w:rsid w:val="001F2B88"/>
    <w:rsid w:val="001F2BF9"/>
    <w:rsid w:val="001F3049"/>
    <w:rsid w:val="001F31F2"/>
    <w:rsid w:val="001F554B"/>
    <w:rsid w:val="001F5F40"/>
    <w:rsid w:val="001F64CD"/>
    <w:rsid w:val="001F6625"/>
    <w:rsid w:val="001F6BC6"/>
    <w:rsid w:val="001F6CAC"/>
    <w:rsid w:val="001F7718"/>
    <w:rsid w:val="0020097D"/>
    <w:rsid w:val="00201067"/>
    <w:rsid w:val="00201434"/>
    <w:rsid w:val="00201676"/>
    <w:rsid w:val="00202075"/>
    <w:rsid w:val="0020301F"/>
    <w:rsid w:val="00203F5E"/>
    <w:rsid w:val="00204856"/>
    <w:rsid w:val="00205EEC"/>
    <w:rsid w:val="00206C05"/>
    <w:rsid w:val="002103BB"/>
    <w:rsid w:val="0021307F"/>
    <w:rsid w:val="0021425A"/>
    <w:rsid w:val="00214515"/>
    <w:rsid w:val="002145AB"/>
    <w:rsid w:val="002147F1"/>
    <w:rsid w:val="00215E08"/>
    <w:rsid w:val="00216399"/>
    <w:rsid w:val="002164B3"/>
    <w:rsid w:val="002168C6"/>
    <w:rsid w:val="0022059E"/>
    <w:rsid w:val="00222006"/>
    <w:rsid w:val="00222192"/>
    <w:rsid w:val="002222AA"/>
    <w:rsid w:val="00222D7E"/>
    <w:rsid w:val="00222F09"/>
    <w:rsid w:val="00223A9F"/>
    <w:rsid w:val="00223B85"/>
    <w:rsid w:val="0022414A"/>
    <w:rsid w:val="00226752"/>
    <w:rsid w:val="002273C5"/>
    <w:rsid w:val="00227B4F"/>
    <w:rsid w:val="00227E0C"/>
    <w:rsid w:val="00230168"/>
    <w:rsid w:val="0023079A"/>
    <w:rsid w:val="00231A5E"/>
    <w:rsid w:val="00231FA3"/>
    <w:rsid w:val="00232979"/>
    <w:rsid w:val="0023374E"/>
    <w:rsid w:val="00233918"/>
    <w:rsid w:val="00233923"/>
    <w:rsid w:val="002341AB"/>
    <w:rsid w:val="00234ECF"/>
    <w:rsid w:val="00236B18"/>
    <w:rsid w:val="00240124"/>
    <w:rsid w:val="002401F0"/>
    <w:rsid w:val="00240D30"/>
    <w:rsid w:val="00240EBA"/>
    <w:rsid w:val="00241A15"/>
    <w:rsid w:val="00241AE7"/>
    <w:rsid w:val="00241C57"/>
    <w:rsid w:val="00242A50"/>
    <w:rsid w:val="00243802"/>
    <w:rsid w:val="00243C4D"/>
    <w:rsid w:val="00244ACE"/>
    <w:rsid w:val="002467F6"/>
    <w:rsid w:val="00246CB4"/>
    <w:rsid w:val="0024756C"/>
    <w:rsid w:val="002476D9"/>
    <w:rsid w:val="00247DDC"/>
    <w:rsid w:val="00247E69"/>
    <w:rsid w:val="00250579"/>
    <w:rsid w:val="00251070"/>
    <w:rsid w:val="00252AC1"/>
    <w:rsid w:val="00253171"/>
    <w:rsid w:val="002533A6"/>
    <w:rsid w:val="00253B82"/>
    <w:rsid w:val="00254021"/>
    <w:rsid w:val="00254731"/>
    <w:rsid w:val="00254B12"/>
    <w:rsid w:val="0025523A"/>
    <w:rsid w:val="00255696"/>
    <w:rsid w:val="002565C0"/>
    <w:rsid w:val="00256DFD"/>
    <w:rsid w:val="00257D93"/>
    <w:rsid w:val="002604BF"/>
    <w:rsid w:val="00260C2D"/>
    <w:rsid w:val="00260CF2"/>
    <w:rsid w:val="002613B4"/>
    <w:rsid w:val="00261756"/>
    <w:rsid w:val="00261DA2"/>
    <w:rsid w:val="00263AE8"/>
    <w:rsid w:val="002643DD"/>
    <w:rsid w:val="00264467"/>
    <w:rsid w:val="0026564B"/>
    <w:rsid w:val="002662ED"/>
    <w:rsid w:val="00266F12"/>
    <w:rsid w:val="00267168"/>
    <w:rsid w:val="002678B1"/>
    <w:rsid w:val="0027014D"/>
    <w:rsid w:val="002709EE"/>
    <w:rsid w:val="00271C63"/>
    <w:rsid w:val="00272334"/>
    <w:rsid w:val="00273B34"/>
    <w:rsid w:val="00274B3F"/>
    <w:rsid w:val="002765AB"/>
    <w:rsid w:val="002766FB"/>
    <w:rsid w:val="00277F01"/>
    <w:rsid w:val="002814B8"/>
    <w:rsid w:val="00281CCB"/>
    <w:rsid w:val="00281CEF"/>
    <w:rsid w:val="00281E1D"/>
    <w:rsid w:val="00282BFE"/>
    <w:rsid w:val="00283593"/>
    <w:rsid w:val="00283C05"/>
    <w:rsid w:val="00284D1D"/>
    <w:rsid w:val="002852E9"/>
    <w:rsid w:val="00285D07"/>
    <w:rsid w:val="00285D2D"/>
    <w:rsid w:val="00286078"/>
    <w:rsid w:val="002861FC"/>
    <w:rsid w:val="002863C3"/>
    <w:rsid w:val="00286C82"/>
    <w:rsid w:val="00286D73"/>
    <w:rsid w:val="00287DEC"/>
    <w:rsid w:val="00290197"/>
    <w:rsid w:val="0029038E"/>
    <w:rsid w:val="00290D44"/>
    <w:rsid w:val="00291258"/>
    <w:rsid w:val="00291313"/>
    <w:rsid w:val="00292FF2"/>
    <w:rsid w:val="00293632"/>
    <w:rsid w:val="0029365A"/>
    <w:rsid w:val="00293FE9"/>
    <w:rsid w:val="00295B7E"/>
    <w:rsid w:val="0029694F"/>
    <w:rsid w:val="00296A67"/>
    <w:rsid w:val="00296BED"/>
    <w:rsid w:val="00296F7E"/>
    <w:rsid w:val="00297773"/>
    <w:rsid w:val="00297A6C"/>
    <w:rsid w:val="002A013C"/>
    <w:rsid w:val="002A01C2"/>
    <w:rsid w:val="002A0215"/>
    <w:rsid w:val="002A08D1"/>
    <w:rsid w:val="002A1F6D"/>
    <w:rsid w:val="002A1FF2"/>
    <w:rsid w:val="002A26E4"/>
    <w:rsid w:val="002A2BFF"/>
    <w:rsid w:val="002A323C"/>
    <w:rsid w:val="002A3629"/>
    <w:rsid w:val="002A3F36"/>
    <w:rsid w:val="002A431A"/>
    <w:rsid w:val="002A5433"/>
    <w:rsid w:val="002A65B6"/>
    <w:rsid w:val="002A730A"/>
    <w:rsid w:val="002A748F"/>
    <w:rsid w:val="002A766C"/>
    <w:rsid w:val="002A7C7A"/>
    <w:rsid w:val="002A7F02"/>
    <w:rsid w:val="002B0237"/>
    <w:rsid w:val="002B0AFB"/>
    <w:rsid w:val="002B1657"/>
    <w:rsid w:val="002B1A46"/>
    <w:rsid w:val="002B4DD1"/>
    <w:rsid w:val="002B542F"/>
    <w:rsid w:val="002B57FA"/>
    <w:rsid w:val="002B5B7B"/>
    <w:rsid w:val="002B69B7"/>
    <w:rsid w:val="002B7008"/>
    <w:rsid w:val="002B75B8"/>
    <w:rsid w:val="002B7A0A"/>
    <w:rsid w:val="002C0B26"/>
    <w:rsid w:val="002C0DE8"/>
    <w:rsid w:val="002C2599"/>
    <w:rsid w:val="002C2FAC"/>
    <w:rsid w:val="002C33DB"/>
    <w:rsid w:val="002C3C3C"/>
    <w:rsid w:val="002C52EA"/>
    <w:rsid w:val="002C583B"/>
    <w:rsid w:val="002C58BF"/>
    <w:rsid w:val="002C593A"/>
    <w:rsid w:val="002C5FEC"/>
    <w:rsid w:val="002C6268"/>
    <w:rsid w:val="002C6E5E"/>
    <w:rsid w:val="002C7127"/>
    <w:rsid w:val="002D1874"/>
    <w:rsid w:val="002D1B80"/>
    <w:rsid w:val="002D256E"/>
    <w:rsid w:val="002D2E99"/>
    <w:rsid w:val="002D44F3"/>
    <w:rsid w:val="002D47AF"/>
    <w:rsid w:val="002D5154"/>
    <w:rsid w:val="002D517F"/>
    <w:rsid w:val="002D5933"/>
    <w:rsid w:val="002D6D6A"/>
    <w:rsid w:val="002D7109"/>
    <w:rsid w:val="002D7767"/>
    <w:rsid w:val="002D78D9"/>
    <w:rsid w:val="002D7957"/>
    <w:rsid w:val="002D7A55"/>
    <w:rsid w:val="002D7EE2"/>
    <w:rsid w:val="002D7F32"/>
    <w:rsid w:val="002E05A6"/>
    <w:rsid w:val="002E0AFA"/>
    <w:rsid w:val="002E0EB6"/>
    <w:rsid w:val="002E2C67"/>
    <w:rsid w:val="002E4D5B"/>
    <w:rsid w:val="002E5149"/>
    <w:rsid w:val="002E52BD"/>
    <w:rsid w:val="002E5B30"/>
    <w:rsid w:val="002E63C1"/>
    <w:rsid w:val="002E6875"/>
    <w:rsid w:val="002E7639"/>
    <w:rsid w:val="002F1474"/>
    <w:rsid w:val="002F177C"/>
    <w:rsid w:val="002F1E9D"/>
    <w:rsid w:val="002F24E2"/>
    <w:rsid w:val="002F4277"/>
    <w:rsid w:val="002F49A8"/>
    <w:rsid w:val="002F4F21"/>
    <w:rsid w:val="002F61FB"/>
    <w:rsid w:val="002F6401"/>
    <w:rsid w:val="002F6C94"/>
    <w:rsid w:val="002F6F3D"/>
    <w:rsid w:val="002F71EC"/>
    <w:rsid w:val="002F72E4"/>
    <w:rsid w:val="0030007D"/>
    <w:rsid w:val="00300AEF"/>
    <w:rsid w:val="00301589"/>
    <w:rsid w:val="00301A17"/>
    <w:rsid w:val="00301F58"/>
    <w:rsid w:val="003022EA"/>
    <w:rsid w:val="00302990"/>
    <w:rsid w:val="00303445"/>
    <w:rsid w:val="00304F1B"/>
    <w:rsid w:val="003055EA"/>
    <w:rsid w:val="00305E10"/>
    <w:rsid w:val="00305FE0"/>
    <w:rsid w:val="00306611"/>
    <w:rsid w:val="003066CF"/>
    <w:rsid w:val="00306B57"/>
    <w:rsid w:val="0031023B"/>
    <w:rsid w:val="0031056C"/>
    <w:rsid w:val="003107F4"/>
    <w:rsid w:val="00311571"/>
    <w:rsid w:val="00312029"/>
    <w:rsid w:val="003122AE"/>
    <w:rsid w:val="0031293F"/>
    <w:rsid w:val="00312C84"/>
    <w:rsid w:val="00313DF6"/>
    <w:rsid w:val="00313ECA"/>
    <w:rsid w:val="003155D9"/>
    <w:rsid w:val="00316489"/>
    <w:rsid w:val="00316CE0"/>
    <w:rsid w:val="00317F16"/>
    <w:rsid w:val="003218BC"/>
    <w:rsid w:val="003226D7"/>
    <w:rsid w:val="00322C3C"/>
    <w:rsid w:val="00324075"/>
    <w:rsid w:val="00324D61"/>
    <w:rsid w:val="00324F9A"/>
    <w:rsid w:val="0032555B"/>
    <w:rsid w:val="003265A9"/>
    <w:rsid w:val="00326BB0"/>
    <w:rsid w:val="003276E1"/>
    <w:rsid w:val="0032778B"/>
    <w:rsid w:val="00327D26"/>
    <w:rsid w:val="00331257"/>
    <w:rsid w:val="00331519"/>
    <w:rsid w:val="00331944"/>
    <w:rsid w:val="0033244D"/>
    <w:rsid w:val="00332869"/>
    <w:rsid w:val="00334317"/>
    <w:rsid w:val="003344AA"/>
    <w:rsid w:val="0033516C"/>
    <w:rsid w:val="00335A69"/>
    <w:rsid w:val="00335DCB"/>
    <w:rsid w:val="00335F70"/>
    <w:rsid w:val="003364E6"/>
    <w:rsid w:val="00336EF8"/>
    <w:rsid w:val="00336F56"/>
    <w:rsid w:val="0033704D"/>
    <w:rsid w:val="00337BFB"/>
    <w:rsid w:val="003406E4"/>
    <w:rsid w:val="0034227E"/>
    <w:rsid w:val="0034252A"/>
    <w:rsid w:val="00342CF3"/>
    <w:rsid w:val="00342D09"/>
    <w:rsid w:val="00343255"/>
    <w:rsid w:val="00344710"/>
    <w:rsid w:val="00346E3A"/>
    <w:rsid w:val="003475F0"/>
    <w:rsid w:val="00350135"/>
    <w:rsid w:val="00351E73"/>
    <w:rsid w:val="00352469"/>
    <w:rsid w:val="003532C5"/>
    <w:rsid w:val="0035485D"/>
    <w:rsid w:val="00354C8D"/>
    <w:rsid w:val="0035515E"/>
    <w:rsid w:val="003558BD"/>
    <w:rsid w:val="00355DBA"/>
    <w:rsid w:val="00357075"/>
    <w:rsid w:val="00357727"/>
    <w:rsid w:val="00357C05"/>
    <w:rsid w:val="0036009B"/>
    <w:rsid w:val="003602FB"/>
    <w:rsid w:val="00360BD0"/>
    <w:rsid w:val="003619D4"/>
    <w:rsid w:val="00361CDF"/>
    <w:rsid w:val="0036413E"/>
    <w:rsid w:val="003644AE"/>
    <w:rsid w:val="00364AF0"/>
    <w:rsid w:val="00364E18"/>
    <w:rsid w:val="003659DF"/>
    <w:rsid w:val="0036604D"/>
    <w:rsid w:val="00366937"/>
    <w:rsid w:val="00366A57"/>
    <w:rsid w:val="00366F9A"/>
    <w:rsid w:val="003671D6"/>
    <w:rsid w:val="00367473"/>
    <w:rsid w:val="00367510"/>
    <w:rsid w:val="00367F91"/>
    <w:rsid w:val="00370B1B"/>
    <w:rsid w:val="003710E1"/>
    <w:rsid w:val="0037120C"/>
    <w:rsid w:val="0037281F"/>
    <w:rsid w:val="00372D2E"/>
    <w:rsid w:val="0037372D"/>
    <w:rsid w:val="00373AB1"/>
    <w:rsid w:val="00373E55"/>
    <w:rsid w:val="0037473F"/>
    <w:rsid w:val="00374ACB"/>
    <w:rsid w:val="00375AE1"/>
    <w:rsid w:val="00376ACC"/>
    <w:rsid w:val="003778CD"/>
    <w:rsid w:val="00377E3C"/>
    <w:rsid w:val="00380E16"/>
    <w:rsid w:val="00381355"/>
    <w:rsid w:val="003816A6"/>
    <w:rsid w:val="00381A24"/>
    <w:rsid w:val="00382193"/>
    <w:rsid w:val="00382406"/>
    <w:rsid w:val="00382F18"/>
    <w:rsid w:val="0038312A"/>
    <w:rsid w:val="00383D8A"/>
    <w:rsid w:val="00384019"/>
    <w:rsid w:val="003843D3"/>
    <w:rsid w:val="00384674"/>
    <w:rsid w:val="00384703"/>
    <w:rsid w:val="00384C85"/>
    <w:rsid w:val="0038640E"/>
    <w:rsid w:val="00386467"/>
    <w:rsid w:val="00386495"/>
    <w:rsid w:val="00386AE2"/>
    <w:rsid w:val="00387AF6"/>
    <w:rsid w:val="00387C08"/>
    <w:rsid w:val="0039027B"/>
    <w:rsid w:val="003903B5"/>
    <w:rsid w:val="003904BE"/>
    <w:rsid w:val="0039098B"/>
    <w:rsid w:val="00390A01"/>
    <w:rsid w:val="00390DAB"/>
    <w:rsid w:val="00390EB2"/>
    <w:rsid w:val="00391144"/>
    <w:rsid w:val="003917E3"/>
    <w:rsid w:val="00391E91"/>
    <w:rsid w:val="00392822"/>
    <w:rsid w:val="00392941"/>
    <w:rsid w:val="0039342D"/>
    <w:rsid w:val="00393747"/>
    <w:rsid w:val="00393AA5"/>
    <w:rsid w:val="00393E5C"/>
    <w:rsid w:val="00394810"/>
    <w:rsid w:val="00394C7C"/>
    <w:rsid w:val="00397C52"/>
    <w:rsid w:val="003A0107"/>
    <w:rsid w:val="003A05E4"/>
    <w:rsid w:val="003A12D9"/>
    <w:rsid w:val="003A12E5"/>
    <w:rsid w:val="003A1511"/>
    <w:rsid w:val="003A1D4C"/>
    <w:rsid w:val="003A2175"/>
    <w:rsid w:val="003A271B"/>
    <w:rsid w:val="003A310C"/>
    <w:rsid w:val="003A45A9"/>
    <w:rsid w:val="003A485B"/>
    <w:rsid w:val="003A4C68"/>
    <w:rsid w:val="003A4E64"/>
    <w:rsid w:val="003A5A7B"/>
    <w:rsid w:val="003A5B71"/>
    <w:rsid w:val="003A5EBA"/>
    <w:rsid w:val="003A6BAC"/>
    <w:rsid w:val="003A7BC7"/>
    <w:rsid w:val="003B0931"/>
    <w:rsid w:val="003B0ACB"/>
    <w:rsid w:val="003B1490"/>
    <w:rsid w:val="003B181C"/>
    <w:rsid w:val="003B22C2"/>
    <w:rsid w:val="003B2394"/>
    <w:rsid w:val="003B27C7"/>
    <w:rsid w:val="003B31B3"/>
    <w:rsid w:val="003B36DB"/>
    <w:rsid w:val="003B47C3"/>
    <w:rsid w:val="003B491C"/>
    <w:rsid w:val="003B4E14"/>
    <w:rsid w:val="003B5212"/>
    <w:rsid w:val="003B5C83"/>
    <w:rsid w:val="003B5FD6"/>
    <w:rsid w:val="003B619D"/>
    <w:rsid w:val="003B674D"/>
    <w:rsid w:val="003B6BD4"/>
    <w:rsid w:val="003B70D8"/>
    <w:rsid w:val="003B7F3C"/>
    <w:rsid w:val="003C01B0"/>
    <w:rsid w:val="003C043A"/>
    <w:rsid w:val="003C0D16"/>
    <w:rsid w:val="003C1147"/>
    <w:rsid w:val="003C1BAE"/>
    <w:rsid w:val="003C1CBB"/>
    <w:rsid w:val="003C2A69"/>
    <w:rsid w:val="003C4FA6"/>
    <w:rsid w:val="003C51BE"/>
    <w:rsid w:val="003C5F1E"/>
    <w:rsid w:val="003C5F3A"/>
    <w:rsid w:val="003C6442"/>
    <w:rsid w:val="003C6646"/>
    <w:rsid w:val="003C66A8"/>
    <w:rsid w:val="003C70DD"/>
    <w:rsid w:val="003D0834"/>
    <w:rsid w:val="003D1575"/>
    <w:rsid w:val="003D1898"/>
    <w:rsid w:val="003D1EAC"/>
    <w:rsid w:val="003D2EDD"/>
    <w:rsid w:val="003D38FD"/>
    <w:rsid w:val="003D4548"/>
    <w:rsid w:val="003D5918"/>
    <w:rsid w:val="003D6F20"/>
    <w:rsid w:val="003E0CD1"/>
    <w:rsid w:val="003E1068"/>
    <w:rsid w:val="003E16F3"/>
    <w:rsid w:val="003E3AF8"/>
    <w:rsid w:val="003E4F60"/>
    <w:rsid w:val="003E579C"/>
    <w:rsid w:val="003E6B78"/>
    <w:rsid w:val="003E74F1"/>
    <w:rsid w:val="003E7A37"/>
    <w:rsid w:val="003F0171"/>
    <w:rsid w:val="003F01CD"/>
    <w:rsid w:val="003F22E6"/>
    <w:rsid w:val="003F24D7"/>
    <w:rsid w:val="003F272D"/>
    <w:rsid w:val="003F2C2D"/>
    <w:rsid w:val="003F3F49"/>
    <w:rsid w:val="003F44AF"/>
    <w:rsid w:val="003F4C2F"/>
    <w:rsid w:val="003F4DDC"/>
    <w:rsid w:val="003F51FB"/>
    <w:rsid w:val="003F623C"/>
    <w:rsid w:val="003F6D35"/>
    <w:rsid w:val="003F6EFE"/>
    <w:rsid w:val="003F72A9"/>
    <w:rsid w:val="003F79BD"/>
    <w:rsid w:val="00401527"/>
    <w:rsid w:val="00401B1D"/>
    <w:rsid w:val="00401B41"/>
    <w:rsid w:val="004025B4"/>
    <w:rsid w:val="00402DE2"/>
    <w:rsid w:val="00402ED8"/>
    <w:rsid w:val="00405605"/>
    <w:rsid w:val="0040578E"/>
    <w:rsid w:val="00405AA6"/>
    <w:rsid w:val="004060E8"/>
    <w:rsid w:val="0040764A"/>
    <w:rsid w:val="00410010"/>
    <w:rsid w:val="0041008F"/>
    <w:rsid w:val="004105C4"/>
    <w:rsid w:val="004105CD"/>
    <w:rsid w:val="0041165C"/>
    <w:rsid w:val="00411A3B"/>
    <w:rsid w:val="00411C50"/>
    <w:rsid w:val="00411FE5"/>
    <w:rsid w:val="00413CEB"/>
    <w:rsid w:val="00413F01"/>
    <w:rsid w:val="00413F55"/>
    <w:rsid w:val="00414F0D"/>
    <w:rsid w:val="00416D0D"/>
    <w:rsid w:val="00420229"/>
    <w:rsid w:val="00420341"/>
    <w:rsid w:val="00420352"/>
    <w:rsid w:val="00420E04"/>
    <w:rsid w:val="00423939"/>
    <w:rsid w:val="00423AC7"/>
    <w:rsid w:val="00423B82"/>
    <w:rsid w:val="00423E7B"/>
    <w:rsid w:val="0042410B"/>
    <w:rsid w:val="00424E54"/>
    <w:rsid w:val="0042618D"/>
    <w:rsid w:val="004266CB"/>
    <w:rsid w:val="00427852"/>
    <w:rsid w:val="00430271"/>
    <w:rsid w:val="00430919"/>
    <w:rsid w:val="00430F9A"/>
    <w:rsid w:val="00432644"/>
    <w:rsid w:val="00432964"/>
    <w:rsid w:val="0043306E"/>
    <w:rsid w:val="004333E5"/>
    <w:rsid w:val="00433436"/>
    <w:rsid w:val="00433AF9"/>
    <w:rsid w:val="00433CA3"/>
    <w:rsid w:val="00433E00"/>
    <w:rsid w:val="00433EF0"/>
    <w:rsid w:val="004346B0"/>
    <w:rsid w:val="00434874"/>
    <w:rsid w:val="00434E1F"/>
    <w:rsid w:val="00434FF2"/>
    <w:rsid w:val="0043515F"/>
    <w:rsid w:val="0043526E"/>
    <w:rsid w:val="00435E72"/>
    <w:rsid w:val="004364C3"/>
    <w:rsid w:val="004365E6"/>
    <w:rsid w:val="00436AA5"/>
    <w:rsid w:val="0043711C"/>
    <w:rsid w:val="00437631"/>
    <w:rsid w:val="00437917"/>
    <w:rsid w:val="00437A90"/>
    <w:rsid w:val="00440995"/>
    <w:rsid w:val="00441547"/>
    <w:rsid w:val="00441FB4"/>
    <w:rsid w:val="00442252"/>
    <w:rsid w:val="004425FC"/>
    <w:rsid w:val="00442A3B"/>
    <w:rsid w:val="00442CB3"/>
    <w:rsid w:val="00443078"/>
    <w:rsid w:val="004437FB"/>
    <w:rsid w:val="004449C7"/>
    <w:rsid w:val="004452BE"/>
    <w:rsid w:val="0044544D"/>
    <w:rsid w:val="004463A0"/>
    <w:rsid w:val="00446764"/>
    <w:rsid w:val="00446CD6"/>
    <w:rsid w:val="00446E70"/>
    <w:rsid w:val="0044793A"/>
    <w:rsid w:val="00447AC5"/>
    <w:rsid w:val="00447B2C"/>
    <w:rsid w:val="004502D5"/>
    <w:rsid w:val="0045051C"/>
    <w:rsid w:val="00452225"/>
    <w:rsid w:val="00452522"/>
    <w:rsid w:val="00453083"/>
    <w:rsid w:val="0045366C"/>
    <w:rsid w:val="0045383C"/>
    <w:rsid w:val="004538F6"/>
    <w:rsid w:val="00454148"/>
    <w:rsid w:val="004548E5"/>
    <w:rsid w:val="004557BB"/>
    <w:rsid w:val="004557D6"/>
    <w:rsid w:val="00455BF9"/>
    <w:rsid w:val="00455D76"/>
    <w:rsid w:val="00456C8A"/>
    <w:rsid w:val="00457F71"/>
    <w:rsid w:val="00461738"/>
    <w:rsid w:val="00463095"/>
    <w:rsid w:val="004639C9"/>
    <w:rsid w:val="00463D33"/>
    <w:rsid w:val="004648A4"/>
    <w:rsid w:val="00464A16"/>
    <w:rsid w:val="00464A96"/>
    <w:rsid w:val="0046501B"/>
    <w:rsid w:val="0046521F"/>
    <w:rsid w:val="00465DD5"/>
    <w:rsid w:val="004668F9"/>
    <w:rsid w:val="004675C5"/>
    <w:rsid w:val="004708F0"/>
    <w:rsid w:val="00470B52"/>
    <w:rsid w:val="004713FF"/>
    <w:rsid w:val="0047185B"/>
    <w:rsid w:val="0047194C"/>
    <w:rsid w:val="00471E2B"/>
    <w:rsid w:val="00472906"/>
    <w:rsid w:val="00472A46"/>
    <w:rsid w:val="004738E9"/>
    <w:rsid w:val="004739BF"/>
    <w:rsid w:val="00473FD9"/>
    <w:rsid w:val="0047464F"/>
    <w:rsid w:val="004746EF"/>
    <w:rsid w:val="00474CD6"/>
    <w:rsid w:val="004753DF"/>
    <w:rsid w:val="00475C3B"/>
    <w:rsid w:val="004760C9"/>
    <w:rsid w:val="00476368"/>
    <w:rsid w:val="004763B3"/>
    <w:rsid w:val="00476979"/>
    <w:rsid w:val="00477B5E"/>
    <w:rsid w:val="00477D80"/>
    <w:rsid w:val="00482733"/>
    <w:rsid w:val="00482756"/>
    <w:rsid w:val="00482971"/>
    <w:rsid w:val="004830BD"/>
    <w:rsid w:val="00483195"/>
    <w:rsid w:val="00483D34"/>
    <w:rsid w:val="00484520"/>
    <w:rsid w:val="00485124"/>
    <w:rsid w:val="004855DE"/>
    <w:rsid w:val="004862DF"/>
    <w:rsid w:val="00486710"/>
    <w:rsid w:val="00486D21"/>
    <w:rsid w:val="00486F9E"/>
    <w:rsid w:val="004870F4"/>
    <w:rsid w:val="00490D5C"/>
    <w:rsid w:val="00491A9D"/>
    <w:rsid w:val="00493D56"/>
    <w:rsid w:val="00494924"/>
    <w:rsid w:val="00494AF9"/>
    <w:rsid w:val="00494D44"/>
    <w:rsid w:val="00495AA6"/>
    <w:rsid w:val="00495E71"/>
    <w:rsid w:val="00496897"/>
    <w:rsid w:val="0049697B"/>
    <w:rsid w:val="004A0BEB"/>
    <w:rsid w:val="004A22A1"/>
    <w:rsid w:val="004A2A0F"/>
    <w:rsid w:val="004A3AF7"/>
    <w:rsid w:val="004A3C5E"/>
    <w:rsid w:val="004A423C"/>
    <w:rsid w:val="004A44EE"/>
    <w:rsid w:val="004A4872"/>
    <w:rsid w:val="004A4BD8"/>
    <w:rsid w:val="004A4D58"/>
    <w:rsid w:val="004A51FD"/>
    <w:rsid w:val="004A56E1"/>
    <w:rsid w:val="004A5B6B"/>
    <w:rsid w:val="004A5E7C"/>
    <w:rsid w:val="004A6693"/>
    <w:rsid w:val="004A686F"/>
    <w:rsid w:val="004A6DEE"/>
    <w:rsid w:val="004A75E1"/>
    <w:rsid w:val="004A7FD9"/>
    <w:rsid w:val="004B0CA8"/>
    <w:rsid w:val="004B0F44"/>
    <w:rsid w:val="004B16C0"/>
    <w:rsid w:val="004B1726"/>
    <w:rsid w:val="004B1969"/>
    <w:rsid w:val="004B2BDA"/>
    <w:rsid w:val="004B3AD7"/>
    <w:rsid w:val="004B421C"/>
    <w:rsid w:val="004B4D3F"/>
    <w:rsid w:val="004B5294"/>
    <w:rsid w:val="004B5296"/>
    <w:rsid w:val="004B53B6"/>
    <w:rsid w:val="004B6587"/>
    <w:rsid w:val="004B68BD"/>
    <w:rsid w:val="004C0C53"/>
    <w:rsid w:val="004C0E98"/>
    <w:rsid w:val="004C1CD1"/>
    <w:rsid w:val="004C27B4"/>
    <w:rsid w:val="004C328D"/>
    <w:rsid w:val="004C385D"/>
    <w:rsid w:val="004C3F01"/>
    <w:rsid w:val="004C42C2"/>
    <w:rsid w:val="004C5896"/>
    <w:rsid w:val="004C6862"/>
    <w:rsid w:val="004C731C"/>
    <w:rsid w:val="004C732F"/>
    <w:rsid w:val="004C7BC2"/>
    <w:rsid w:val="004C7D59"/>
    <w:rsid w:val="004D0D82"/>
    <w:rsid w:val="004D0E32"/>
    <w:rsid w:val="004D170C"/>
    <w:rsid w:val="004D4464"/>
    <w:rsid w:val="004D451A"/>
    <w:rsid w:val="004D5225"/>
    <w:rsid w:val="004D5582"/>
    <w:rsid w:val="004D5733"/>
    <w:rsid w:val="004D6D6B"/>
    <w:rsid w:val="004D7135"/>
    <w:rsid w:val="004E00D3"/>
    <w:rsid w:val="004E01F9"/>
    <w:rsid w:val="004E020F"/>
    <w:rsid w:val="004E13E1"/>
    <w:rsid w:val="004E194B"/>
    <w:rsid w:val="004E21E0"/>
    <w:rsid w:val="004E268F"/>
    <w:rsid w:val="004E2693"/>
    <w:rsid w:val="004E4423"/>
    <w:rsid w:val="004E4436"/>
    <w:rsid w:val="004E4A1B"/>
    <w:rsid w:val="004E4ABA"/>
    <w:rsid w:val="004E4DF5"/>
    <w:rsid w:val="004E509E"/>
    <w:rsid w:val="004E53FA"/>
    <w:rsid w:val="004E5604"/>
    <w:rsid w:val="004E5B6E"/>
    <w:rsid w:val="004E665B"/>
    <w:rsid w:val="004E6EB9"/>
    <w:rsid w:val="004E720D"/>
    <w:rsid w:val="004F03C9"/>
    <w:rsid w:val="004F0DA0"/>
    <w:rsid w:val="004F1767"/>
    <w:rsid w:val="004F27D4"/>
    <w:rsid w:val="004F2F83"/>
    <w:rsid w:val="004F38AE"/>
    <w:rsid w:val="004F4445"/>
    <w:rsid w:val="004F5C95"/>
    <w:rsid w:val="004F6735"/>
    <w:rsid w:val="004F68AE"/>
    <w:rsid w:val="004F7386"/>
    <w:rsid w:val="004F77C7"/>
    <w:rsid w:val="004F7904"/>
    <w:rsid w:val="004F7B3C"/>
    <w:rsid w:val="004F7E3F"/>
    <w:rsid w:val="00501482"/>
    <w:rsid w:val="0050156C"/>
    <w:rsid w:val="00502CD2"/>
    <w:rsid w:val="00503249"/>
    <w:rsid w:val="005039B0"/>
    <w:rsid w:val="00503F2F"/>
    <w:rsid w:val="00505198"/>
    <w:rsid w:val="00505750"/>
    <w:rsid w:val="0050592D"/>
    <w:rsid w:val="005060C7"/>
    <w:rsid w:val="00506888"/>
    <w:rsid w:val="00506C7C"/>
    <w:rsid w:val="00506D8A"/>
    <w:rsid w:val="00506F8D"/>
    <w:rsid w:val="00507047"/>
    <w:rsid w:val="0050739C"/>
    <w:rsid w:val="00507E11"/>
    <w:rsid w:val="005100CA"/>
    <w:rsid w:val="00510834"/>
    <w:rsid w:val="005108BE"/>
    <w:rsid w:val="005109C3"/>
    <w:rsid w:val="00512482"/>
    <w:rsid w:val="00512C7F"/>
    <w:rsid w:val="00512FEF"/>
    <w:rsid w:val="00513985"/>
    <w:rsid w:val="00513C62"/>
    <w:rsid w:val="005148D8"/>
    <w:rsid w:val="00514FFF"/>
    <w:rsid w:val="005158B8"/>
    <w:rsid w:val="00515AB0"/>
    <w:rsid w:val="00515C26"/>
    <w:rsid w:val="0052034F"/>
    <w:rsid w:val="00520DE5"/>
    <w:rsid w:val="00521B6D"/>
    <w:rsid w:val="005231F4"/>
    <w:rsid w:val="0052330C"/>
    <w:rsid w:val="005234E6"/>
    <w:rsid w:val="00526087"/>
    <w:rsid w:val="005301F1"/>
    <w:rsid w:val="005305D5"/>
    <w:rsid w:val="00531227"/>
    <w:rsid w:val="0053130A"/>
    <w:rsid w:val="005316A4"/>
    <w:rsid w:val="00531943"/>
    <w:rsid w:val="00531BCC"/>
    <w:rsid w:val="00531E70"/>
    <w:rsid w:val="00531EC9"/>
    <w:rsid w:val="00532B1B"/>
    <w:rsid w:val="005344A1"/>
    <w:rsid w:val="00534854"/>
    <w:rsid w:val="00535438"/>
    <w:rsid w:val="00537A98"/>
    <w:rsid w:val="0054002D"/>
    <w:rsid w:val="005408B0"/>
    <w:rsid w:val="00540CF1"/>
    <w:rsid w:val="00541006"/>
    <w:rsid w:val="00541272"/>
    <w:rsid w:val="00541DC7"/>
    <w:rsid w:val="005427EE"/>
    <w:rsid w:val="00542A0C"/>
    <w:rsid w:val="00542C9B"/>
    <w:rsid w:val="00542D48"/>
    <w:rsid w:val="005430F8"/>
    <w:rsid w:val="005431FE"/>
    <w:rsid w:val="005438B6"/>
    <w:rsid w:val="0054392A"/>
    <w:rsid w:val="00543D88"/>
    <w:rsid w:val="00544109"/>
    <w:rsid w:val="00544D5E"/>
    <w:rsid w:val="00544FB4"/>
    <w:rsid w:val="00547069"/>
    <w:rsid w:val="005475E2"/>
    <w:rsid w:val="00547D4A"/>
    <w:rsid w:val="00547EE3"/>
    <w:rsid w:val="005512E6"/>
    <w:rsid w:val="005518EA"/>
    <w:rsid w:val="00551D69"/>
    <w:rsid w:val="00551EEF"/>
    <w:rsid w:val="0055216E"/>
    <w:rsid w:val="00553610"/>
    <w:rsid w:val="00553E03"/>
    <w:rsid w:val="00554124"/>
    <w:rsid w:val="00554195"/>
    <w:rsid w:val="005542ED"/>
    <w:rsid w:val="00554513"/>
    <w:rsid w:val="00554B87"/>
    <w:rsid w:val="00554C3F"/>
    <w:rsid w:val="00555AB3"/>
    <w:rsid w:val="00555F20"/>
    <w:rsid w:val="00557293"/>
    <w:rsid w:val="00557F51"/>
    <w:rsid w:val="005628DD"/>
    <w:rsid w:val="00562D50"/>
    <w:rsid w:val="00563931"/>
    <w:rsid w:val="00564104"/>
    <w:rsid w:val="005643E8"/>
    <w:rsid w:val="005645E2"/>
    <w:rsid w:val="005647F5"/>
    <w:rsid w:val="00565E09"/>
    <w:rsid w:val="00566012"/>
    <w:rsid w:val="00566290"/>
    <w:rsid w:val="0056726B"/>
    <w:rsid w:val="0056757A"/>
    <w:rsid w:val="005704CD"/>
    <w:rsid w:val="005707D3"/>
    <w:rsid w:val="0057093A"/>
    <w:rsid w:val="00570D00"/>
    <w:rsid w:val="0057119C"/>
    <w:rsid w:val="00572447"/>
    <w:rsid w:val="00573440"/>
    <w:rsid w:val="00573471"/>
    <w:rsid w:val="0057424C"/>
    <w:rsid w:val="00574362"/>
    <w:rsid w:val="0057545D"/>
    <w:rsid w:val="0057693B"/>
    <w:rsid w:val="005771B6"/>
    <w:rsid w:val="0058006D"/>
    <w:rsid w:val="00580669"/>
    <w:rsid w:val="00580E5A"/>
    <w:rsid w:val="005812B2"/>
    <w:rsid w:val="0058192F"/>
    <w:rsid w:val="00582C9E"/>
    <w:rsid w:val="005833DE"/>
    <w:rsid w:val="005839BE"/>
    <w:rsid w:val="0058400F"/>
    <w:rsid w:val="00585079"/>
    <w:rsid w:val="00585A57"/>
    <w:rsid w:val="00585CBD"/>
    <w:rsid w:val="00585DBD"/>
    <w:rsid w:val="00585F33"/>
    <w:rsid w:val="00586440"/>
    <w:rsid w:val="00586A5F"/>
    <w:rsid w:val="00587CD4"/>
    <w:rsid w:val="005903FC"/>
    <w:rsid w:val="00590F58"/>
    <w:rsid w:val="00591B97"/>
    <w:rsid w:val="00592E0F"/>
    <w:rsid w:val="00593850"/>
    <w:rsid w:val="00594AC4"/>
    <w:rsid w:val="00595151"/>
    <w:rsid w:val="005953BB"/>
    <w:rsid w:val="00595936"/>
    <w:rsid w:val="005969F9"/>
    <w:rsid w:val="00597813"/>
    <w:rsid w:val="005978FC"/>
    <w:rsid w:val="005A0507"/>
    <w:rsid w:val="005A06A9"/>
    <w:rsid w:val="005A0AC9"/>
    <w:rsid w:val="005A11A9"/>
    <w:rsid w:val="005A1E61"/>
    <w:rsid w:val="005A20BC"/>
    <w:rsid w:val="005A2697"/>
    <w:rsid w:val="005A2B46"/>
    <w:rsid w:val="005A34EB"/>
    <w:rsid w:val="005A365D"/>
    <w:rsid w:val="005A3B09"/>
    <w:rsid w:val="005A3D3D"/>
    <w:rsid w:val="005A3E14"/>
    <w:rsid w:val="005A48A1"/>
    <w:rsid w:val="005A4D6F"/>
    <w:rsid w:val="005A4F5F"/>
    <w:rsid w:val="005A50BF"/>
    <w:rsid w:val="005A5BDE"/>
    <w:rsid w:val="005A608F"/>
    <w:rsid w:val="005A6B25"/>
    <w:rsid w:val="005A7232"/>
    <w:rsid w:val="005A7806"/>
    <w:rsid w:val="005B03C9"/>
    <w:rsid w:val="005B07F2"/>
    <w:rsid w:val="005B19C0"/>
    <w:rsid w:val="005B1CB5"/>
    <w:rsid w:val="005B2108"/>
    <w:rsid w:val="005B212F"/>
    <w:rsid w:val="005B280E"/>
    <w:rsid w:val="005B2D4F"/>
    <w:rsid w:val="005B3314"/>
    <w:rsid w:val="005B3AA1"/>
    <w:rsid w:val="005B47C4"/>
    <w:rsid w:val="005B4CFA"/>
    <w:rsid w:val="005B4DD6"/>
    <w:rsid w:val="005B52D9"/>
    <w:rsid w:val="005B5A55"/>
    <w:rsid w:val="005B5C05"/>
    <w:rsid w:val="005B5EC7"/>
    <w:rsid w:val="005B6D72"/>
    <w:rsid w:val="005B6D99"/>
    <w:rsid w:val="005B7221"/>
    <w:rsid w:val="005C081B"/>
    <w:rsid w:val="005C1004"/>
    <w:rsid w:val="005C119E"/>
    <w:rsid w:val="005C146C"/>
    <w:rsid w:val="005C308E"/>
    <w:rsid w:val="005C3E3B"/>
    <w:rsid w:val="005C54BF"/>
    <w:rsid w:val="005C5870"/>
    <w:rsid w:val="005C5940"/>
    <w:rsid w:val="005C596C"/>
    <w:rsid w:val="005C5C21"/>
    <w:rsid w:val="005C627D"/>
    <w:rsid w:val="005C773E"/>
    <w:rsid w:val="005D0341"/>
    <w:rsid w:val="005D2B3B"/>
    <w:rsid w:val="005D35ED"/>
    <w:rsid w:val="005D3A05"/>
    <w:rsid w:val="005D3BC9"/>
    <w:rsid w:val="005D3DF2"/>
    <w:rsid w:val="005D40DE"/>
    <w:rsid w:val="005D4383"/>
    <w:rsid w:val="005D4C28"/>
    <w:rsid w:val="005D5F24"/>
    <w:rsid w:val="005D61A8"/>
    <w:rsid w:val="005D6AC5"/>
    <w:rsid w:val="005D7854"/>
    <w:rsid w:val="005D7E43"/>
    <w:rsid w:val="005E1FD5"/>
    <w:rsid w:val="005E24F3"/>
    <w:rsid w:val="005E2584"/>
    <w:rsid w:val="005E28CE"/>
    <w:rsid w:val="005E2D97"/>
    <w:rsid w:val="005E3116"/>
    <w:rsid w:val="005E3117"/>
    <w:rsid w:val="005E31C3"/>
    <w:rsid w:val="005E390A"/>
    <w:rsid w:val="005E4075"/>
    <w:rsid w:val="005E4862"/>
    <w:rsid w:val="005E4B7F"/>
    <w:rsid w:val="005E4CEB"/>
    <w:rsid w:val="005E4E4D"/>
    <w:rsid w:val="005E6DD7"/>
    <w:rsid w:val="005E6EB6"/>
    <w:rsid w:val="005E7111"/>
    <w:rsid w:val="005F01AF"/>
    <w:rsid w:val="005F02A9"/>
    <w:rsid w:val="005F1888"/>
    <w:rsid w:val="005F1972"/>
    <w:rsid w:val="005F2074"/>
    <w:rsid w:val="005F2DE3"/>
    <w:rsid w:val="005F3BF5"/>
    <w:rsid w:val="005F4043"/>
    <w:rsid w:val="005F4CC0"/>
    <w:rsid w:val="005F4EAA"/>
    <w:rsid w:val="005F52D3"/>
    <w:rsid w:val="005F55B4"/>
    <w:rsid w:val="005F687D"/>
    <w:rsid w:val="005F6B1F"/>
    <w:rsid w:val="005F752D"/>
    <w:rsid w:val="005F782A"/>
    <w:rsid w:val="005F7D00"/>
    <w:rsid w:val="005F7D11"/>
    <w:rsid w:val="00600C89"/>
    <w:rsid w:val="00600F09"/>
    <w:rsid w:val="0060114D"/>
    <w:rsid w:val="006014F6"/>
    <w:rsid w:val="00601ED2"/>
    <w:rsid w:val="00601F7B"/>
    <w:rsid w:val="0060226B"/>
    <w:rsid w:val="006026F1"/>
    <w:rsid w:val="00602746"/>
    <w:rsid w:val="00602840"/>
    <w:rsid w:val="00603589"/>
    <w:rsid w:val="0060375F"/>
    <w:rsid w:val="006037AF"/>
    <w:rsid w:val="00603B5F"/>
    <w:rsid w:val="006045EB"/>
    <w:rsid w:val="006047AF"/>
    <w:rsid w:val="006049D1"/>
    <w:rsid w:val="00604DC7"/>
    <w:rsid w:val="00605175"/>
    <w:rsid w:val="006063AD"/>
    <w:rsid w:val="0060645A"/>
    <w:rsid w:val="006104D9"/>
    <w:rsid w:val="00610A88"/>
    <w:rsid w:val="00610AB6"/>
    <w:rsid w:val="00611238"/>
    <w:rsid w:val="0061128F"/>
    <w:rsid w:val="00611ACC"/>
    <w:rsid w:val="006129B5"/>
    <w:rsid w:val="0061328E"/>
    <w:rsid w:val="00613394"/>
    <w:rsid w:val="006136C8"/>
    <w:rsid w:val="00613EC1"/>
    <w:rsid w:val="006159FC"/>
    <w:rsid w:val="00615C42"/>
    <w:rsid w:val="00615E3D"/>
    <w:rsid w:val="00615FCD"/>
    <w:rsid w:val="00617313"/>
    <w:rsid w:val="00617DAC"/>
    <w:rsid w:val="00620572"/>
    <w:rsid w:val="00620587"/>
    <w:rsid w:val="00620754"/>
    <w:rsid w:val="00620AA5"/>
    <w:rsid w:val="00621A80"/>
    <w:rsid w:val="00621DA1"/>
    <w:rsid w:val="0062230B"/>
    <w:rsid w:val="00622365"/>
    <w:rsid w:val="00622724"/>
    <w:rsid w:val="00623A06"/>
    <w:rsid w:val="00623C90"/>
    <w:rsid w:val="00623DD0"/>
    <w:rsid w:val="006245E2"/>
    <w:rsid w:val="00624AEA"/>
    <w:rsid w:val="00624D30"/>
    <w:rsid w:val="0062559D"/>
    <w:rsid w:val="00625A3F"/>
    <w:rsid w:val="00625B08"/>
    <w:rsid w:val="0062601A"/>
    <w:rsid w:val="00626533"/>
    <w:rsid w:val="00626676"/>
    <w:rsid w:val="00626F5A"/>
    <w:rsid w:val="0062704B"/>
    <w:rsid w:val="00630766"/>
    <w:rsid w:val="00630F96"/>
    <w:rsid w:val="00632702"/>
    <w:rsid w:val="00633D3C"/>
    <w:rsid w:val="00633FA8"/>
    <w:rsid w:val="006340B9"/>
    <w:rsid w:val="0063456B"/>
    <w:rsid w:val="006356CC"/>
    <w:rsid w:val="00635A07"/>
    <w:rsid w:val="00635B26"/>
    <w:rsid w:val="00635DC1"/>
    <w:rsid w:val="00636BEE"/>
    <w:rsid w:val="00636CA6"/>
    <w:rsid w:val="00636D56"/>
    <w:rsid w:val="00637B19"/>
    <w:rsid w:val="00637D79"/>
    <w:rsid w:val="00637D91"/>
    <w:rsid w:val="00640A3E"/>
    <w:rsid w:val="0064116A"/>
    <w:rsid w:val="0064178D"/>
    <w:rsid w:val="00641916"/>
    <w:rsid w:val="006419D4"/>
    <w:rsid w:val="00642279"/>
    <w:rsid w:val="006425D2"/>
    <w:rsid w:val="00642A91"/>
    <w:rsid w:val="00643528"/>
    <w:rsid w:val="00644A62"/>
    <w:rsid w:val="00644D2E"/>
    <w:rsid w:val="00644DC5"/>
    <w:rsid w:val="00644F29"/>
    <w:rsid w:val="0064503C"/>
    <w:rsid w:val="00645501"/>
    <w:rsid w:val="00645911"/>
    <w:rsid w:val="00645BF4"/>
    <w:rsid w:val="00646CE8"/>
    <w:rsid w:val="00647157"/>
    <w:rsid w:val="006477B0"/>
    <w:rsid w:val="00647C9C"/>
    <w:rsid w:val="006504F1"/>
    <w:rsid w:val="00650660"/>
    <w:rsid w:val="00653B9C"/>
    <w:rsid w:val="00654057"/>
    <w:rsid w:val="00654CE1"/>
    <w:rsid w:val="00655DE3"/>
    <w:rsid w:val="00656131"/>
    <w:rsid w:val="00656401"/>
    <w:rsid w:val="006564AE"/>
    <w:rsid w:val="00656AC2"/>
    <w:rsid w:val="00656C00"/>
    <w:rsid w:val="006575E4"/>
    <w:rsid w:val="00657686"/>
    <w:rsid w:val="00657C8E"/>
    <w:rsid w:val="006615FA"/>
    <w:rsid w:val="00662128"/>
    <w:rsid w:val="00663A7D"/>
    <w:rsid w:val="00664087"/>
    <w:rsid w:val="00665A70"/>
    <w:rsid w:val="00665F3D"/>
    <w:rsid w:val="00666632"/>
    <w:rsid w:val="00666A04"/>
    <w:rsid w:val="00666ED0"/>
    <w:rsid w:val="0066732E"/>
    <w:rsid w:val="006679D8"/>
    <w:rsid w:val="00671D9D"/>
    <w:rsid w:val="0067413B"/>
    <w:rsid w:val="00674D2A"/>
    <w:rsid w:val="00674DDD"/>
    <w:rsid w:val="00675142"/>
    <w:rsid w:val="00675B2E"/>
    <w:rsid w:val="00675C15"/>
    <w:rsid w:val="00675CE6"/>
    <w:rsid w:val="00676857"/>
    <w:rsid w:val="00680889"/>
    <w:rsid w:val="00681038"/>
    <w:rsid w:val="00681CF0"/>
    <w:rsid w:val="00682EC3"/>
    <w:rsid w:val="00683A42"/>
    <w:rsid w:val="00683D11"/>
    <w:rsid w:val="00683E74"/>
    <w:rsid w:val="00685900"/>
    <w:rsid w:val="00686F44"/>
    <w:rsid w:val="00687012"/>
    <w:rsid w:val="0068760B"/>
    <w:rsid w:val="006878AE"/>
    <w:rsid w:val="00690327"/>
    <w:rsid w:val="006919F5"/>
    <w:rsid w:val="00691FE0"/>
    <w:rsid w:val="00692DB0"/>
    <w:rsid w:val="00692DDC"/>
    <w:rsid w:val="00694012"/>
    <w:rsid w:val="00694D00"/>
    <w:rsid w:val="00696943"/>
    <w:rsid w:val="00696AAD"/>
    <w:rsid w:val="00696CCB"/>
    <w:rsid w:val="006A0FB8"/>
    <w:rsid w:val="006A13C4"/>
    <w:rsid w:val="006A1EE0"/>
    <w:rsid w:val="006A1FAB"/>
    <w:rsid w:val="006A2162"/>
    <w:rsid w:val="006A23E2"/>
    <w:rsid w:val="006A29AF"/>
    <w:rsid w:val="006A405D"/>
    <w:rsid w:val="006A499A"/>
    <w:rsid w:val="006A5272"/>
    <w:rsid w:val="006A5DB6"/>
    <w:rsid w:val="006A73E5"/>
    <w:rsid w:val="006A7635"/>
    <w:rsid w:val="006A772E"/>
    <w:rsid w:val="006A7C4B"/>
    <w:rsid w:val="006B01B2"/>
    <w:rsid w:val="006B0593"/>
    <w:rsid w:val="006B0865"/>
    <w:rsid w:val="006B2B4B"/>
    <w:rsid w:val="006B3083"/>
    <w:rsid w:val="006B30A5"/>
    <w:rsid w:val="006B3661"/>
    <w:rsid w:val="006B44E6"/>
    <w:rsid w:val="006B5B63"/>
    <w:rsid w:val="006B68F4"/>
    <w:rsid w:val="006B716F"/>
    <w:rsid w:val="006B7C07"/>
    <w:rsid w:val="006B7CB8"/>
    <w:rsid w:val="006C01BB"/>
    <w:rsid w:val="006C2AD1"/>
    <w:rsid w:val="006C37DD"/>
    <w:rsid w:val="006C3A1D"/>
    <w:rsid w:val="006C464D"/>
    <w:rsid w:val="006C5205"/>
    <w:rsid w:val="006C57C5"/>
    <w:rsid w:val="006C5CDE"/>
    <w:rsid w:val="006C5F25"/>
    <w:rsid w:val="006C5F6D"/>
    <w:rsid w:val="006C6577"/>
    <w:rsid w:val="006C6CD4"/>
    <w:rsid w:val="006D0A24"/>
    <w:rsid w:val="006D0ED8"/>
    <w:rsid w:val="006D1A34"/>
    <w:rsid w:val="006D1D1C"/>
    <w:rsid w:val="006D32E4"/>
    <w:rsid w:val="006D3E44"/>
    <w:rsid w:val="006D48DF"/>
    <w:rsid w:val="006D4ED6"/>
    <w:rsid w:val="006D654E"/>
    <w:rsid w:val="006D6624"/>
    <w:rsid w:val="006E06C7"/>
    <w:rsid w:val="006E1D2C"/>
    <w:rsid w:val="006E2E47"/>
    <w:rsid w:val="006E2E54"/>
    <w:rsid w:val="006E2EB3"/>
    <w:rsid w:val="006E3133"/>
    <w:rsid w:val="006E40C5"/>
    <w:rsid w:val="006E4192"/>
    <w:rsid w:val="006E5A6B"/>
    <w:rsid w:val="006E683B"/>
    <w:rsid w:val="006E7F4C"/>
    <w:rsid w:val="006F0183"/>
    <w:rsid w:val="006F01BB"/>
    <w:rsid w:val="006F0454"/>
    <w:rsid w:val="006F05B0"/>
    <w:rsid w:val="006F2242"/>
    <w:rsid w:val="006F22FB"/>
    <w:rsid w:val="006F281F"/>
    <w:rsid w:val="006F2868"/>
    <w:rsid w:val="006F33D7"/>
    <w:rsid w:val="006F39E7"/>
    <w:rsid w:val="006F3C12"/>
    <w:rsid w:val="006F486B"/>
    <w:rsid w:val="006F4A25"/>
    <w:rsid w:val="006F51C3"/>
    <w:rsid w:val="006F5889"/>
    <w:rsid w:val="006F58FE"/>
    <w:rsid w:val="006F64B2"/>
    <w:rsid w:val="006F6BDF"/>
    <w:rsid w:val="006F6C5B"/>
    <w:rsid w:val="006F6FFB"/>
    <w:rsid w:val="006F7379"/>
    <w:rsid w:val="006F74A2"/>
    <w:rsid w:val="00700174"/>
    <w:rsid w:val="00700890"/>
    <w:rsid w:val="00700938"/>
    <w:rsid w:val="007017EB"/>
    <w:rsid w:val="00701884"/>
    <w:rsid w:val="0070209D"/>
    <w:rsid w:val="00705BE4"/>
    <w:rsid w:val="00705F20"/>
    <w:rsid w:val="00707501"/>
    <w:rsid w:val="00707C07"/>
    <w:rsid w:val="00710FD5"/>
    <w:rsid w:val="00711947"/>
    <w:rsid w:val="007120CB"/>
    <w:rsid w:val="007122C0"/>
    <w:rsid w:val="0071442C"/>
    <w:rsid w:val="007157CE"/>
    <w:rsid w:val="0071635A"/>
    <w:rsid w:val="00716478"/>
    <w:rsid w:val="00716B8F"/>
    <w:rsid w:val="00716C59"/>
    <w:rsid w:val="007174C9"/>
    <w:rsid w:val="0072015B"/>
    <w:rsid w:val="00720A6B"/>
    <w:rsid w:val="00720D22"/>
    <w:rsid w:val="00720F2E"/>
    <w:rsid w:val="00721234"/>
    <w:rsid w:val="007228F2"/>
    <w:rsid w:val="00722E0E"/>
    <w:rsid w:val="00722F2E"/>
    <w:rsid w:val="00723FC0"/>
    <w:rsid w:val="007255C2"/>
    <w:rsid w:val="007262B4"/>
    <w:rsid w:val="00726938"/>
    <w:rsid w:val="007272E4"/>
    <w:rsid w:val="00727A4D"/>
    <w:rsid w:val="00727E55"/>
    <w:rsid w:val="00730083"/>
    <w:rsid w:val="0073035D"/>
    <w:rsid w:val="00730427"/>
    <w:rsid w:val="0073073D"/>
    <w:rsid w:val="007327B6"/>
    <w:rsid w:val="00732AE6"/>
    <w:rsid w:val="00733749"/>
    <w:rsid w:val="00736C63"/>
    <w:rsid w:val="00737681"/>
    <w:rsid w:val="00740E88"/>
    <w:rsid w:val="00742027"/>
    <w:rsid w:val="0074282D"/>
    <w:rsid w:val="0074287D"/>
    <w:rsid w:val="007430A9"/>
    <w:rsid w:val="0074340C"/>
    <w:rsid w:val="007443BC"/>
    <w:rsid w:val="007443FA"/>
    <w:rsid w:val="00744D80"/>
    <w:rsid w:val="00744DA0"/>
    <w:rsid w:val="00745015"/>
    <w:rsid w:val="00745041"/>
    <w:rsid w:val="00745394"/>
    <w:rsid w:val="00745A23"/>
    <w:rsid w:val="00745B56"/>
    <w:rsid w:val="00746203"/>
    <w:rsid w:val="00746394"/>
    <w:rsid w:val="00746A1A"/>
    <w:rsid w:val="00747B71"/>
    <w:rsid w:val="00751043"/>
    <w:rsid w:val="00751ED0"/>
    <w:rsid w:val="0075213D"/>
    <w:rsid w:val="007537E0"/>
    <w:rsid w:val="00753EE4"/>
    <w:rsid w:val="00754860"/>
    <w:rsid w:val="00755D49"/>
    <w:rsid w:val="00757DB0"/>
    <w:rsid w:val="007601EF"/>
    <w:rsid w:val="007605E4"/>
    <w:rsid w:val="00760BE2"/>
    <w:rsid w:val="00760D40"/>
    <w:rsid w:val="00761467"/>
    <w:rsid w:val="00761B0C"/>
    <w:rsid w:val="0076290D"/>
    <w:rsid w:val="00763007"/>
    <w:rsid w:val="0076409E"/>
    <w:rsid w:val="00764A89"/>
    <w:rsid w:val="00765192"/>
    <w:rsid w:val="007663E3"/>
    <w:rsid w:val="0076764D"/>
    <w:rsid w:val="00770995"/>
    <w:rsid w:val="00770D68"/>
    <w:rsid w:val="007715C0"/>
    <w:rsid w:val="00771AB1"/>
    <w:rsid w:val="00771F3F"/>
    <w:rsid w:val="007727A1"/>
    <w:rsid w:val="00772849"/>
    <w:rsid w:val="007729EC"/>
    <w:rsid w:val="00772A12"/>
    <w:rsid w:val="00772E49"/>
    <w:rsid w:val="00773586"/>
    <w:rsid w:val="007739C0"/>
    <w:rsid w:val="0077410F"/>
    <w:rsid w:val="007750D6"/>
    <w:rsid w:val="007757C5"/>
    <w:rsid w:val="00775D61"/>
    <w:rsid w:val="0077655E"/>
    <w:rsid w:val="007766B0"/>
    <w:rsid w:val="0077734A"/>
    <w:rsid w:val="0077740B"/>
    <w:rsid w:val="0077788F"/>
    <w:rsid w:val="00780053"/>
    <w:rsid w:val="00780FDD"/>
    <w:rsid w:val="0078121F"/>
    <w:rsid w:val="0078142E"/>
    <w:rsid w:val="007828AF"/>
    <w:rsid w:val="00782A1C"/>
    <w:rsid w:val="0078307C"/>
    <w:rsid w:val="0078394E"/>
    <w:rsid w:val="00783E1F"/>
    <w:rsid w:val="00783F1A"/>
    <w:rsid w:val="007844F9"/>
    <w:rsid w:val="0078454D"/>
    <w:rsid w:val="00784E07"/>
    <w:rsid w:val="007854EC"/>
    <w:rsid w:val="007857EB"/>
    <w:rsid w:val="0078588C"/>
    <w:rsid w:val="0078593D"/>
    <w:rsid w:val="007864A2"/>
    <w:rsid w:val="00786760"/>
    <w:rsid w:val="00786B17"/>
    <w:rsid w:val="007879D3"/>
    <w:rsid w:val="00787F6D"/>
    <w:rsid w:val="0079015E"/>
    <w:rsid w:val="007906C0"/>
    <w:rsid w:val="00792DEB"/>
    <w:rsid w:val="007938AB"/>
    <w:rsid w:val="00793B94"/>
    <w:rsid w:val="007955DA"/>
    <w:rsid w:val="00795A06"/>
    <w:rsid w:val="00796472"/>
    <w:rsid w:val="00796D1D"/>
    <w:rsid w:val="00797177"/>
    <w:rsid w:val="00797981"/>
    <w:rsid w:val="00797F5F"/>
    <w:rsid w:val="007A02EB"/>
    <w:rsid w:val="007A033A"/>
    <w:rsid w:val="007A056E"/>
    <w:rsid w:val="007A076E"/>
    <w:rsid w:val="007A07A6"/>
    <w:rsid w:val="007A0B8B"/>
    <w:rsid w:val="007A1141"/>
    <w:rsid w:val="007A2455"/>
    <w:rsid w:val="007A2A0D"/>
    <w:rsid w:val="007A339A"/>
    <w:rsid w:val="007A385D"/>
    <w:rsid w:val="007A3D61"/>
    <w:rsid w:val="007A4CEB"/>
    <w:rsid w:val="007A4E27"/>
    <w:rsid w:val="007A63B9"/>
    <w:rsid w:val="007A68C7"/>
    <w:rsid w:val="007A7D26"/>
    <w:rsid w:val="007B01EE"/>
    <w:rsid w:val="007B0505"/>
    <w:rsid w:val="007B0E3D"/>
    <w:rsid w:val="007B2197"/>
    <w:rsid w:val="007B28A1"/>
    <w:rsid w:val="007B295C"/>
    <w:rsid w:val="007B2992"/>
    <w:rsid w:val="007B5132"/>
    <w:rsid w:val="007B5958"/>
    <w:rsid w:val="007B74B0"/>
    <w:rsid w:val="007B76F8"/>
    <w:rsid w:val="007B7B4C"/>
    <w:rsid w:val="007B7BE2"/>
    <w:rsid w:val="007B7D13"/>
    <w:rsid w:val="007C002B"/>
    <w:rsid w:val="007C0F7E"/>
    <w:rsid w:val="007C24F2"/>
    <w:rsid w:val="007C2622"/>
    <w:rsid w:val="007C28B0"/>
    <w:rsid w:val="007C2BCB"/>
    <w:rsid w:val="007C337A"/>
    <w:rsid w:val="007C3806"/>
    <w:rsid w:val="007C42DE"/>
    <w:rsid w:val="007C43C9"/>
    <w:rsid w:val="007C4635"/>
    <w:rsid w:val="007C47A7"/>
    <w:rsid w:val="007C50F9"/>
    <w:rsid w:val="007C5808"/>
    <w:rsid w:val="007C59BC"/>
    <w:rsid w:val="007C6A0E"/>
    <w:rsid w:val="007C75C1"/>
    <w:rsid w:val="007C7B4D"/>
    <w:rsid w:val="007D07E5"/>
    <w:rsid w:val="007D0A5A"/>
    <w:rsid w:val="007D1402"/>
    <w:rsid w:val="007D27B4"/>
    <w:rsid w:val="007D2E13"/>
    <w:rsid w:val="007D399B"/>
    <w:rsid w:val="007D3FB3"/>
    <w:rsid w:val="007D4279"/>
    <w:rsid w:val="007D4354"/>
    <w:rsid w:val="007D5C69"/>
    <w:rsid w:val="007D6DFA"/>
    <w:rsid w:val="007D7211"/>
    <w:rsid w:val="007D785D"/>
    <w:rsid w:val="007D7CC9"/>
    <w:rsid w:val="007E066B"/>
    <w:rsid w:val="007E1009"/>
    <w:rsid w:val="007E1283"/>
    <w:rsid w:val="007E132C"/>
    <w:rsid w:val="007E14A1"/>
    <w:rsid w:val="007E1993"/>
    <w:rsid w:val="007E1C01"/>
    <w:rsid w:val="007E3224"/>
    <w:rsid w:val="007E3A20"/>
    <w:rsid w:val="007E425C"/>
    <w:rsid w:val="007E4D39"/>
    <w:rsid w:val="007E500D"/>
    <w:rsid w:val="007E58E0"/>
    <w:rsid w:val="007E6052"/>
    <w:rsid w:val="007E739B"/>
    <w:rsid w:val="007E7EB2"/>
    <w:rsid w:val="007F10F3"/>
    <w:rsid w:val="007F19F6"/>
    <w:rsid w:val="007F28BD"/>
    <w:rsid w:val="007F2B5A"/>
    <w:rsid w:val="007F2F08"/>
    <w:rsid w:val="007F2FBD"/>
    <w:rsid w:val="007F432C"/>
    <w:rsid w:val="007F43DB"/>
    <w:rsid w:val="007F4A1E"/>
    <w:rsid w:val="007F5169"/>
    <w:rsid w:val="007F55A3"/>
    <w:rsid w:val="007F5C56"/>
    <w:rsid w:val="007F70A1"/>
    <w:rsid w:val="007F7262"/>
    <w:rsid w:val="007F750C"/>
    <w:rsid w:val="008001BF"/>
    <w:rsid w:val="00800234"/>
    <w:rsid w:val="00800628"/>
    <w:rsid w:val="0080126D"/>
    <w:rsid w:val="008013B2"/>
    <w:rsid w:val="00801785"/>
    <w:rsid w:val="00802594"/>
    <w:rsid w:val="00803187"/>
    <w:rsid w:val="008037B5"/>
    <w:rsid w:val="00803BF0"/>
    <w:rsid w:val="00804905"/>
    <w:rsid w:val="008052D1"/>
    <w:rsid w:val="0080636C"/>
    <w:rsid w:val="00806441"/>
    <w:rsid w:val="00806721"/>
    <w:rsid w:val="008069F7"/>
    <w:rsid w:val="00807156"/>
    <w:rsid w:val="00807AF2"/>
    <w:rsid w:val="008104C8"/>
    <w:rsid w:val="00810CD3"/>
    <w:rsid w:val="008123C3"/>
    <w:rsid w:val="00812AC3"/>
    <w:rsid w:val="00813208"/>
    <w:rsid w:val="00813340"/>
    <w:rsid w:val="008138A8"/>
    <w:rsid w:val="00813BB7"/>
    <w:rsid w:val="00814C22"/>
    <w:rsid w:val="00814E9B"/>
    <w:rsid w:val="0081512C"/>
    <w:rsid w:val="00815ABE"/>
    <w:rsid w:val="00815FDA"/>
    <w:rsid w:val="0082036C"/>
    <w:rsid w:val="008207C3"/>
    <w:rsid w:val="00820DB0"/>
    <w:rsid w:val="00823658"/>
    <w:rsid w:val="00824E5F"/>
    <w:rsid w:val="00825109"/>
    <w:rsid w:val="008258C0"/>
    <w:rsid w:val="0082592E"/>
    <w:rsid w:val="00826541"/>
    <w:rsid w:val="00826687"/>
    <w:rsid w:val="008277E1"/>
    <w:rsid w:val="00827983"/>
    <w:rsid w:val="00827D16"/>
    <w:rsid w:val="0083027D"/>
    <w:rsid w:val="00832A47"/>
    <w:rsid w:val="00832FE0"/>
    <w:rsid w:val="0083436E"/>
    <w:rsid w:val="008344C4"/>
    <w:rsid w:val="0083454D"/>
    <w:rsid w:val="008351BB"/>
    <w:rsid w:val="008356B3"/>
    <w:rsid w:val="00835D02"/>
    <w:rsid w:val="00836FEB"/>
    <w:rsid w:val="0084087D"/>
    <w:rsid w:val="0084181A"/>
    <w:rsid w:val="008425D8"/>
    <w:rsid w:val="00842778"/>
    <w:rsid w:val="00842A80"/>
    <w:rsid w:val="0084339D"/>
    <w:rsid w:val="008434D6"/>
    <w:rsid w:val="0084392B"/>
    <w:rsid w:val="00843FA9"/>
    <w:rsid w:val="00844395"/>
    <w:rsid w:val="0084491C"/>
    <w:rsid w:val="008457A5"/>
    <w:rsid w:val="00845CA9"/>
    <w:rsid w:val="00850A23"/>
    <w:rsid w:val="00851012"/>
    <w:rsid w:val="00851192"/>
    <w:rsid w:val="00851694"/>
    <w:rsid w:val="00851FE4"/>
    <w:rsid w:val="00852496"/>
    <w:rsid w:val="008526AB"/>
    <w:rsid w:val="00852E2B"/>
    <w:rsid w:val="00855EC7"/>
    <w:rsid w:val="00856497"/>
    <w:rsid w:val="00857875"/>
    <w:rsid w:val="00860038"/>
    <w:rsid w:val="00860CAC"/>
    <w:rsid w:val="0086126F"/>
    <w:rsid w:val="008623AA"/>
    <w:rsid w:val="00862B85"/>
    <w:rsid w:val="00862D32"/>
    <w:rsid w:val="0086428A"/>
    <w:rsid w:val="00864532"/>
    <w:rsid w:val="008647BA"/>
    <w:rsid w:val="0086491F"/>
    <w:rsid w:val="00866433"/>
    <w:rsid w:val="0086647E"/>
    <w:rsid w:val="008676F2"/>
    <w:rsid w:val="008677C8"/>
    <w:rsid w:val="00870132"/>
    <w:rsid w:val="00870B54"/>
    <w:rsid w:val="00870B8D"/>
    <w:rsid w:val="00870EA9"/>
    <w:rsid w:val="00872D92"/>
    <w:rsid w:val="00873193"/>
    <w:rsid w:val="00873DC1"/>
    <w:rsid w:val="00874502"/>
    <w:rsid w:val="00874C73"/>
    <w:rsid w:val="008751B5"/>
    <w:rsid w:val="00876248"/>
    <w:rsid w:val="00877370"/>
    <w:rsid w:val="008773CA"/>
    <w:rsid w:val="00880273"/>
    <w:rsid w:val="00880A7C"/>
    <w:rsid w:val="0088128B"/>
    <w:rsid w:val="0088189C"/>
    <w:rsid w:val="008819E9"/>
    <w:rsid w:val="00881CAA"/>
    <w:rsid w:val="00882AF2"/>
    <w:rsid w:val="00882C5D"/>
    <w:rsid w:val="00882D3F"/>
    <w:rsid w:val="00883131"/>
    <w:rsid w:val="0088389D"/>
    <w:rsid w:val="00885543"/>
    <w:rsid w:val="00885945"/>
    <w:rsid w:val="0088616C"/>
    <w:rsid w:val="008861A7"/>
    <w:rsid w:val="00886A75"/>
    <w:rsid w:val="0088702F"/>
    <w:rsid w:val="008870A5"/>
    <w:rsid w:val="00887266"/>
    <w:rsid w:val="00887F0F"/>
    <w:rsid w:val="008902FA"/>
    <w:rsid w:val="00890999"/>
    <w:rsid w:val="00891036"/>
    <w:rsid w:val="00891310"/>
    <w:rsid w:val="0089139F"/>
    <w:rsid w:val="00892398"/>
    <w:rsid w:val="008924F0"/>
    <w:rsid w:val="008925F3"/>
    <w:rsid w:val="0089490F"/>
    <w:rsid w:val="00895F6C"/>
    <w:rsid w:val="0089611E"/>
    <w:rsid w:val="00896BA5"/>
    <w:rsid w:val="00896E84"/>
    <w:rsid w:val="008976B8"/>
    <w:rsid w:val="008A18FD"/>
    <w:rsid w:val="008A2201"/>
    <w:rsid w:val="008A27B6"/>
    <w:rsid w:val="008A3152"/>
    <w:rsid w:val="008A3547"/>
    <w:rsid w:val="008A35DD"/>
    <w:rsid w:val="008A392F"/>
    <w:rsid w:val="008A519D"/>
    <w:rsid w:val="008A5416"/>
    <w:rsid w:val="008A5B78"/>
    <w:rsid w:val="008A5E18"/>
    <w:rsid w:val="008A6041"/>
    <w:rsid w:val="008A734B"/>
    <w:rsid w:val="008A7527"/>
    <w:rsid w:val="008B05A0"/>
    <w:rsid w:val="008B0C17"/>
    <w:rsid w:val="008B2298"/>
    <w:rsid w:val="008B2816"/>
    <w:rsid w:val="008B2B01"/>
    <w:rsid w:val="008B2DD9"/>
    <w:rsid w:val="008B31DC"/>
    <w:rsid w:val="008B338D"/>
    <w:rsid w:val="008B386B"/>
    <w:rsid w:val="008B39BC"/>
    <w:rsid w:val="008B3ACE"/>
    <w:rsid w:val="008B4538"/>
    <w:rsid w:val="008B5556"/>
    <w:rsid w:val="008B5B25"/>
    <w:rsid w:val="008B5B95"/>
    <w:rsid w:val="008B672E"/>
    <w:rsid w:val="008B7A10"/>
    <w:rsid w:val="008C0E85"/>
    <w:rsid w:val="008C1179"/>
    <w:rsid w:val="008C12A3"/>
    <w:rsid w:val="008C1A0E"/>
    <w:rsid w:val="008C2C28"/>
    <w:rsid w:val="008C2C4D"/>
    <w:rsid w:val="008C2EDF"/>
    <w:rsid w:val="008C5359"/>
    <w:rsid w:val="008C5D87"/>
    <w:rsid w:val="008C62D9"/>
    <w:rsid w:val="008C6C7F"/>
    <w:rsid w:val="008C6CB4"/>
    <w:rsid w:val="008C762E"/>
    <w:rsid w:val="008C79B5"/>
    <w:rsid w:val="008C7C23"/>
    <w:rsid w:val="008D03F3"/>
    <w:rsid w:val="008D0835"/>
    <w:rsid w:val="008D0AF3"/>
    <w:rsid w:val="008D130A"/>
    <w:rsid w:val="008D1481"/>
    <w:rsid w:val="008D16CC"/>
    <w:rsid w:val="008D1B33"/>
    <w:rsid w:val="008D2594"/>
    <w:rsid w:val="008D2DFF"/>
    <w:rsid w:val="008D34E6"/>
    <w:rsid w:val="008D3CBA"/>
    <w:rsid w:val="008D46C4"/>
    <w:rsid w:val="008D4FC3"/>
    <w:rsid w:val="008D55FB"/>
    <w:rsid w:val="008D7E94"/>
    <w:rsid w:val="008E02C8"/>
    <w:rsid w:val="008E0FBA"/>
    <w:rsid w:val="008E1C51"/>
    <w:rsid w:val="008E1DD0"/>
    <w:rsid w:val="008E2579"/>
    <w:rsid w:val="008E258E"/>
    <w:rsid w:val="008E2783"/>
    <w:rsid w:val="008E356D"/>
    <w:rsid w:val="008E3A1B"/>
    <w:rsid w:val="008E3A5D"/>
    <w:rsid w:val="008E3C97"/>
    <w:rsid w:val="008E4B3D"/>
    <w:rsid w:val="008E5D66"/>
    <w:rsid w:val="008E697B"/>
    <w:rsid w:val="008E759D"/>
    <w:rsid w:val="008E75EC"/>
    <w:rsid w:val="008F09A7"/>
    <w:rsid w:val="008F0B65"/>
    <w:rsid w:val="008F0C74"/>
    <w:rsid w:val="008F0CE3"/>
    <w:rsid w:val="008F0CEC"/>
    <w:rsid w:val="008F1283"/>
    <w:rsid w:val="008F18DC"/>
    <w:rsid w:val="008F3B1E"/>
    <w:rsid w:val="008F40BB"/>
    <w:rsid w:val="008F6922"/>
    <w:rsid w:val="008F6FF8"/>
    <w:rsid w:val="008F74F5"/>
    <w:rsid w:val="00900683"/>
    <w:rsid w:val="00902D80"/>
    <w:rsid w:val="009034F6"/>
    <w:rsid w:val="00903B63"/>
    <w:rsid w:val="00903E99"/>
    <w:rsid w:val="0090515B"/>
    <w:rsid w:val="009058D4"/>
    <w:rsid w:val="00907002"/>
    <w:rsid w:val="00907615"/>
    <w:rsid w:val="00907C73"/>
    <w:rsid w:val="00907D1E"/>
    <w:rsid w:val="009104E5"/>
    <w:rsid w:val="00910757"/>
    <w:rsid w:val="0091233D"/>
    <w:rsid w:val="0091265D"/>
    <w:rsid w:val="00912B9D"/>
    <w:rsid w:val="0091354B"/>
    <w:rsid w:val="00914078"/>
    <w:rsid w:val="009140EE"/>
    <w:rsid w:val="0091427F"/>
    <w:rsid w:val="00914AFE"/>
    <w:rsid w:val="00914D23"/>
    <w:rsid w:val="00915032"/>
    <w:rsid w:val="00915299"/>
    <w:rsid w:val="0091691B"/>
    <w:rsid w:val="00920E54"/>
    <w:rsid w:val="00921190"/>
    <w:rsid w:val="0092170E"/>
    <w:rsid w:val="00921F06"/>
    <w:rsid w:val="00922541"/>
    <w:rsid w:val="00922696"/>
    <w:rsid w:val="00922702"/>
    <w:rsid w:val="00923733"/>
    <w:rsid w:val="00924C59"/>
    <w:rsid w:val="00925207"/>
    <w:rsid w:val="009252EE"/>
    <w:rsid w:val="00925440"/>
    <w:rsid w:val="00925E7C"/>
    <w:rsid w:val="0092618B"/>
    <w:rsid w:val="00926C89"/>
    <w:rsid w:val="00926EC5"/>
    <w:rsid w:val="009275B1"/>
    <w:rsid w:val="009277CD"/>
    <w:rsid w:val="00927F5E"/>
    <w:rsid w:val="00930BC2"/>
    <w:rsid w:val="00930C50"/>
    <w:rsid w:val="00930D06"/>
    <w:rsid w:val="009317D1"/>
    <w:rsid w:val="00931945"/>
    <w:rsid w:val="00933956"/>
    <w:rsid w:val="00935F90"/>
    <w:rsid w:val="0093664C"/>
    <w:rsid w:val="00936B55"/>
    <w:rsid w:val="00936D7B"/>
    <w:rsid w:val="00937049"/>
    <w:rsid w:val="00937BF5"/>
    <w:rsid w:val="00941ECC"/>
    <w:rsid w:val="0094377E"/>
    <w:rsid w:val="00944966"/>
    <w:rsid w:val="00944B32"/>
    <w:rsid w:val="00945FF8"/>
    <w:rsid w:val="00946962"/>
    <w:rsid w:val="0095031E"/>
    <w:rsid w:val="00951792"/>
    <w:rsid w:val="00951EF6"/>
    <w:rsid w:val="0095205D"/>
    <w:rsid w:val="00952072"/>
    <w:rsid w:val="009533E3"/>
    <w:rsid w:val="009539A7"/>
    <w:rsid w:val="00953BB8"/>
    <w:rsid w:val="0095411C"/>
    <w:rsid w:val="009572D3"/>
    <w:rsid w:val="00957FC2"/>
    <w:rsid w:val="00960479"/>
    <w:rsid w:val="00960BD9"/>
    <w:rsid w:val="00960D7A"/>
    <w:rsid w:val="00960D94"/>
    <w:rsid w:val="00961F68"/>
    <w:rsid w:val="00962061"/>
    <w:rsid w:val="009627AE"/>
    <w:rsid w:val="009628DD"/>
    <w:rsid w:val="0096299D"/>
    <w:rsid w:val="009629F1"/>
    <w:rsid w:val="00962B1D"/>
    <w:rsid w:val="00963019"/>
    <w:rsid w:val="00963242"/>
    <w:rsid w:val="009633D0"/>
    <w:rsid w:val="009633F8"/>
    <w:rsid w:val="00963997"/>
    <w:rsid w:val="00963B0F"/>
    <w:rsid w:val="0096424F"/>
    <w:rsid w:val="00964469"/>
    <w:rsid w:val="009653DF"/>
    <w:rsid w:val="0096616B"/>
    <w:rsid w:val="0096684D"/>
    <w:rsid w:val="00966ABF"/>
    <w:rsid w:val="00967C39"/>
    <w:rsid w:val="009700FF"/>
    <w:rsid w:val="00970E2F"/>
    <w:rsid w:val="009711E4"/>
    <w:rsid w:val="0097158B"/>
    <w:rsid w:val="00971F34"/>
    <w:rsid w:val="0097209A"/>
    <w:rsid w:val="009720D5"/>
    <w:rsid w:val="0097217E"/>
    <w:rsid w:val="00972AB0"/>
    <w:rsid w:val="00972CD3"/>
    <w:rsid w:val="009740A4"/>
    <w:rsid w:val="00974468"/>
    <w:rsid w:val="0097488A"/>
    <w:rsid w:val="0097569F"/>
    <w:rsid w:val="00975D75"/>
    <w:rsid w:val="00976D7C"/>
    <w:rsid w:val="009776A6"/>
    <w:rsid w:val="0097775F"/>
    <w:rsid w:val="00977C29"/>
    <w:rsid w:val="009806E3"/>
    <w:rsid w:val="00981396"/>
    <w:rsid w:val="00982099"/>
    <w:rsid w:val="00982597"/>
    <w:rsid w:val="00982C39"/>
    <w:rsid w:val="00983409"/>
    <w:rsid w:val="0098354C"/>
    <w:rsid w:val="00983FED"/>
    <w:rsid w:val="00986863"/>
    <w:rsid w:val="00986B00"/>
    <w:rsid w:val="00987B60"/>
    <w:rsid w:val="00987E0D"/>
    <w:rsid w:val="009901A3"/>
    <w:rsid w:val="0099026F"/>
    <w:rsid w:val="00991897"/>
    <w:rsid w:val="00991B17"/>
    <w:rsid w:val="0099211C"/>
    <w:rsid w:val="00992BF7"/>
    <w:rsid w:val="0099343E"/>
    <w:rsid w:val="00993F96"/>
    <w:rsid w:val="009954FE"/>
    <w:rsid w:val="0099563B"/>
    <w:rsid w:val="0099603C"/>
    <w:rsid w:val="0099681D"/>
    <w:rsid w:val="009968F2"/>
    <w:rsid w:val="00996FEF"/>
    <w:rsid w:val="00997A90"/>
    <w:rsid w:val="00997BDA"/>
    <w:rsid w:val="009A04F7"/>
    <w:rsid w:val="009A0676"/>
    <w:rsid w:val="009A0C6F"/>
    <w:rsid w:val="009A11BD"/>
    <w:rsid w:val="009A2808"/>
    <w:rsid w:val="009A4B13"/>
    <w:rsid w:val="009A5309"/>
    <w:rsid w:val="009A651F"/>
    <w:rsid w:val="009A65A3"/>
    <w:rsid w:val="009B0997"/>
    <w:rsid w:val="009B0B8E"/>
    <w:rsid w:val="009B0BE6"/>
    <w:rsid w:val="009B0DCB"/>
    <w:rsid w:val="009B0F8C"/>
    <w:rsid w:val="009B2013"/>
    <w:rsid w:val="009B2055"/>
    <w:rsid w:val="009B2859"/>
    <w:rsid w:val="009B3E50"/>
    <w:rsid w:val="009B41C6"/>
    <w:rsid w:val="009B4220"/>
    <w:rsid w:val="009B465F"/>
    <w:rsid w:val="009B52F1"/>
    <w:rsid w:val="009B5A38"/>
    <w:rsid w:val="009B5F5D"/>
    <w:rsid w:val="009B7553"/>
    <w:rsid w:val="009B7BF7"/>
    <w:rsid w:val="009C0CEA"/>
    <w:rsid w:val="009C0DA9"/>
    <w:rsid w:val="009C0FD2"/>
    <w:rsid w:val="009C179B"/>
    <w:rsid w:val="009C1C80"/>
    <w:rsid w:val="009C2230"/>
    <w:rsid w:val="009C268B"/>
    <w:rsid w:val="009C3B78"/>
    <w:rsid w:val="009C45B1"/>
    <w:rsid w:val="009C470D"/>
    <w:rsid w:val="009C4C3C"/>
    <w:rsid w:val="009C5023"/>
    <w:rsid w:val="009C5411"/>
    <w:rsid w:val="009C56AE"/>
    <w:rsid w:val="009C64F0"/>
    <w:rsid w:val="009C6774"/>
    <w:rsid w:val="009C6EF9"/>
    <w:rsid w:val="009C71F9"/>
    <w:rsid w:val="009C72AD"/>
    <w:rsid w:val="009D0713"/>
    <w:rsid w:val="009D146B"/>
    <w:rsid w:val="009D25B5"/>
    <w:rsid w:val="009D272B"/>
    <w:rsid w:val="009D2903"/>
    <w:rsid w:val="009D32EC"/>
    <w:rsid w:val="009D3BBA"/>
    <w:rsid w:val="009D3D0B"/>
    <w:rsid w:val="009D3F96"/>
    <w:rsid w:val="009D51D5"/>
    <w:rsid w:val="009D5773"/>
    <w:rsid w:val="009D5D7E"/>
    <w:rsid w:val="009D61AE"/>
    <w:rsid w:val="009D61BD"/>
    <w:rsid w:val="009D6390"/>
    <w:rsid w:val="009D7F4C"/>
    <w:rsid w:val="009E217D"/>
    <w:rsid w:val="009E250E"/>
    <w:rsid w:val="009E2699"/>
    <w:rsid w:val="009E29FF"/>
    <w:rsid w:val="009E400F"/>
    <w:rsid w:val="009E4283"/>
    <w:rsid w:val="009E55B0"/>
    <w:rsid w:val="009E6234"/>
    <w:rsid w:val="009E65FC"/>
    <w:rsid w:val="009E67CC"/>
    <w:rsid w:val="009E7E07"/>
    <w:rsid w:val="009F03B9"/>
    <w:rsid w:val="009F1A7E"/>
    <w:rsid w:val="009F2312"/>
    <w:rsid w:val="009F24FF"/>
    <w:rsid w:val="009F282E"/>
    <w:rsid w:val="009F2E36"/>
    <w:rsid w:val="009F3066"/>
    <w:rsid w:val="009F3542"/>
    <w:rsid w:val="009F3742"/>
    <w:rsid w:val="009F37DC"/>
    <w:rsid w:val="00A001D0"/>
    <w:rsid w:val="00A0025B"/>
    <w:rsid w:val="00A008D2"/>
    <w:rsid w:val="00A023C3"/>
    <w:rsid w:val="00A03322"/>
    <w:rsid w:val="00A03D47"/>
    <w:rsid w:val="00A04335"/>
    <w:rsid w:val="00A047F8"/>
    <w:rsid w:val="00A053E3"/>
    <w:rsid w:val="00A05726"/>
    <w:rsid w:val="00A05BB1"/>
    <w:rsid w:val="00A0667F"/>
    <w:rsid w:val="00A06CD8"/>
    <w:rsid w:val="00A07C7A"/>
    <w:rsid w:val="00A07E66"/>
    <w:rsid w:val="00A1011C"/>
    <w:rsid w:val="00A1131D"/>
    <w:rsid w:val="00A12B9E"/>
    <w:rsid w:val="00A1328E"/>
    <w:rsid w:val="00A13A51"/>
    <w:rsid w:val="00A14130"/>
    <w:rsid w:val="00A1451C"/>
    <w:rsid w:val="00A146B3"/>
    <w:rsid w:val="00A1476C"/>
    <w:rsid w:val="00A14ED5"/>
    <w:rsid w:val="00A14F28"/>
    <w:rsid w:val="00A15347"/>
    <w:rsid w:val="00A15C05"/>
    <w:rsid w:val="00A15FD3"/>
    <w:rsid w:val="00A16051"/>
    <w:rsid w:val="00A1615A"/>
    <w:rsid w:val="00A164DE"/>
    <w:rsid w:val="00A20441"/>
    <w:rsid w:val="00A20B47"/>
    <w:rsid w:val="00A20BCC"/>
    <w:rsid w:val="00A20E54"/>
    <w:rsid w:val="00A22E4E"/>
    <w:rsid w:val="00A23708"/>
    <w:rsid w:val="00A24035"/>
    <w:rsid w:val="00A2450C"/>
    <w:rsid w:val="00A24E0D"/>
    <w:rsid w:val="00A26685"/>
    <w:rsid w:val="00A26908"/>
    <w:rsid w:val="00A26A16"/>
    <w:rsid w:val="00A304EF"/>
    <w:rsid w:val="00A317F4"/>
    <w:rsid w:val="00A31C01"/>
    <w:rsid w:val="00A32575"/>
    <w:rsid w:val="00A33B75"/>
    <w:rsid w:val="00A349F2"/>
    <w:rsid w:val="00A3555D"/>
    <w:rsid w:val="00A35757"/>
    <w:rsid w:val="00A35C3E"/>
    <w:rsid w:val="00A360EB"/>
    <w:rsid w:val="00A363FF"/>
    <w:rsid w:val="00A400C9"/>
    <w:rsid w:val="00A4041C"/>
    <w:rsid w:val="00A406E4"/>
    <w:rsid w:val="00A40AB5"/>
    <w:rsid w:val="00A41101"/>
    <w:rsid w:val="00A411F1"/>
    <w:rsid w:val="00A4228C"/>
    <w:rsid w:val="00A43263"/>
    <w:rsid w:val="00A4347A"/>
    <w:rsid w:val="00A434EE"/>
    <w:rsid w:val="00A4373F"/>
    <w:rsid w:val="00A43747"/>
    <w:rsid w:val="00A439FD"/>
    <w:rsid w:val="00A43CA8"/>
    <w:rsid w:val="00A44043"/>
    <w:rsid w:val="00A45386"/>
    <w:rsid w:val="00A45563"/>
    <w:rsid w:val="00A46296"/>
    <w:rsid w:val="00A46568"/>
    <w:rsid w:val="00A469D4"/>
    <w:rsid w:val="00A46E81"/>
    <w:rsid w:val="00A47636"/>
    <w:rsid w:val="00A4779C"/>
    <w:rsid w:val="00A47A82"/>
    <w:rsid w:val="00A50BE0"/>
    <w:rsid w:val="00A51B89"/>
    <w:rsid w:val="00A51E03"/>
    <w:rsid w:val="00A5295E"/>
    <w:rsid w:val="00A52B94"/>
    <w:rsid w:val="00A538BD"/>
    <w:rsid w:val="00A53E60"/>
    <w:rsid w:val="00A54CA1"/>
    <w:rsid w:val="00A551C0"/>
    <w:rsid w:val="00A55327"/>
    <w:rsid w:val="00A5537D"/>
    <w:rsid w:val="00A56614"/>
    <w:rsid w:val="00A567DB"/>
    <w:rsid w:val="00A57078"/>
    <w:rsid w:val="00A57759"/>
    <w:rsid w:val="00A60A2A"/>
    <w:rsid w:val="00A61E5B"/>
    <w:rsid w:val="00A62A73"/>
    <w:rsid w:val="00A63027"/>
    <w:rsid w:val="00A63CAD"/>
    <w:rsid w:val="00A63E2B"/>
    <w:rsid w:val="00A63F4B"/>
    <w:rsid w:val="00A64004"/>
    <w:rsid w:val="00A64462"/>
    <w:rsid w:val="00A6538A"/>
    <w:rsid w:val="00A65571"/>
    <w:rsid w:val="00A65703"/>
    <w:rsid w:val="00A66088"/>
    <w:rsid w:val="00A664A9"/>
    <w:rsid w:val="00A66705"/>
    <w:rsid w:val="00A66D3F"/>
    <w:rsid w:val="00A67181"/>
    <w:rsid w:val="00A671A2"/>
    <w:rsid w:val="00A671FD"/>
    <w:rsid w:val="00A700A2"/>
    <w:rsid w:val="00A70704"/>
    <w:rsid w:val="00A7077B"/>
    <w:rsid w:val="00A70D0C"/>
    <w:rsid w:val="00A71107"/>
    <w:rsid w:val="00A71192"/>
    <w:rsid w:val="00A711F8"/>
    <w:rsid w:val="00A713E3"/>
    <w:rsid w:val="00A71BA2"/>
    <w:rsid w:val="00A720FB"/>
    <w:rsid w:val="00A72FB5"/>
    <w:rsid w:val="00A749FB"/>
    <w:rsid w:val="00A76335"/>
    <w:rsid w:val="00A76979"/>
    <w:rsid w:val="00A76D03"/>
    <w:rsid w:val="00A76D19"/>
    <w:rsid w:val="00A77EF8"/>
    <w:rsid w:val="00A80FAD"/>
    <w:rsid w:val="00A821EB"/>
    <w:rsid w:val="00A82FAD"/>
    <w:rsid w:val="00A8310E"/>
    <w:rsid w:val="00A83786"/>
    <w:rsid w:val="00A84850"/>
    <w:rsid w:val="00A84EE2"/>
    <w:rsid w:val="00A85E46"/>
    <w:rsid w:val="00A8660B"/>
    <w:rsid w:val="00A86AC0"/>
    <w:rsid w:val="00A8748E"/>
    <w:rsid w:val="00A87C0B"/>
    <w:rsid w:val="00A90273"/>
    <w:rsid w:val="00A90B65"/>
    <w:rsid w:val="00A9179D"/>
    <w:rsid w:val="00A9207B"/>
    <w:rsid w:val="00A92267"/>
    <w:rsid w:val="00A926CE"/>
    <w:rsid w:val="00A93788"/>
    <w:rsid w:val="00A93C6C"/>
    <w:rsid w:val="00A94524"/>
    <w:rsid w:val="00A94E84"/>
    <w:rsid w:val="00A950F7"/>
    <w:rsid w:val="00A95C81"/>
    <w:rsid w:val="00A961A7"/>
    <w:rsid w:val="00A9653D"/>
    <w:rsid w:val="00A96609"/>
    <w:rsid w:val="00A96DE1"/>
    <w:rsid w:val="00AA0FD4"/>
    <w:rsid w:val="00AA25AC"/>
    <w:rsid w:val="00AA31B4"/>
    <w:rsid w:val="00AA341E"/>
    <w:rsid w:val="00AA44F7"/>
    <w:rsid w:val="00AA456C"/>
    <w:rsid w:val="00AA54FD"/>
    <w:rsid w:val="00AA561A"/>
    <w:rsid w:val="00AA577A"/>
    <w:rsid w:val="00AA5A19"/>
    <w:rsid w:val="00AA65D5"/>
    <w:rsid w:val="00AA6726"/>
    <w:rsid w:val="00AA7F61"/>
    <w:rsid w:val="00AB2B14"/>
    <w:rsid w:val="00AB2B8B"/>
    <w:rsid w:val="00AB31EA"/>
    <w:rsid w:val="00AB3BB5"/>
    <w:rsid w:val="00AB5B9C"/>
    <w:rsid w:val="00AB605E"/>
    <w:rsid w:val="00AB6208"/>
    <w:rsid w:val="00AB625D"/>
    <w:rsid w:val="00AB683C"/>
    <w:rsid w:val="00AC0DF6"/>
    <w:rsid w:val="00AC16F3"/>
    <w:rsid w:val="00AC1E0A"/>
    <w:rsid w:val="00AC399C"/>
    <w:rsid w:val="00AC3C21"/>
    <w:rsid w:val="00AC3CB9"/>
    <w:rsid w:val="00AC3F15"/>
    <w:rsid w:val="00AC4579"/>
    <w:rsid w:val="00AC55DA"/>
    <w:rsid w:val="00AC5E60"/>
    <w:rsid w:val="00AC61E5"/>
    <w:rsid w:val="00AC6F52"/>
    <w:rsid w:val="00AC7A4B"/>
    <w:rsid w:val="00AC7E46"/>
    <w:rsid w:val="00AD0362"/>
    <w:rsid w:val="00AD0CCB"/>
    <w:rsid w:val="00AD14F6"/>
    <w:rsid w:val="00AD1723"/>
    <w:rsid w:val="00AD1DB8"/>
    <w:rsid w:val="00AD2777"/>
    <w:rsid w:val="00AD2BBA"/>
    <w:rsid w:val="00AD2CC0"/>
    <w:rsid w:val="00AD40E0"/>
    <w:rsid w:val="00AD4916"/>
    <w:rsid w:val="00AD4A82"/>
    <w:rsid w:val="00AD53F4"/>
    <w:rsid w:val="00AD5B6D"/>
    <w:rsid w:val="00AD5DED"/>
    <w:rsid w:val="00AD6695"/>
    <w:rsid w:val="00AD67FE"/>
    <w:rsid w:val="00AD6995"/>
    <w:rsid w:val="00AD72B8"/>
    <w:rsid w:val="00AE0CD2"/>
    <w:rsid w:val="00AE0FEB"/>
    <w:rsid w:val="00AE1351"/>
    <w:rsid w:val="00AE1460"/>
    <w:rsid w:val="00AE24E0"/>
    <w:rsid w:val="00AE36B7"/>
    <w:rsid w:val="00AE44A5"/>
    <w:rsid w:val="00AE587C"/>
    <w:rsid w:val="00AE5B11"/>
    <w:rsid w:val="00AE79F7"/>
    <w:rsid w:val="00AF01A4"/>
    <w:rsid w:val="00AF02CF"/>
    <w:rsid w:val="00AF1410"/>
    <w:rsid w:val="00AF1643"/>
    <w:rsid w:val="00AF28D4"/>
    <w:rsid w:val="00AF3B09"/>
    <w:rsid w:val="00AF3CB2"/>
    <w:rsid w:val="00AF3F45"/>
    <w:rsid w:val="00AF3F7F"/>
    <w:rsid w:val="00AF4659"/>
    <w:rsid w:val="00AF4C02"/>
    <w:rsid w:val="00AF4E90"/>
    <w:rsid w:val="00AF5518"/>
    <w:rsid w:val="00AF5706"/>
    <w:rsid w:val="00AF7ECC"/>
    <w:rsid w:val="00B00555"/>
    <w:rsid w:val="00B014C2"/>
    <w:rsid w:val="00B01D91"/>
    <w:rsid w:val="00B025AD"/>
    <w:rsid w:val="00B02A06"/>
    <w:rsid w:val="00B03339"/>
    <w:rsid w:val="00B034A5"/>
    <w:rsid w:val="00B0361B"/>
    <w:rsid w:val="00B046D7"/>
    <w:rsid w:val="00B0549C"/>
    <w:rsid w:val="00B05582"/>
    <w:rsid w:val="00B0616A"/>
    <w:rsid w:val="00B06536"/>
    <w:rsid w:val="00B065DC"/>
    <w:rsid w:val="00B06969"/>
    <w:rsid w:val="00B06D38"/>
    <w:rsid w:val="00B07C77"/>
    <w:rsid w:val="00B07C88"/>
    <w:rsid w:val="00B1169B"/>
    <w:rsid w:val="00B12766"/>
    <w:rsid w:val="00B12F7D"/>
    <w:rsid w:val="00B13116"/>
    <w:rsid w:val="00B1331A"/>
    <w:rsid w:val="00B1424D"/>
    <w:rsid w:val="00B15467"/>
    <w:rsid w:val="00B15826"/>
    <w:rsid w:val="00B1593A"/>
    <w:rsid w:val="00B15B47"/>
    <w:rsid w:val="00B16458"/>
    <w:rsid w:val="00B167D4"/>
    <w:rsid w:val="00B16B7B"/>
    <w:rsid w:val="00B170D1"/>
    <w:rsid w:val="00B170EF"/>
    <w:rsid w:val="00B17742"/>
    <w:rsid w:val="00B22839"/>
    <w:rsid w:val="00B22C81"/>
    <w:rsid w:val="00B233AF"/>
    <w:rsid w:val="00B238D4"/>
    <w:rsid w:val="00B23BAF"/>
    <w:rsid w:val="00B23D81"/>
    <w:rsid w:val="00B251D4"/>
    <w:rsid w:val="00B269E2"/>
    <w:rsid w:val="00B2754B"/>
    <w:rsid w:val="00B2779E"/>
    <w:rsid w:val="00B30C83"/>
    <w:rsid w:val="00B31FB5"/>
    <w:rsid w:val="00B326F1"/>
    <w:rsid w:val="00B32B99"/>
    <w:rsid w:val="00B345C7"/>
    <w:rsid w:val="00B34B6B"/>
    <w:rsid w:val="00B35023"/>
    <w:rsid w:val="00B3541F"/>
    <w:rsid w:val="00B35E7C"/>
    <w:rsid w:val="00B3618C"/>
    <w:rsid w:val="00B361A3"/>
    <w:rsid w:val="00B3666B"/>
    <w:rsid w:val="00B371D4"/>
    <w:rsid w:val="00B37890"/>
    <w:rsid w:val="00B406A2"/>
    <w:rsid w:val="00B408D1"/>
    <w:rsid w:val="00B40DBA"/>
    <w:rsid w:val="00B40F10"/>
    <w:rsid w:val="00B40F21"/>
    <w:rsid w:val="00B413D7"/>
    <w:rsid w:val="00B41A87"/>
    <w:rsid w:val="00B41CAC"/>
    <w:rsid w:val="00B4212F"/>
    <w:rsid w:val="00B42317"/>
    <w:rsid w:val="00B43443"/>
    <w:rsid w:val="00B441B0"/>
    <w:rsid w:val="00B44B84"/>
    <w:rsid w:val="00B458A3"/>
    <w:rsid w:val="00B46374"/>
    <w:rsid w:val="00B4676D"/>
    <w:rsid w:val="00B50154"/>
    <w:rsid w:val="00B50BA5"/>
    <w:rsid w:val="00B51916"/>
    <w:rsid w:val="00B520EA"/>
    <w:rsid w:val="00B5365B"/>
    <w:rsid w:val="00B53E6E"/>
    <w:rsid w:val="00B541AC"/>
    <w:rsid w:val="00B5426B"/>
    <w:rsid w:val="00B5452B"/>
    <w:rsid w:val="00B54943"/>
    <w:rsid w:val="00B54E34"/>
    <w:rsid w:val="00B55812"/>
    <w:rsid w:val="00B55A1F"/>
    <w:rsid w:val="00B56CFC"/>
    <w:rsid w:val="00B56DB6"/>
    <w:rsid w:val="00B5705A"/>
    <w:rsid w:val="00B61C76"/>
    <w:rsid w:val="00B61F67"/>
    <w:rsid w:val="00B634B4"/>
    <w:rsid w:val="00B634E3"/>
    <w:rsid w:val="00B6410D"/>
    <w:rsid w:val="00B64A80"/>
    <w:rsid w:val="00B64DB4"/>
    <w:rsid w:val="00B65DB5"/>
    <w:rsid w:val="00B66322"/>
    <w:rsid w:val="00B66BC6"/>
    <w:rsid w:val="00B67741"/>
    <w:rsid w:val="00B705FC"/>
    <w:rsid w:val="00B711D5"/>
    <w:rsid w:val="00B72412"/>
    <w:rsid w:val="00B72418"/>
    <w:rsid w:val="00B72E94"/>
    <w:rsid w:val="00B73721"/>
    <w:rsid w:val="00B73970"/>
    <w:rsid w:val="00B73E6D"/>
    <w:rsid w:val="00B741D8"/>
    <w:rsid w:val="00B74A83"/>
    <w:rsid w:val="00B74EA4"/>
    <w:rsid w:val="00B75BED"/>
    <w:rsid w:val="00B7636D"/>
    <w:rsid w:val="00B7648A"/>
    <w:rsid w:val="00B777B3"/>
    <w:rsid w:val="00B77F75"/>
    <w:rsid w:val="00B80B70"/>
    <w:rsid w:val="00B80D8A"/>
    <w:rsid w:val="00B81D0B"/>
    <w:rsid w:val="00B82588"/>
    <w:rsid w:val="00B83027"/>
    <w:rsid w:val="00B85889"/>
    <w:rsid w:val="00B862C7"/>
    <w:rsid w:val="00B873A4"/>
    <w:rsid w:val="00B873E3"/>
    <w:rsid w:val="00B87FC7"/>
    <w:rsid w:val="00B906C1"/>
    <w:rsid w:val="00B90C8A"/>
    <w:rsid w:val="00B91079"/>
    <w:rsid w:val="00B91F73"/>
    <w:rsid w:val="00B92437"/>
    <w:rsid w:val="00B93365"/>
    <w:rsid w:val="00B93E43"/>
    <w:rsid w:val="00B93EA9"/>
    <w:rsid w:val="00B94CD8"/>
    <w:rsid w:val="00B95E13"/>
    <w:rsid w:val="00B96581"/>
    <w:rsid w:val="00B97675"/>
    <w:rsid w:val="00BA0A34"/>
    <w:rsid w:val="00BA0A6D"/>
    <w:rsid w:val="00BA0B34"/>
    <w:rsid w:val="00BA10B0"/>
    <w:rsid w:val="00BA1804"/>
    <w:rsid w:val="00BA1A80"/>
    <w:rsid w:val="00BA2385"/>
    <w:rsid w:val="00BA41C0"/>
    <w:rsid w:val="00BA6F9C"/>
    <w:rsid w:val="00BA722E"/>
    <w:rsid w:val="00BA78BD"/>
    <w:rsid w:val="00BB02D0"/>
    <w:rsid w:val="00BB0909"/>
    <w:rsid w:val="00BB1BC6"/>
    <w:rsid w:val="00BB22F2"/>
    <w:rsid w:val="00BB23EF"/>
    <w:rsid w:val="00BB2C7C"/>
    <w:rsid w:val="00BB2F38"/>
    <w:rsid w:val="00BB3168"/>
    <w:rsid w:val="00BB38F8"/>
    <w:rsid w:val="00BB3A2F"/>
    <w:rsid w:val="00BB3A62"/>
    <w:rsid w:val="00BB3B48"/>
    <w:rsid w:val="00BB4642"/>
    <w:rsid w:val="00BB48A8"/>
    <w:rsid w:val="00BB4B56"/>
    <w:rsid w:val="00BB4F3B"/>
    <w:rsid w:val="00BB5F71"/>
    <w:rsid w:val="00BB6498"/>
    <w:rsid w:val="00BB7899"/>
    <w:rsid w:val="00BB7CD5"/>
    <w:rsid w:val="00BB7DAD"/>
    <w:rsid w:val="00BC0F39"/>
    <w:rsid w:val="00BC0FE9"/>
    <w:rsid w:val="00BC1605"/>
    <w:rsid w:val="00BC1986"/>
    <w:rsid w:val="00BC1AFE"/>
    <w:rsid w:val="00BC2646"/>
    <w:rsid w:val="00BC2A19"/>
    <w:rsid w:val="00BC2CF4"/>
    <w:rsid w:val="00BC42BE"/>
    <w:rsid w:val="00BC4579"/>
    <w:rsid w:val="00BC4EC3"/>
    <w:rsid w:val="00BC51EF"/>
    <w:rsid w:val="00BC5B62"/>
    <w:rsid w:val="00BC6147"/>
    <w:rsid w:val="00BC656E"/>
    <w:rsid w:val="00BC661A"/>
    <w:rsid w:val="00BC6856"/>
    <w:rsid w:val="00BC695B"/>
    <w:rsid w:val="00BC754E"/>
    <w:rsid w:val="00BD052A"/>
    <w:rsid w:val="00BD10B4"/>
    <w:rsid w:val="00BD1EF1"/>
    <w:rsid w:val="00BD1FD8"/>
    <w:rsid w:val="00BD2DD4"/>
    <w:rsid w:val="00BD4124"/>
    <w:rsid w:val="00BD44C8"/>
    <w:rsid w:val="00BD4FBD"/>
    <w:rsid w:val="00BD54D4"/>
    <w:rsid w:val="00BD64A3"/>
    <w:rsid w:val="00BD66DA"/>
    <w:rsid w:val="00BD7528"/>
    <w:rsid w:val="00BE0740"/>
    <w:rsid w:val="00BE0BA3"/>
    <w:rsid w:val="00BE108D"/>
    <w:rsid w:val="00BE10BA"/>
    <w:rsid w:val="00BE12D5"/>
    <w:rsid w:val="00BE14F8"/>
    <w:rsid w:val="00BE2119"/>
    <w:rsid w:val="00BE27A8"/>
    <w:rsid w:val="00BE2D42"/>
    <w:rsid w:val="00BE4B0E"/>
    <w:rsid w:val="00BE701F"/>
    <w:rsid w:val="00BE70D6"/>
    <w:rsid w:val="00BE70FC"/>
    <w:rsid w:val="00BE72D4"/>
    <w:rsid w:val="00BE7326"/>
    <w:rsid w:val="00BE77EB"/>
    <w:rsid w:val="00BE7E61"/>
    <w:rsid w:val="00BF096B"/>
    <w:rsid w:val="00BF0AC5"/>
    <w:rsid w:val="00BF1382"/>
    <w:rsid w:val="00BF258B"/>
    <w:rsid w:val="00BF422F"/>
    <w:rsid w:val="00BF4531"/>
    <w:rsid w:val="00BF457A"/>
    <w:rsid w:val="00BF4B12"/>
    <w:rsid w:val="00BF5156"/>
    <w:rsid w:val="00BF5263"/>
    <w:rsid w:val="00BF5ACB"/>
    <w:rsid w:val="00BF60A9"/>
    <w:rsid w:val="00BF624B"/>
    <w:rsid w:val="00BF715A"/>
    <w:rsid w:val="00BF72D4"/>
    <w:rsid w:val="00BF7456"/>
    <w:rsid w:val="00C00A66"/>
    <w:rsid w:val="00C01D3C"/>
    <w:rsid w:val="00C0210C"/>
    <w:rsid w:val="00C03711"/>
    <w:rsid w:val="00C04AEE"/>
    <w:rsid w:val="00C052E2"/>
    <w:rsid w:val="00C0678A"/>
    <w:rsid w:val="00C07122"/>
    <w:rsid w:val="00C0777E"/>
    <w:rsid w:val="00C0794C"/>
    <w:rsid w:val="00C105E5"/>
    <w:rsid w:val="00C10F3F"/>
    <w:rsid w:val="00C119F4"/>
    <w:rsid w:val="00C1235F"/>
    <w:rsid w:val="00C123D6"/>
    <w:rsid w:val="00C1315B"/>
    <w:rsid w:val="00C1354E"/>
    <w:rsid w:val="00C14CB9"/>
    <w:rsid w:val="00C152C0"/>
    <w:rsid w:val="00C156F3"/>
    <w:rsid w:val="00C157A8"/>
    <w:rsid w:val="00C15F5A"/>
    <w:rsid w:val="00C165AF"/>
    <w:rsid w:val="00C16617"/>
    <w:rsid w:val="00C206F1"/>
    <w:rsid w:val="00C208CD"/>
    <w:rsid w:val="00C21147"/>
    <w:rsid w:val="00C21255"/>
    <w:rsid w:val="00C21487"/>
    <w:rsid w:val="00C21C46"/>
    <w:rsid w:val="00C2265F"/>
    <w:rsid w:val="00C22E13"/>
    <w:rsid w:val="00C232D0"/>
    <w:rsid w:val="00C23D05"/>
    <w:rsid w:val="00C2400C"/>
    <w:rsid w:val="00C24A0E"/>
    <w:rsid w:val="00C25048"/>
    <w:rsid w:val="00C25DB0"/>
    <w:rsid w:val="00C26085"/>
    <w:rsid w:val="00C26485"/>
    <w:rsid w:val="00C27406"/>
    <w:rsid w:val="00C275E9"/>
    <w:rsid w:val="00C30B35"/>
    <w:rsid w:val="00C3156A"/>
    <w:rsid w:val="00C31EA4"/>
    <w:rsid w:val="00C320F0"/>
    <w:rsid w:val="00C321DA"/>
    <w:rsid w:val="00C32994"/>
    <w:rsid w:val="00C32FE5"/>
    <w:rsid w:val="00C34453"/>
    <w:rsid w:val="00C34EFE"/>
    <w:rsid w:val="00C351E8"/>
    <w:rsid w:val="00C35719"/>
    <w:rsid w:val="00C357D2"/>
    <w:rsid w:val="00C358AD"/>
    <w:rsid w:val="00C360C2"/>
    <w:rsid w:val="00C3623F"/>
    <w:rsid w:val="00C362BB"/>
    <w:rsid w:val="00C367E5"/>
    <w:rsid w:val="00C375B8"/>
    <w:rsid w:val="00C4057F"/>
    <w:rsid w:val="00C40891"/>
    <w:rsid w:val="00C44256"/>
    <w:rsid w:val="00C44DC5"/>
    <w:rsid w:val="00C45271"/>
    <w:rsid w:val="00C46643"/>
    <w:rsid w:val="00C469F1"/>
    <w:rsid w:val="00C46AB4"/>
    <w:rsid w:val="00C47BBA"/>
    <w:rsid w:val="00C501AB"/>
    <w:rsid w:val="00C517A1"/>
    <w:rsid w:val="00C51D18"/>
    <w:rsid w:val="00C52377"/>
    <w:rsid w:val="00C52442"/>
    <w:rsid w:val="00C52625"/>
    <w:rsid w:val="00C529EC"/>
    <w:rsid w:val="00C536EE"/>
    <w:rsid w:val="00C54101"/>
    <w:rsid w:val="00C546D1"/>
    <w:rsid w:val="00C54856"/>
    <w:rsid w:val="00C54C15"/>
    <w:rsid w:val="00C54C1B"/>
    <w:rsid w:val="00C54F98"/>
    <w:rsid w:val="00C55AD2"/>
    <w:rsid w:val="00C56827"/>
    <w:rsid w:val="00C57B3F"/>
    <w:rsid w:val="00C57E63"/>
    <w:rsid w:val="00C603CF"/>
    <w:rsid w:val="00C60729"/>
    <w:rsid w:val="00C60C01"/>
    <w:rsid w:val="00C60EBB"/>
    <w:rsid w:val="00C60F05"/>
    <w:rsid w:val="00C619CA"/>
    <w:rsid w:val="00C61B43"/>
    <w:rsid w:val="00C62BE3"/>
    <w:rsid w:val="00C6397F"/>
    <w:rsid w:val="00C64043"/>
    <w:rsid w:val="00C6441D"/>
    <w:rsid w:val="00C6443A"/>
    <w:rsid w:val="00C64B2F"/>
    <w:rsid w:val="00C64B41"/>
    <w:rsid w:val="00C64B9F"/>
    <w:rsid w:val="00C64F69"/>
    <w:rsid w:val="00C6530A"/>
    <w:rsid w:val="00C6571E"/>
    <w:rsid w:val="00C6750D"/>
    <w:rsid w:val="00C67BEE"/>
    <w:rsid w:val="00C717E5"/>
    <w:rsid w:val="00C71B41"/>
    <w:rsid w:val="00C71CAE"/>
    <w:rsid w:val="00C71ECC"/>
    <w:rsid w:val="00C729FC"/>
    <w:rsid w:val="00C73395"/>
    <w:rsid w:val="00C739BB"/>
    <w:rsid w:val="00C73F18"/>
    <w:rsid w:val="00C746A0"/>
    <w:rsid w:val="00C75328"/>
    <w:rsid w:val="00C75568"/>
    <w:rsid w:val="00C764F4"/>
    <w:rsid w:val="00C76929"/>
    <w:rsid w:val="00C769C9"/>
    <w:rsid w:val="00C76B63"/>
    <w:rsid w:val="00C76F0E"/>
    <w:rsid w:val="00C774FA"/>
    <w:rsid w:val="00C778BA"/>
    <w:rsid w:val="00C77ADA"/>
    <w:rsid w:val="00C8019B"/>
    <w:rsid w:val="00C80A03"/>
    <w:rsid w:val="00C816AB"/>
    <w:rsid w:val="00C8320A"/>
    <w:rsid w:val="00C85198"/>
    <w:rsid w:val="00C85DED"/>
    <w:rsid w:val="00C860E8"/>
    <w:rsid w:val="00C865E1"/>
    <w:rsid w:val="00C86802"/>
    <w:rsid w:val="00C86809"/>
    <w:rsid w:val="00C872E8"/>
    <w:rsid w:val="00C90247"/>
    <w:rsid w:val="00C903DE"/>
    <w:rsid w:val="00C90D5F"/>
    <w:rsid w:val="00C91211"/>
    <w:rsid w:val="00C9168E"/>
    <w:rsid w:val="00C91A3A"/>
    <w:rsid w:val="00C91B4B"/>
    <w:rsid w:val="00C91E17"/>
    <w:rsid w:val="00C92762"/>
    <w:rsid w:val="00C92DB3"/>
    <w:rsid w:val="00C93498"/>
    <w:rsid w:val="00C95123"/>
    <w:rsid w:val="00C966A7"/>
    <w:rsid w:val="00CA057B"/>
    <w:rsid w:val="00CA0D8F"/>
    <w:rsid w:val="00CA13C5"/>
    <w:rsid w:val="00CA1F2A"/>
    <w:rsid w:val="00CA2364"/>
    <w:rsid w:val="00CA3199"/>
    <w:rsid w:val="00CA34B1"/>
    <w:rsid w:val="00CA3793"/>
    <w:rsid w:val="00CA3B29"/>
    <w:rsid w:val="00CA4302"/>
    <w:rsid w:val="00CA4EC2"/>
    <w:rsid w:val="00CA5D09"/>
    <w:rsid w:val="00CA5E2F"/>
    <w:rsid w:val="00CB089C"/>
    <w:rsid w:val="00CB0949"/>
    <w:rsid w:val="00CB0E9D"/>
    <w:rsid w:val="00CB2100"/>
    <w:rsid w:val="00CB354D"/>
    <w:rsid w:val="00CB3781"/>
    <w:rsid w:val="00CB3A41"/>
    <w:rsid w:val="00CB4589"/>
    <w:rsid w:val="00CB583D"/>
    <w:rsid w:val="00CB62CC"/>
    <w:rsid w:val="00CB6376"/>
    <w:rsid w:val="00CB7204"/>
    <w:rsid w:val="00CB7F9A"/>
    <w:rsid w:val="00CC011A"/>
    <w:rsid w:val="00CC04E4"/>
    <w:rsid w:val="00CC090A"/>
    <w:rsid w:val="00CC0A65"/>
    <w:rsid w:val="00CC0BA7"/>
    <w:rsid w:val="00CC162A"/>
    <w:rsid w:val="00CC1FF8"/>
    <w:rsid w:val="00CC202D"/>
    <w:rsid w:val="00CC2598"/>
    <w:rsid w:val="00CC3F3C"/>
    <w:rsid w:val="00CC4171"/>
    <w:rsid w:val="00CC45EE"/>
    <w:rsid w:val="00CC4E86"/>
    <w:rsid w:val="00CC555A"/>
    <w:rsid w:val="00CC60F8"/>
    <w:rsid w:val="00CC63FE"/>
    <w:rsid w:val="00CC655A"/>
    <w:rsid w:val="00CC6986"/>
    <w:rsid w:val="00CC6996"/>
    <w:rsid w:val="00CC6B1D"/>
    <w:rsid w:val="00CC7674"/>
    <w:rsid w:val="00CC7A8E"/>
    <w:rsid w:val="00CC7C81"/>
    <w:rsid w:val="00CC7D64"/>
    <w:rsid w:val="00CD0BDE"/>
    <w:rsid w:val="00CD0F8C"/>
    <w:rsid w:val="00CD1183"/>
    <w:rsid w:val="00CD1367"/>
    <w:rsid w:val="00CD1401"/>
    <w:rsid w:val="00CD179D"/>
    <w:rsid w:val="00CD2342"/>
    <w:rsid w:val="00CD530B"/>
    <w:rsid w:val="00CD5427"/>
    <w:rsid w:val="00CD7333"/>
    <w:rsid w:val="00CE016F"/>
    <w:rsid w:val="00CE1B29"/>
    <w:rsid w:val="00CE1F40"/>
    <w:rsid w:val="00CE245B"/>
    <w:rsid w:val="00CE27DA"/>
    <w:rsid w:val="00CE2CEE"/>
    <w:rsid w:val="00CE2D85"/>
    <w:rsid w:val="00CE3015"/>
    <w:rsid w:val="00CE30FE"/>
    <w:rsid w:val="00CE3D9A"/>
    <w:rsid w:val="00CE4A83"/>
    <w:rsid w:val="00CE4B8B"/>
    <w:rsid w:val="00CE5B05"/>
    <w:rsid w:val="00CE5E78"/>
    <w:rsid w:val="00CE79FD"/>
    <w:rsid w:val="00CF0AF5"/>
    <w:rsid w:val="00CF1422"/>
    <w:rsid w:val="00CF2021"/>
    <w:rsid w:val="00CF3684"/>
    <w:rsid w:val="00CF3B81"/>
    <w:rsid w:val="00CF3F1C"/>
    <w:rsid w:val="00CF4291"/>
    <w:rsid w:val="00CF4695"/>
    <w:rsid w:val="00CF49AD"/>
    <w:rsid w:val="00CF58B8"/>
    <w:rsid w:val="00CF5F4E"/>
    <w:rsid w:val="00CF5FC6"/>
    <w:rsid w:val="00CF61FD"/>
    <w:rsid w:val="00CF687A"/>
    <w:rsid w:val="00CF6AC6"/>
    <w:rsid w:val="00CF6EFE"/>
    <w:rsid w:val="00CF7BC3"/>
    <w:rsid w:val="00D0099E"/>
    <w:rsid w:val="00D0155E"/>
    <w:rsid w:val="00D0177B"/>
    <w:rsid w:val="00D0195B"/>
    <w:rsid w:val="00D01A7A"/>
    <w:rsid w:val="00D02584"/>
    <w:rsid w:val="00D0343A"/>
    <w:rsid w:val="00D0374D"/>
    <w:rsid w:val="00D06443"/>
    <w:rsid w:val="00D06AAD"/>
    <w:rsid w:val="00D073FB"/>
    <w:rsid w:val="00D07806"/>
    <w:rsid w:val="00D10752"/>
    <w:rsid w:val="00D1185D"/>
    <w:rsid w:val="00D118CC"/>
    <w:rsid w:val="00D11B3B"/>
    <w:rsid w:val="00D12324"/>
    <w:rsid w:val="00D12744"/>
    <w:rsid w:val="00D13422"/>
    <w:rsid w:val="00D13EB3"/>
    <w:rsid w:val="00D14BC6"/>
    <w:rsid w:val="00D151E7"/>
    <w:rsid w:val="00D16F6B"/>
    <w:rsid w:val="00D171BC"/>
    <w:rsid w:val="00D1748E"/>
    <w:rsid w:val="00D2040A"/>
    <w:rsid w:val="00D21870"/>
    <w:rsid w:val="00D21B5A"/>
    <w:rsid w:val="00D2236C"/>
    <w:rsid w:val="00D2246B"/>
    <w:rsid w:val="00D226FB"/>
    <w:rsid w:val="00D2309A"/>
    <w:rsid w:val="00D23CAF"/>
    <w:rsid w:val="00D240F8"/>
    <w:rsid w:val="00D249E2"/>
    <w:rsid w:val="00D24A11"/>
    <w:rsid w:val="00D2543F"/>
    <w:rsid w:val="00D25A61"/>
    <w:rsid w:val="00D26E2A"/>
    <w:rsid w:val="00D275D5"/>
    <w:rsid w:val="00D27992"/>
    <w:rsid w:val="00D317B9"/>
    <w:rsid w:val="00D31E66"/>
    <w:rsid w:val="00D3254A"/>
    <w:rsid w:val="00D32ECB"/>
    <w:rsid w:val="00D33A11"/>
    <w:rsid w:val="00D33C76"/>
    <w:rsid w:val="00D34DA3"/>
    <w:rsid w:val="00D356B2"/>
    <w:rsid w:val="00D35719"/>
    <w:rsid w:val="00D35E1F"/>
    <w:rsid w:val="00D365CE"/>
    <w:rsid w:val="00D3660D"/>
    <w:rsid w:val="00D368E2"/>
    <w:rsid w:val="00D36B53"/>
    <w:rsid w:val="00D36DAE"/>
    <w:rsid w:val="00D37C8D"/>
    <w:rsid w:val="00D404AD"/>
    <w:rsid w:val="00D40965"/>
    <w:rsid w:val="00D41563"/>
    <w:rsid w:val="00D43082"/>
    <w:rsid w:val="00D4532F"/>
    <w:rsid w:val="00D508F2"/>
    <w:rsid w:val="00D51C8C"/>
    <w:rsid w:val="00D51CE1"/>
    <w:rsid w:val="00D51FA0"/>
    <w:rsid w:val="00D5206A"/>
    <w:rsid w:val="00D53869"/>
    <w:rsid w:val="00D53B13"/>
    <w:rsid w:val="00D55030"/>
    <w:rsid w:val="00D5508B"/>
    <w:rsid w:val="00D5549B"/>
    <w:rsid w:val="00D55BB6"/>
    <w:rsid w:val="00D5634A"/>
    <w:rsid w:val="00D56C97"/>
    <w:rsid w:val="00D57085"/>
    <w:rsid w:val="00D57991"/>
    <w:rsid w:val="00D60C77"/>
    <w:rsid w:val="00D616D3"/>
    <w:rsid w:val="00D61E25"/>
    <w:rsid w:val="00D620C7"/>
    <w:rsid w:val="00D62712"/>
    <w:rsid w:val="00D635C0"/>
    <w:rsid w:val="00D64BAD"/>
    <w:rsid w:val="00D64DFE"/>
    <w:rsid w:val="00D64EE9"/>
    <w:rsid w:val="00D6531A"/>
    <w:rsid w:val="00D672F6"/>
    <w:rsid w:val="00D67464"/>
    <w:rsid w:val="00D705A2"/>
    <w:rsid w:val="00D72D75"/>
    <w:rsid w:val="00D732CD"/>
    <w:rsid w:val="00D73324"/>
    <w:rsid w:val="00D74A10"/>
    <w:rsid w:val="00D75300"/>
    <w:rsid w:val="00D75A85"/>
    <w:rsid w:val="00D7628A"/>
    <w:rsid w:val="00D76C49"/>
    <w:rsid w:val="00D76C50"/>
    <w:rsid w:val="00D76C61"/>
    <w:rsid w:val="00D76DA2"/>
    <w:rsid w:val="00D77CC5"/>
    <w:rsid w:val="00D800E4"/>
    <w:rsid w:val="00D80496"/>
    <w:rsid w:val="00D80E3F"/>
    <w:rsid w:val="00D8113D"/>
    <w:rsid w:val="00D837F1"/>
    <w:rsid w:val="00D83A14"/>
    <w:rsid w:val="00D8429F"/>
    <w:rsid w:val="00D84543"/>
    <w:rsid w:val="00D84ABB"/>
    <w:rsid w:val="00D85346"/>
    <w:rsid w:val="00D85394"/>
    <w:rsid w:val="00D85D14"/>
    <w:rsid w:val="00D863E3"/>
    <w:rsid w:val="00D864FF"/>
    <w:rsid w:val="00D906F4"/>
    <w:rsid w:val="00D90821"/>
    <w:rsid w:val="00D90FB1"/>
    <w:rsid w:val="00D911BD"/>
    <w:rsid w:val="00D91A37"/>
    <w:rsid w:val="00D91F8B"/>
    <w:rsid w:val="00D92228"/>
    <w:rsid w:val="00D92C17"/>
    <w:rsid w:val="00D930BD"/>
    <w:rsid w:val="00D9424E"/>
    <w:rsid w:val="00D9433B"/>
    <w:rsid w:val="00D9437E"/>
    <w:rsid w:val="00D946F1"/>
    <w:rsid w:val="00D9540D"/>
    <w:rsid w:val="00D95441"/>
    <w:rsid w:val="00D95549"/>
    <w:rsid w:val="00D96A1B"/>
    <w:rsid w:val="00D9782D"/>
    <w:rsid w:val="00DA02B6"/>
    <w:rsid w:val="00DA06B9"/>
    <w:rsid w:val="00DA1565"/>
    <w:rsid w:val="00DA21CB"/>
    <w:rsid w:val="00DA2442"/>
    <w:rsid w:val="00DA2566"/>
    <w:rsid w:val="00DA282C"/>
    <w:rsid w:val="00DA3331"/>
    <w:rsid w:val="00DA3473"/>
    <w:rsid w:val="00DA4080"/>
    <w:rsid w:val="00DA5BD4"/>
    <w:rsid w:val="00DA601B"/>
    <w:rsid w:val="00DA6B3E"/>
    <w:rsid w:val="00DA7583"/>
    <w:rsid w:val="00DB11B1"/>
    <w:rsid w:val="00DB195A"/>
    <w:rsid w:val="00DB1A9B"/>
    <w:rsid w:val="00DB33CD"/>
    <w:rsid w:val="00DB4CC3"/>
    <w:rsid w:val="00DB6DCF"/>
    <w:rsid w:val="00DB70A4"/>
    <w:rsid w:val="00DB794E"/>
    <w:rsid w:val="00DB7BB3"/>
    <w:rsid w:val="00DC0CD7"/>
    <w:rsid w:val="00DC179D"/>
    <w:rsid w:val="00DC2600"/>
    <w:rsid w:val="00DC2E30"/>
    <w:rsid w:val="00DC3691"/>
    <w:rsid w:val="00DC3C37"/>
    <w:rsid w:val="00DC4449"/>
    <w:rsid w:val="00DC4870"/>
    <w:rsid w:val="00DC4C6D"/>
    <w:rsid w:val="00DC4D3A"/>
    <w:rsid w:val="00DC4DE5"/>
    <w:rsid w:val="00DC5182"/>
    <w:rsid w:val="00DC5B92"/>
    <w:rsid w:val="00DC67D5"/>
    <w:rsid w:val="00DC73A9"/>
    <w:rsid w:val="00DC7B1C"/>
    <w:rsid w:val="00DC7D5C"/>
    <w:rsid w:val="00DC7E1C"/>
    <w:rsid w:val="00DD05F4"/>
    <w:rsid w:val="00DD0949"/>
    <w:rsid w:val="00DD11CF"/>
    <w:rsid w:val="00DD1316"/>
    <w:rsid w:val="00DD172A"/>
    <w:rsid w:val="00DD3F36"/>
    <w:rsid w:val="00DD3F5A"/>
    <w:rsid w:val="00DD4A23"/>
    <w:rsid w:val="00DD4C67"/>
    <w:rsid w:val="00DD4F21"/>
    <w:rsid w:val="00DD58A7"/>
    <w:rsid w:val="00DD6615"/>
    <w:rsid w:val="00DD6996"/>
    <w:rsid w:val="00DD6C85"/>
    <w:rsid w:val="00DD75A0"/>
    <w:rsid w:val="00DE03A9"/>
    <w:rsid w:val="00DE05C6"/>
    <w:rsid w:val="00DE0D66"/>
    <w:rsid w:val="00DE1968"/>
    <w:rsid w:val="00DE20C7"/>
    <w:rsid w:val="00DE31B7"/>
    <w:rsid w:val="00DE3237"/>
    <w:rsid w:val="00DE32CD"/>
    <w:rsid w:val="00DE3382"/>
    <w:rsid w:val="00DE34B7"/>
    <w:rsid w:val="00DE60D4"/>
    <w:rsid w:val="00DE640B"/>
    <w:rsid w:val="00DE64B5"/>
    <w:rsid w:val="00DE668B"/>
    <w:rsid w:val="00DE7B02"/>
    <w:rsid w:val="00DE7BCC"/>
    <w:rsid w:val="00DF14E1"/>
    <w:rsid w:val="00DF18FB"/>
    <w:rsid w:val="00DF1DB2"/>
    <w:rsid w:val="00DF1DF9"/>
    <w:rsid w:val="00DF2DF6"/>
    <w:rsid w:val="00DF328C"/>
    <w:rsid w:val="00DF3DBF"/>
    <w:rsid w:val="00DF4477"/>
    <w:rsid w:val="00DF53ED"/>
    <w:rsid w:val="00DF56F8"/>
    <w:rsid w:val="00DF5B35"/>
    <w:rsid w:val="00DF6412"/>
    <w:rsid w:val="00DF6B52"/>
    <w:rsid w:val="00DF7454"/>
    <w:rsid w:val="00DF75A3"/>
    <w:rsid w:val="00DF7AD4"/>
    <w:rsid w:val="00E00E3F"/>
    <w:rsid w:val="00E01194"/>
    <w:rsid w:val="00E01DE0"/>
    <w:rsid w:val="00E0350B"/>
    <w:rsid w:val="00E04A0C"/>
    <w:rsid w:val="00E058DE"/>
    <w:rsid w:val="00E0596C"/>
    <w:rsid w:val="00E05F08"/>
    <w:rsid w:val="00E05F84"/>
    <w:rsid w:val="00E063C5"/>
    <w:rsid w:val="00E06679"/>
    <w:rsid w:val="00E076C3"/>
    <w:rsid w:val="00E07B6C"/>
    <w:rsid w:val="00E103E8"/>
    <w:rsid w:val="00E119DA"/>
    <w:rsid w:val="00E1313F"/>
    <w:rsid w:val="00E132BA"/>
    <w:rsid w:val="00E1405E"/>
    <w:rsid w:val="00E155DA"/>
    <w:rsid w:val="00E15DAF"/>
    <w:rsid w:val="00E17D6E"/>
    <w:rsid w:val="00E203CD"/>
    <w:rsid w:val="00E20469"/>
    <w:rsid w:val="00E21059"/>
    <w:rsid w:val="00E218A2"/>
    <w:rsid w:val="00E221C6"/>
    <w:rsid w:val="00E23C4A"/>
    <w:rsid w:val="00E24294"/>
    <w:rsid w:val="00E25080"/>
    <w:rsid w:val="00E25AB4"/>
    <w:rsid w:val="00E26245"/>
    <w:rsid w:val="00E2628E"/>
    <w:rsid w:val="00E26579"/>
    <w:rsid w:val="00E268FE"/>
    <w:rsid w:val="00E30098"/>
    <w:rsid w:val="00E306F8"/>
    <w:rsid w:val="00E309E1"/>
    <w:rsid w:val="00E30D8D"/>
    <w:rsid w:val="00E310B8"/>
    <w:rsid w:val="00E33749"/>
    <w:rsid w:val="00E337F9"/>
    <w:rsid w:val="00E3458D"/>
    <w:rsid w:val="00E35418"/>
    <w:rsid w:val="00E3545F"/>
    <w:rsid w:val="00E358B4"/>
    <w:rsid w:val="00E36971"/>
    <w:rsid w:val="00E36CCC"/>
    <w:rsid w:val="00E3731E"/>
    <w:rsid w:val="00E40020"/>
    <w:rsid w:val="00E407FE"/>
    <w:rsid w:val="00E409E4"/>
    <w:rsid w:val="00E40CE7"/>
    <w:rsid w:val="00E41057"/>
    <w:rsid w:val="00E412EF"/>
    <w:rsid w:val="00E41A5F"/>
    <w:rsid w:val="00E41E6B"/>
    <w:rsid w:val="00E42EF5"/>
    <w:rsid w:val="00E43F38"/>
    <w:rsid w:val="00E451F6"/>
    <w:rsid w:val="00E45617"/>
    <w:rsid w:val="00E45EE3"/>
    <w:rsid w:val="00E46032"/>
    <w:rsid w:val="00E46121"/>
    <w:rsid w:val="00E4661F"/>
    <w:rsid w:val="00E47DC2"/>
    <w:rsid w:val="00E50A71"/>
    <w:rsid w:val="00E50C75"/>
    <w:rsid w:val="00E51E6F"/>
    <w:rsid w:val="00E51F90"/>
    <w:rsid w:val="00E52002"/>
    <w:rsid w:val="00E54125"/>
    <w:rsid w:val="00E55DA2"/>
    <w:rsid w:val="00E55F49"/>
    <w:rsid w:val="00E56D27"/>
    <w:rsid w:val="00E5765B"/>
    <w:rsid w:val="00E605B1"/>
    <w:rsid w:val="00E608C4"/>
    <w:rsid w:val="00E60D33"/>
    <w:rsid w:val="00E610C4"/>
    <w:rsid w:val="00E612C6"/>
    <w:rsid w:val="00E649A7"/>
    <w:rsid w:val="00E6519C"/>
    <w:rsid w:val="00E667F2"/>
    <w:rsid w:val="00E66988"/>
    <w:rsid w:val="00E67A1D"/>
    <w:rsid w:val="00E7015D"/>
    <w:rsid w:val="00E70475"/>
    <w:rsid w:val="00E71050"/>
    <w:rsid w:val="00E710B8"/>
    <w:rsid w:val="00E713F2"/>
    <w:rsid w:val="00E71839"/>
    <w:rsid w:val="00E71AD2"/>
    <w:rsid w:val="00E72D4E"/>
    <w:rsid w:val="00E73537"/>
    <w:rsid w:val="00E735D7"/>
    <w:rsid w:val="00E753BB"/>
    <w:rsid w:val="00E755B4"/>
    <w:rsid w:val="00E75A84"/>
    <w:rsid w:val="00E75BDA"/>
    <w:rsid w:val="00E76A12"/>
    <w:rsid w:val="00E76B15"/>
    <w:rsid w:val="00E77226"/>
    <w:rsid w:val="00E77635"/>
    <w:rsid w:val="00E8082F"/>
    <w:rsid w:val="00E80BEC"/>
    <w:rsid w:val="00E80DC4"/>
    <w:rsid w:val="00E82290"/>
    <w:rsid w:val="00E83170"/>
    <w:rsid w:val="00E83643"/>
    <w:rsid w:val="00E84974"/>
    <w:rsid w:val="00E849C2"/>
    <w:rsid w:val="00E84B50"/>
    <w:rsid w:val="00E84C17"/>
    <w:rsid w:val="00E85A17"/>
    <w:rsid w:val="00E85A44"/>
    <w:rsid w:val="00E867AA"/>
    <w:rsid w:val="00E87E69"/>
    <w:rsid w:val="00E9024C"/>
    <w:rsid w:val="00E907FC"/>
    <w:rsid w:val="00E90932"/>
    <w:rsid w:val="00E910AA"/>
    <w:rsid w:val="00E9345F"/>
    <w:rsid w:val="00E9381A"/>
    <w:rsid w:val="00E94E63"/>
    <w:rsid w:val="00E94F1C"/>
    <w:rsid w:val="00E95536"/>
    <w:rsid w:val="00E96090"/>
    <w:rsid w:val="00E965EB"/>
    <w:rsid w:val="00E96C9A"/>
    <w:rsid w:val="00E97541"/>
    <w:rsid w:val="00E97923"/>
    <w:rsid w:val="00E97AFF"/>
    <w:rsid w:val="00EA0502"/>
    <w:rsid w:val="00EA0603"/>
    <w:rsid w:val="00EA0CE5"/>
    <w:rsid w:val="00EA1EDD"/>
    <w:rsid w:val="00EA26AB"/>
    <w:rsid w:val="00EA2D58"/>
    <w:rsid w:val="00EA3843"/>
    <w:rsid w:val="00EA395F"/>
    <w:rsid w:val="00EA3F82"/>
    <w:rsid w:val="00EA40F5"/>
    <w:rsid w:val="00EA4444"/>
    <w:rsid w:val="00EA478E"/>
    <w:rsid w:val="00EA48AC"/>
    <w:rsid w:val="00EA48F1"/>
    <w:rsid w:val="00EA5856"/>
    <w:rsid w:val="00EA5882"/>
    <w:rsid w:val="00EA596B"/>
    <w:rsid w:val="00EA74EE"/>
    <w:rsid w:val="00EA770F"/>
    <w:rsid w:val="00EA7EA5"/>
    <w:rsid w:val="00EB17A9"/>
    <w:rsid w:val="00EB1938"/>
    <w:rsid w:val="00EB1EC4"/>
    <w:rsid w:val="00EB220F"/>
    <w:rsid w:val="00EB2619"/>
    <w:rsid w:val="00EB278F"/>
    <w:rsid w:val="00EB295F"/>
    <w:rsid w:val="00EB29B8"/>
    <w:rsid w:val="00EB2C29"/>
    <w:rsid w:val="00EB4431"/>
    <w:rsid w:val="00EB4635"/>
    <w:rsid w:val="00EB48AC"/>
    <w:rsid w:val="00EB48BF"/>
    <w:rsid w:val="00EB4DE7"/>
    <w:rsid w:val="00EB634F"/>
    <w:rsid w:val="00EB6634"/>
    <w:rsid w:val="00EB68F6"/>
    <w:rsid w:val="00EB74A5"/>
    <w:rsid w:val="00EB7BBB"/>
    <w:rsid w:val="00EB7BBC"/>
    <w:rsid w:val="00EB7DF2"/>
    <w:rsid w:val="00EC01E6"/>
    <w:rsid w:val="00EC1F25"/>
    <w:rsid w:val="00EC269F"/>
    <w:rsid w:val="00EC2A1D"/>
    <w:rsid w:val="00EC3694"/>
    <w:rsid w:val="00EC3A70"/>
    <w:rsid w:val="00EC4377"/>
    <w:rsid w:val="00EC44FA"/>
    <w:rsid w:val="00EC458D"/>
    <w:rsid w:val="00EC62D6"/>
    <w:rsid w:val="00EC6447"/>
    <w:rsid w:val="00EC6DF6"/>
    <w:rsid w:val="00EC7049"/>
    <w:rsid w:val="00EC79EC"/>
    <w:rsid w:val="00ED0BDF"/>
    <w:rsid w:val="00ED0C82"/>
    <w:rsid w:val="00ED1CFE"/>
    <w:rsid w:val="00ED20FB"/>
    <w:rsid w:val="00ED2962"/>
    <w:rsid w:val="00ED4273"/>
    <w:rsid w:val="00ED50D0"/>
    <w:rsid w:val="00ED5406"/>
    <w:rsid w:val="00ED5F0B"/>
    <w:rsid w:val="00ED61C7"/>
    <w:rsid w:val="00ED6A05"/>
    <w:rsid w:val="00ED6DFE"/>
    <w:rsid w:val="00ED6E65"/>
    <w:rsid w:val="00ED71F9"/>
    <w:rsid w:val="00ED7E4B"/>
    <w:rsid w:val="00EE06CB"/>
    <w:rsid w:val="00EE09FB"/>
    <w:rsid w:val="00EE1418"/>
    <w:rsid w:val="00EE1BF0"/>
    <w:rsid w:val="00EE2232"/>
    <w:rsid w:val="00EE261D"/>
    <w:rsid w:val="00EE269D"/>
    <w:rsid w:val="00EE2725"/>
    <w:rsid w:val="00EE2BF8"/>
    <w:rsid w:val="00EE3049"/>
    <w:rsid w:val="00EE39EF"/>
    <w:rsid w:val="00EE42B3"/>
    <w:rsid w:val="00EE45C1"/>
    <w:rsid w:val="00EE4D84"/>
    <w:rsid w:val="00EE6FAC"/>
    <w:rsid w:val="00EE792A"/>
    <w:rsid w:val="00EF0E8B"/>
    <w:rsid w:val="00EF137C"/>
    <w:rsid w:val="00EF45B4"/>
    <w:rsid w:val="00EF4E68"/>
    <w:rsid w:val="00EF5200"/>
    <w:rsid w:val="00EF5921"/>
    <w:rsid w:val="00EF6135"/>
    <w:rsid w:val="00EF64D8"/>
    <w:rsid w:val="00EF6E1D"/>
    <w:rsid w:val="00F00193"/>
    <w:rsid w:val="00F00281"/>
    <w:rsid w:val="00F0048A"/>
    <w:rsid w:val="00F02AB3"/>
    <w:rsid w:val="00F030FF"/>
    <w:rsid w:val="00F03B41"/>
    <w:rsid w:val="00F05520"/>
    <w:rsid w:val="00F058D8"/>
    <w:rsid w:val="00F06EEC"/>
    <w:rsid w:val="00F07B22"/>
    <w:rsid w:val="00F07BF9"/>
    <w:rsid w:val="00F07E23"/>
    <w:rsid w:val="00F109B4"/>
    <w:rsid w:val="00F111B3"/>
    <w:rsid w:val="00F113AF"/>
    <w:rsid w:val="00F11679"/>
    <w:rsid w:val="00F11E0B"/>
    <w:rsid w:val="00F11EAA"/>
    <w:rsid w:val="00F125A8"/>
    <w:rsid w:val="00F12AD3"/>
    <w:rsid w:val="00F13263"/>
    <w:rsid w:val="00F1362B"/>
    <w:rsid w:val="00F1362D"/>
    <w:rsid w:val="00F13B55"/>
    <w:rsid w:val="00F1584B"/>
    <w:rsid w:val="00F15CB5"/>
    <w:rsid w:val="00F1636D"/>
    <w:rsid w:val="00F163B3"/>
    <w:rsid w:val="00F16A60"/>
    <w:rsid w:val="00F16B4D"/>
    <w:rsid w:val="00F175D2"/>
    <w:rsid w:val="00F17840"/>
    <w:rsid w:val="00F17C0A"/>
    <w:rsid w:val="00F17F3B"/>
    <w:rsid w:val="00F20292"/>
    <w:rsid w:val="00F20660"/>
    <w:rsid w:val="00F214D9"/>
    <w:rsid w:val="00F21E6B"/>
    <w:rsid w:val="00F22049"/>
    <w:rsid w:val="00F22D72"/>
    <w:rsid w:val="00F23066"/>
    <w:rsid w:val="00F2323A"/>
    <w:rsid w:val="00F23890"/>
    <w:rsid w:val="00F23AD6"/>
    <w:rsid w:val="00F26387"/>
    <w:rsid w:val="00F26570"/>
    <w:rsid w:val="00F26A1A"/>
    <w:rsid w:val="00F26A55"/>
    <w:rsid w:val="00F26EBB"/>
    <w:rsid w:val="00F27D6B"/>
    <w:rsid w:val="00F31488"/>
    <w:rsid w:val="00F319F9"/>
    <w:rsid w:val="00F31A32"/>
    <w:rsid w:val="00F323F8"/>
    <w:rsid w:val="00F32D07"/>
    <w:rsid w:val="00F3355B"/>
    <w:rsid w:val="00F335D1"/>
    <w:rsid w:val="00F33961"/>
    <w:rsid w:val="00F33DC0"/>
    <w:rsid w:val="00F345FA"/>
    <w:rsid w:val="00F34851"/>
    <w:rsid w:val="00F34FEA"/>
    <w:rsid w:val="00F3539B"/>
    <w:rsid w:val="00F362C4"/>
    <w:rsid w:val="00F36B7D"/>
    <w:rsid w:val="00F36D9E"/>
    <w:rsid w:val="00F36F88"/>
    <w:rsid w:val="00F400F3"/>
    <w:rsid w:val="00F40189"/>
    <w:rsid w:val="00F406A4"/>
    <w:rsid w:val="00F41137"/>
    <w:rsid w:val="00F42CB7"/>
    <w:rsid w:val="00F43554"/>
    <w:rsid w:val="00F43BAD"/>
    <w:rsid w:val="00F445BE"/>
    <w:rsid w:val="00F448FA"/>
    <w:rsid w:val="00F45653"/>
    <w:rsid w:val="00F46D24"/>
    <w:rsid w:val="00F46E61"/>
    <w:rsid w:val="00F46F47"/>
    <w:rsid w:val="00F51035"/>
    <w:rsid w:val="00F510A8"/>
    <w:rsid w:val="00F526DA"/>
    <w:rsid w:val="00F52A8D"/>
    <w:rsid w:val="00F52E89"/>
    <w:rsid w:val="00F52FF6"/>
    <w:rsid w:val="00F5324A"/>
    <w:rsid w:val="00F53C55"/>
    <w:rsid w:val="00F54139"/>
    <w:rsid w:val="00F544F8"/>
    <w:rsid w:val="00F545DA"/>
    <w:rsid w:val="00F55425"/>
    <w:rsid w:val="00F55A40"/>
    <w:rsid w:val="00F56519"/>
    <w:rsid w:val="00F56713"/>
    <w:rsid w:val="00F576C0"/>
    <w:rsid w:val="00F6281F"/>
    <w:rsid w:val="00F62C93"/>
    <w:rsid w:val="00F63278"/>
    <w:rsid w:val="00F63C7B"/>
    <w:rsid w:val="00F66213"/>
    <w:rsid w:val="00F701B1"/>
    <w:rsid w:val="00F70521"/>
    <w:rsid w:val="00F7082E"/>
    <w:rsid w:val="00F70A98"/>
    <w:rsid w:val="00F710C5"/>
    <w:rsid w:val="00F7134E"/>
    <w:rsid w:val="00F7154D"/>
    <w:rsid w:val="00F71682"/>
    <w:rsid w:val="00F728AF"/>
    <w:rsid w:val="00F729FB"/>
    <w:rsid w:val="00F72B74"/>
    <w:rsid w:val="00F731CB"/>
    <w:rsid w:val="00F73216"/>
    <w:rsid w:val="00F74191"/>
    <w:rsid w:val="00F74EA0"/>
    <w:rsid w:val="00F75A23"/>
    <w:rsid w:val="00F75C63"/>
    <w:rsid w:val="00F765D2"/>
    <w:rsid w:val="00F7728E"/>
    <w:rsid w:val="00F77752"/>
    <w:rsid w:val="00F77B77"/>
    <w:rsid w:val="00F77C8C"/>
    <w:rsid w:val="00F80387"/>
    <w:rsid w:val="00F80518"/>
    <w:rsid w:val="00F8064A"/>
    <w:rsid w:val="00F80C65"/>
    <w:rsid w:val="00F8101E"/>
    <w:rsid w:val="00F81604"/>
    <w:rsid w:val="00F8213E"/>
    <w:rsid w:val="00F82869"/>
    <w:rsid w:val="00F82E78"/>
    <w:rsid w:val="00F83360"/>
    <w:rsid w:val="00F8364F"/>
    <w:rsid w:val="00F84430"/>
    <w:rsid w:val="00F85456"/>
    <w:rsid w:val="00F854FD"/>
    <w:rsid w:val="00F8550D"/>
    <w:rsid w:val="00F85A5F"/>
    <w:rsid w:val="00F85B64"/>
    <w:rsid w:val="00F86917"/>
    <w:rsid w:val="00F86C36"/>
    <w:rsid w:val="00F86CAB"/>
    <w:rsid w:val="00F87EE9"/>
    <w:rsid w:val="00F87F38"/>
    <w:rsid w:val="00F9001B"/>
    <w:rsid w:val="00F913F1"/>
    <w:rsid w:val="00F914A2"/>
    <w:rsid w:val="00F91B9F"/>
    <w:rsid w:val="00F91E7E"/>
    <w:rsid w:val="00F923F6"/>
    <w:rsid w:val="00F93E84"/>
    <w:rsid w:val="00F93F10"/>
    <w:rsid w:val="00F94231"/>
    <w:rsid w:val="00F9435B"/>
    <w:rsid w:val="00F95574"/>
    <w:rsid w:val="00F96820"/>
    <w:rsid w:val="00F97BEE"/>
    <w:rsid w:val="00F97F8C"/>
    <w:rsid w:val="00FA02AD"/>
    <w:rsid w:val="00FA0A91"/>
    <w:rsid w:val="00FA0B04"/>
    <w:rsid w:val="00FA0B11"/>
    <w:rsid w:val="00FA10F9"/>
    <w:rsid w:val="00FA184A"/>
    <w:rsid w:val="00FA23A9"/>
    <w:rsid w:val="00FA2C7F"/>
    <w:rsid w:val="00FA2D86"/>
    <w:rsid w:val="00FA3148"/>
    <w:rsid w:val="00FA69AE"/>
    <w:rsid w:val="00FA7237"/>
    <w:rsid w:val="00FB0FF5"/>
    <w:rsid w:val="00FB11C7"/>
    <w:rsid w:val="00FB209B"/>
    <w:rsid w:val="00FB2E97"/>
    <w:rsid w:val="00FB323C"/>
    <w:rsid w:val="00FB3C49"/>
    <w:rsid w:val="00FB437A"/>
    <w:rsid w:val="00FB5578"/>
    <w:rsid w:val="00FB5767"/>
    <w:rsid w:val="00FB6037"/>
    <w:rsid w:val="00FB74AF"/>
    <w:rsid w:val="00FB74B0"/>
    <w:rsid w:val="00FB7C1F"/>
    <w:rsid w:val="00FC02C7"/>
    <w:rsid w:val="00FC09C0"/>
    <w:rsid w:val="00FC0A7F"/>
    <w:rsid w:val="00FC25F9"/>
    <w:rsid w:val="00FC2804"/>
    <w:rsid w:val="00FC2E2D"/>
    <w:rsid w:val="00FC301F"/>
    <w:rsid w:val="00FC36DE"/>
    <w:rsid w:val="00FC3E1C"/>
    <w:rsid w:val="00FC4076"/>
    <w:rsid w:val="00FC4322"/>
    <w:rsid w:val="00FC4F6B"/>
    <w:rsid w:val="00FC6463"/>
    <w:rsid w:val="00FC64F3"/>
    <w:rsid w:val="00FC6B9F"/>
    <w:rsid w:val="00FC7022"/>
    <w:rsid w:val="00FC737B"/>
    <w:rsid w:val="00FD05AC"/>
    <w:rsid w:val="00FD0CB5"/>
    <w:rsid w:val="00FD1217"/>
    <w:rsid w:val="00FD1259"/>
    <w:rsid w:val="00FD13B0"/>
    <w:rsid w:val="00FD1A71"/>
    <w:rsid w:val="00FD37DB"/>
    <w:rsid w:val="00FD3A9B"/>
    <w:rsid w:val="00FD3E4C"/>
    <w:rsid w:val="00FD49E4"/>
    <w:rsid w:val="00FD49F4"/>
    <w:rsid w:val="00FD4E17"/>
    <w:rsid w:val="00FD663A"/>
    <w:rsid w:val="00FD794B"/>
    <w:rsid w:val="00FE08EC"/>
    <w:rsid w:val="00FE12B1"/>
    <w:rsid w:val="00FE1644"/>
    <w:rsid w:val="00FE20CA"/>
    <w:rsid w:val="00FE2BDC"/>
    <w:rsid w:val="00FE39BE"/>
    <w:rsid w:val="00FE3CC1"/>
    <w:rsid w:val="00FE5367"/>
    <w:rsid w:val="00FE583E"/>
    <w:rsid w:val="00FE6964"/>
    <w:rsid w:val="00FE7933"/>
    <w:rsid w:val="00FE7DA1"/>
    <w:rsid w:val="00FF18DD"/>
    <w:rsid w:val="00FF1DB7"/>
    <w:rsid w:val="00FF2316"/>
    <w:rsid w:val="00FF25DB"/>
    <w:rsid w:val="00FF29A9"/>
    <w:rsid w:val="00FF2C09"/>
    <w:rsid w:val="00FF558C"/>
    <w:rsid w:val="00FF6365"/>
    <w:rsid w:val="00FF6617"/>
    <w:rsid w:val="00FF6985"/>
    <w:rsid w:val="00FF6F12"/>
    <w:rsid w:val="00FF7389"/>
    <w:rsid w:val="00FF7A81"/>
    <w:rsid w:val="2BB788E4"/>
    <w:rsid w:val="6362CF11"/>
    <w:rsid w:val="7F8DF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FE37A"/>
  <w15:docId w15:val="{7F5179EF-FCC4-4577-9BF5-B789069D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B4"/>
    <w:rPr>
      <w:sz w:val="24"/>
      <w:szCs w:val="24"/>
    </w:rPr>
  </w:style>
  <w:style w:type="paragraph" w:styleId="Heading1">
    <w:name w:val="heading 1"/>
    <w:basedOn w:val="Normal"/>
    <w:next w:val="Normal"/>
    <w:link w:val="Heading1Char"/>
    <w:qFormat/>
    <w:rsid w:val="002D7957"/>
    <w:pPr>
      <w:keepNext/>
      <w:spacing w:before="360" w:after="120"/>
      <w:outlineLvl w:val="0"/>
    </w:pPr>
    <w:rPr>
      <w:rFonts w:ascii="Arial" w:hAnsi="Arial" w:cs="Arial"/>
      <w:b/>
      <w:bCs/>
      <w:kern w:val="32"/>
      <w:sz w:val="28"/>
      <w:szCs w:val="28"/>
    </w:rPr>
  </w:style>
  <w:style w:type="paragraph" w:styleId="Heading2">
    <w:name w:val="heading 2"/>
    <w:basedOn w:val="Heading1"/>
    <w:next w:val="Normal"/>
    <w:link w:val="Heading2Char"/>
    <w:qFormat/>
    <w:rsid w:val="00F21E6B"/>
    <w:pPr>
      <w:tabs>
        <w:tab w:val="right" w:pos="9360"/>
      </w:tabs>
      <w:outlineLvl w:val="1"/>
    </w:pPr>
    <w:rPr>
      <w:color w:val="FFFFFF"/>
      <w:shd w:val="solid" w:color="auto" w:fill="auto"/>
    </w:rPr>
  </w:style>
  <w:style w:type="paragraph" w:styleId="Heading3">
    <w:name w:val="heading 3"/>
    <w:basedOn w:val="Normal"/>
    <w:next w:val="Normal"/>
    <w:qFormat/>
    <w:rsid w:val="00BE2D42"/>
    <w:pPr>
      <w:keepNext/>
      <w:spacing w:before="240" w:after="60"/>
      <w:outlineLvl w:val="2"/>
    </w:pPr>
    <w:rPr>
      <w:rFonts w:ascii="Arial" w:hAnsi="Arial" w:cs="Arial"/>
      <w:b/>
      <w:bCs/>
      <w:sz w:val="26"/>
      <w:szCs w:val="26"/>
    </w:rPr>
  </w:style>
  <w:style w:type="paragraph" w:styleId="Heading4">
    <w:name w:val="heading 4"/>
    <w:basedOn w:val="Normal"/>
    <w:next w:val="Normal"/>
    <w:qFormat/>
    <w:rsid w:val="00BE2D42"/>
    <w:pPr>
      <w:keepNext/>
      <w:spacing w:before="240" w:after="60"/>
      <w:outlineLvl w:val="3"/>
    </w:pPr>
    <w:rPr>
      <w:b/>
      <w:bCs/>
      <w:sz w:val="28"/>
      <w:szCs w:val="28"/>
    </w:rPr>
  </w:style>
  <w:style w:type="paragraph" w:styleId="Heading5">
    <w:name w:val="heading 5"/>
    <w:basedOn w:val="Normal"/>
    <w:next w:val="Normal"/>
    <w:qFormat/>
    <w:rsid w:val="00BE2D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955DA"/>
    <w:rPr>
      <w:b/>
      <w:bCs/>
    </w:rPr>
  </w:style>
  <w:style w:type="character" w:styleId="Hyperlink">
    <w:name w:val="Hyperlink"/>
    <w:basedOn w:val="DefaultParagraphFont"/>
    <w:rsid w:val="007955DA"/>
    <w:rPr>
      <w:color w:val="0000FF"/>
      <w:u w:val="single"/>
    </w:rPr>
  </w:style>
  <w:style w:type="character" w:styleId="CommentReference">
    <w:name w:val="annotation reference"/>
    <w:basedOn w:val="DefaultParagraphFont"/>
    <w:semiHidden/>
    <w:rsid w:val="007955DA"/>
    <w:rPr>
      <w:sz w:val="16"/>
      <w:szCs w:val="16"/>
    </w:rPr>
  </w:style>
  <w:style w:type="paragraph" w:styleId="CommentText">
    <w:name w:val="annotation text"/>
    <w:basedOn w:val="Normal"/>
    <w:semiHidden/>
    <w:rsid w:val="007955DA"/>
    <w:rPr>
      <w:sz w:val="20"/>
      <w:szCs w:val="20"/>
    </w:rPr>
  </w:style>
  <w:style w:type="paragraph" w:styleId="BalloonText">
    <w:name w:val="Balloon Text"/>
    <w:basedOn w:val="Normal"/>
    <w:link w:val="BalloonTextChar"/>
    <w:uiPriority w:val="99"/>
    <w:semiHidden/>
    <w:rsid w:val="007955DA"/>
    <w:rPr>
      <w:rFonts w:ascii="Tahoma" w:hAnsi="Tahoma" w:cs="Tahoma"/>
      <w:sz w:val="16"/>
      <w:szCs w:val="16"/>
    </w:rPr>
  </w:style>
  <w:style w:type="paragraph" w:styleId="NormalWeb">
    <w:name w:val="Normal (Web)"/>
    <w:basedOn w:val="Normal"/>
    <w:rsid w:val="007F7262"/>
    <w:pPr>
      <w:spacing w:before="100" w:beforeAutospacing="1" w:after="100" w:afterAutospacing="1"/>
    </w:pPr>
  </w:style>
  <w:style w:type="paragraph" w:styleId="CommentSubject">
    <w:name w:val="annotation subject"/>
    <w:basedOn w:val="CommentText"/>
    <w:next w:val="CommentText"/>
    <w:semiHidden/>
    <w:rsid w:val="00C25048"/>
    <w:rPr>
      <w:b/>
      <w:bCs/>
    </w:rPr>
  </w:style>
  <w:style w:type="numbering" w:customStyle="1" w:styleId="Style1">
    <w:name w:val="Style1"/>
    <w:basedOn w:val="NoList"/>
    <w:rsid w:val="00C25048"/>
    <w:pPr>
      <w:numPr>
        <w:numId w:val="3"/>
      </w:numPr>
    </w:pPr>
  </w:style>
  <w:style w:type="numbering" w:styleId="1ai">
    <w:name w:val="Outline List 1"/>
    <w:basedOn w:val="NoList"/>
    <w:rsid w:val="00C25048"/>
    <w:pPr>
      <w:numPr>
        <w:numId w:val="2"/>
      </w:numPr>
    </w:pPr>
  </w:style>
  <w:style w:type="character" w:customStyle="1" w:styleId="Heading1Char">
    <w:name w:val="Heading 1 Char"/>
    <w:basedOn w:val="DefaultParagraphFont"/>
    <w:link w:val="Heading1"/>
    <w:rsid w:val="002D7957"/>
    <w:rPr>
      <w:rFonts w:ascii="Arial" w:hAnsi="Arial" w:cs="Arial"/>
      <w:b/>
      <w:bCs/>
      <w:kern w:val="32"/>
      <w:sz w:val="28"/>
      <w:szCs w:val="28"/>
      <w:lang w:val="en-US" w:eastAsia="en-US" w:bidi="ar-SA"/>
    </w:rPr>
  </w:style>
  <w:style w:type="character" w:styleId="FollowedHyperlink">
    <w:name w:val="FollowedHyperlink"/>
    <w:basedOn w:val="DefaultParagraphFont"/>
    <w:rsid w:val="007E500D"/>
    <w:rPr>
      <w:color w:val="800080"/>
      <w:u w:val="single"/>
    </w:rPr>
  </w:style>
  <w:style w:type="character" w:customStyle="1" w:styleId="Heading2Char">
    <w:name w:val="Heading 2 Char"/>
    <w:basedOn w:val="DefaultParagraphFont"/>
    <w:link w:val="Heading2"/>
    <w:rsid w:val="00F21E6B"/>
    <w:rPr>
      <w:rFonts w:ascii="Arial" w:hAnsi="Arial" w:cs="Arial"/>
      <w:b/>
      <w:bCs/>
      <w:color w:val="FFFFFF"/>
      <w:kern w:val="32"/>
      <w:sz w:val="28"/>
      <w:szCs w:val="28"/>
      <w:shd w:val="solid" w:color="auto" w:fill="auto"/>
      <w:lang w:val="en-US" w:eastAsia="en-US" w:bidi="ar-SA"/>
    </w:rPr>
  </w:style>
  <w:style w:type="paragraph" w:styleId="Header">
    <w:name w:val="header"/>
    <w:basedOn w:val="Normal"/>
    <w:rsid w:val="007122C0"/>
    <w:pPr>
      <w:tabs>
        <w:tab w:val="center" w:pos="4320"/>
        <w:tab w:val="right" w:pos="8640"/>
      </w:tabs>
    </w:pPr>
  </w:style>
  <w:style w:type="paragraph" w:styleId="Footer">
    <w:name w:val="footer"/>
    <w:basedOn w:val="Normal"/>
    <w:rsid w:val="007122C0"/>
    <w:pPr>
      <w:tabs>
        <w:tab w:val="center" w:pos="4320"/>
        <w:tab w:val="right" w:pos="8640"/>
      </w:tabs>
    </w:pPr>
  </w:style>
  <w:style w:type="character" w:styleId="PageNumber">
    <w:name w:val="page number"/>
    <w:basedOn w:val="DefaultParagraphFont"/>
    <w:rsid w:val="007122C0"/>
  </w:style>
  <w:style w:type="table" w:styleId="TableGrid">
    <w:name w:val="Table Grid"/>
    <w:basedOn w:val="TableNormal"/>
    <w:rsid w:val="00E4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D20FB"/>
    <w:pPr>
      <w:ind w:right="-126"/>
    </w:pPr>
    <w:rPr>
      <w:rFonts w:ascii="Times" w:hAnsi="Times" w:cs="Times"/>
      <w:sz w:val="22"/>
      <w:szCs w:val="22"/>
    </w:rPr>
  </w:style>
  <w:style w:type="paragraph" w:customStyle="1" w:styleId="Default">
    <w:name w:val="Default"/>
    <w:rsid w:val="0034471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9711E4"/>
    <w:pPr>
      <w:ind w:left="720"/>
    </w:pPr>
  </w:style>
  <w:style w:type="paragraph" w:styleId="Revision">
    <w:name w:val="Revision"/>
    <w:hidden/>
    <w:uiPriority w:val="99"/>
    <w:semiHidden/>
    <w:rsid w:val="00AA54FD"/>
    <w:rPr>
      <w:sz w:val="24"/>
      <w:szCs w:val="24"/>
    </w:rPr>
  </w:style>
  <w:style w:type="paragraph" w:customStyle="1" w:styleId="OmniPage5">
    <w:name w:val="OmniPage #5"/>
    <w:basedOn w:val="Normal"/>
    <w:rsid w:val="008E759D"/>
    <w:pPr>
      <w:tabs>
        <w:tab w:val="left" w:pos="1529"/>
        <w:tab w:val="right" w:pos="11323"/>
      </w:tabs>
      <w:ind w:left="1683" w:right="815"/>
      <w:jc w:val="both"/>
    </w:pPr>
    <w:rPr>
      <w:rFonts w:ascii="Arial" w:hAnsi="Arial"/>
      <w:noProof/>
      <w:sz w:val="20"/>
      <w:szCs w:val="20"/>
    </w:rPr>
  </w:style>
  <w:style w:type="paragraph" w:customStyle="1" w:styleId="TableParagraph">
    <w:name w:val="Table Paragraph"/>
    <w:basedOn w:val="Normal"/>
    <w:uiPriority w:val="1"/>
    <w:qFormat/>
    <w:rsid w:val="00E1405E"/>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AA44F7"/>
    <w:pPr>
      <w:widowControl w:val="0"/>
      <w:ind w:left="160"/>
    </w:pPr>
    <w:rPr>
      <w:rFonts w:ascii="Arial" w:eastAsia="Arial" w:hAnsi="Arial" w:cstheme="minorBidi"/>
    </w:rPr>
  </w:style>
  <w:style w:type="character" w:customStyle="1" w:styleId="BodyTextChar">
    <w:name w:val="Body Text Char"/>
    <w:basedOn w:val="DefaultParagraphFont"/>
    <w:link w:val="BodyText"/>
    <w:uiPriority w:val="1"/>
    <w:rsid w:val="00AA44F7"/>
    <w:rPr>
      <w:rFonts w:ascii="Arial" w:eastAsia="Arial" w:hAnsi="Arial" w:cstheme="minorBidi"/>
      <w:sz w:val="24"/>
      <w:szCs w:val="24"/>
    </w:rPr>
  </w:style>
  <w:style w:type="character" w:customStyle="1" w:styleId="BalloonTextChar">
    <w:name w:val="Balloon Text Char"/>
    <w:basedOn w:val="DefaultParagraphFont"/>
    <w:link w:val="BalloonText"/>
    <w:uiPriority w:val="99"/>
    <w:semiHidden/>
    <w:rsid w:val="00AA44F7"/>
    <w:rPr>
      <w:rFonts w:ascii="Tahoma" w:hAnsi="Tahoma" w:cs="Tahoma"/>
      <w:sz w:val="16"/>
      <w:szCs w:val="16"/>
    </w:rPr>
  </w:style>
  <w:style w:type="paragraph" w:customStyle="1" w:styleId="OmniPage2">
    <w:name w:val="OmniPage #2"/>
    <w:basedOn w:val="Normal"/>
    <w:rsid w:val="00A63CAD"/>
    <w:pPr>
      <w:tabs>
        <w:tab w:val="left" w:pos="100"/>
        <w:tab w:val="right" w:pos="5451"/>
      </w:tabs>
      <w:ind w:left="1397" w:right="4270"/>
    </w:pPr>
    <w:rPr>
      <w:rFonts w:ascii="Arial" w:hAnsi="Arial"/>
      <w:noProof/>
      <w:sz w:val="20"/>
      <w:szCs w:val="20"/>
    </w:rPr>
  </w:style>
  <w:style w:type="paragraph" w:customStyle="1" w:styleId="OmniPage260">
    <w:name w:val="OmniPage #260"/>
    <w:basedOn w:val="Normal"/>
    <w:rsid w:val="00A63CAD"/>
    <w:pPr>
      <w:tabs>
        <w:tab w:val="left" w:pos="2422"/>
        <w:tab w:val="right" w:pos="7983"/>
      </w:tabs>
      <w:ind w:left="2422" w:right="2459" w:hanging="2422"/>
    </w:pPr>
    <w:rPr>
      <w:rFonts w:ascii="Arial" w:hAnsi="Arial"/>
      <w:noProof/>
      <w:sz w:val="20"/>
      <w:szCs w:val="20"/>
    </w:rPr>
  </w:style>
  <w:style w:type="paragraph" w:customStyle="1" w:styleId="DataField11pt-Single">
    <w:name w:val="Data Field 11pt-Single"/>
    <w:basedOn w:val="Normal"/>
    <w:link w:val="DataField11pt-SingleChar"/>
    <w:rsid w:val="00573440"/>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573440"/>
    <w:rPr>
      <w:rFonts w:ascii="Arial" w:hAnsi="Arial" w:cs="Arial"/>
      <w:sz w:val="22"/>
    </w:rPr>
  </w:style>
  <w:style w:type="paragraph" w:customStyle="1" w:styleId="FormFieldCaption">
    <w:name w:val="Form Field Caption"/>
    <w:basedOn w:val="Normal"/>
    <w:rsid w:val="00573440"/>
    <w:pPr>
      <w:tabs>
        <w:tab w:val="left" w:pos="270"/>
      </w:tabs>
      <w:autoSpaceDE w:val="0"/>
      <w:autoSpaceDN w:val="0"/>
    </w:pPr>
    <w:rPr>
      <w:rFonts w:ascii="Arial" w:hAnsi="Arial" w:cs="Arial"/>
      <w:sz w:val="16"/>
      <w:szCs w:val="16"/>
    </w:rPr>
  </w:style>
  <w:style w:type="character" w:styleId="Emphasis">
    <w:name w:val="Emphasis"/>
    <w:basedOn w:val="DefaultParagraphFont"/>
    <w:qFormat/>
    <w:rsid w:val="00573440"/>
    <w:rPr>
      <w:i/>
      <w:iCs/>
    </w:rPr>
  </w:style>
  <w:style w:type="paragraph" w:customStyle="1" w:styleId="OMBInfo">
    <w:name w:val="OMB Info"/>
    <w:basedOn w:val="Normal"/>
    <w:qFormat/>
    <w:rsid w:val="00573440"/>
    <w:pPr>
      <w:autoSpaceDE w:val="0"/>
      <w:autoSpaceDN w:val="0"/>
      <w:spacing w:after="120"/>
      <w:jc w:val="right"/>
    </w:pPr>
    <w:rPr>
      <w:rFonts w:ascii="Arial" w:hAnsi="Arial"/>
      <w:sz w:val="16"/>
    </w:rPr>
  </w:style>
  <w:style w:type="paragraph" w:customStyle="1" w:styleId="DataField">
    <w:name w:val="Data Field"/>
    <w:rsid w:val="00573440"/>
    <w:pPr>
      <w:widowControl w:val="0"/>
    </w:pPr>
    <w:rPr>
      <w:rFonts w:ascii="Arial" w:hAnsi="Arial" w:cs="Arial"/>
      <w:sz w:val="22"/>
      <w:szCs w:val="22"/>
    </w:rPr>
  </w:style>
  <w:style w:type="paragraph" w:customStyle="1" w:styleId="DataField10pt">
    <w:name w:val="Data Field 10pt"/>
    <w:rsid w:val="00573440"/>
    <w:pPr>
      <w:widowControl w:val="0"/>
    </w:pPr>
    <w:rPr>
      <w:rFonts w:ascii="Arial" w:hAnsi="Arial"/>
    </w:rPr>
  </w:style>
  <w:style w:type="paragraph" w:customStyle="1" w:styleId="DataFieldSingle11pt">
    <w:name w:val="Data Field Single11pt"/>
    <w:basedOn w:val="Normal"/>
    <w:rsid w:val="00573440"/>
    <w:pPr>
      <w:tabs>
        <w:tab w:val="center" w:pos="5490"/>
        <w:tab w:val="right" w:pos="10980"/>
      </w:tabs>
      <w:autoSpaceDE w:val="0"/>
      <w:autoSpaceDN w:val="0"/>
      <w:spacing w:line="300" w:lineRule="exact"/>
    </w:pPr>
    <w:rPr>
      <w:rFonts w:ascii="Arial" w:hAnsi="Arial" w:cs="Arial"/>
      <w:noProof/>
      <w:sz w:val="22"/>
      <w:szCs w:val="16"/>
    </w:rPr>
  </w:style>
  <w:style w:type="paragraph" w:customStyle="1" w:styleId="FormFieldCaption1">
    <w:name w:val="Form Field Caption1"/>
    <w:basedOn w:val="FormFieldCaption"/>
    <w:qFormat/>
    <w:rsid w:val="00573440"/>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3131">
      <w:bodyDiv w:val="1"/>
      <w:marLeft w:val="0"/>
      <w:marRight w:val="0"/>
      <w:marTop w:val="0"/>
      <w:marBottom w:val="0"/>
      <w:divBdr>
        <w:top w:val="none" w:sz="0" w:space="0" w:color="auto"/>
        <w:left w:val="none" w:sz="0" w:space="0" w:color="auto"/>
        <w:bottom w:val="none" w:sz="0" w:space="0" w:color="auto"/>
        <w:right w:val="none" w:sz="0" w:space="0" w:color="auto"/>
      </w:divBdr>
    </w:div>
    <w:div w:id="522938174">
      <w:bodyDiv w:val="1"/>
      <w:marLeft w:val="0"/>
      <w:marRight w:val="0"/>
      <w:marTop w:val="0"/>
      <w:marBottom w:val="0"/>
      <w:divBdr>
        <w:top w:val="none" w:sz="0" w:space="0" w:color="auto"/>
        <w:left w:val="none" w:sz="0" w:space="0" w:color="auto"/>
        <w:bottom w:val="none" w:sz="0" w:space="0" w:color="auto"/>
        <w:right w:val="none" w:sz="0" w:space="0" w:color="auto"/>
      </w:divBdr>
      <w:divsChild>
        <w:div w:id="8835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835865">
      <w:bodyDiv w:val="1"/>
      <w:marLeft w:val="0"/>
      <w:marRight w:val="0"/>
      <w:marTop w:val="0"/>
      <w:marBottom w:val="0"/>
      <w:divBdr>
        <w:top w:val="none" w:sz="0" w:space="0" w:color="auto"/>
        <w:left w:val="none" w:sz="0" w:space="0" w:color="auto"/>
        <w:bottom w:val="none" w:sz="0" w:space="0" w:color="auto"/>
        <w:right w:val="none" w:sz="0" w:space="0" w:color="auto"/>
      </w:divBdr>
    </w:div>
    <w:div w:id="1055666073">
      <w:bodyDiv w:val="1"/>
      <w:marLeft w:val="0"/>
      <w:marRight w:val="0"/>
      <w:marTop w:val="0"/>
      <w:marBottom w:val="0"/>
      <w:divBdr>
        <w:top w:val="none" w:sz="0" w:space="0" w:color="auto"/>
        <w:left w:val="none" w:sz="0" w:space="0" w:color="auto"/>
        <w:bottom w:val="none" w:sz="0" w:space="0" w:color="auto"/>
        <w:right w:val="none" w:sz="0" w:space="0" w:color="auto"/>
      </w:divBdr>
    </w:div>
    <w:div w:id="1212887359">
      <w:bodyDiv w:val="1"/>
      <w:marLeft w:val="0"/>
      <w:marRight w:val="0"/>
      <w:marTop w:val="0"/>
      <w:marBottom w:val="0"/>
      <w:divBdr>
        <w:top w:val="none" w:sz="0" w:space="0" w:color="auto"/>
        <w:left w:val="none" w:sz="0" w:space="0" w:color="auto"/>
        <w:bottom w:val="none" w:sz="0" w:space="0" w:color="auto"/>
        <w:right w:val="none" w:sz="0" w:space="0" w:color="auto"/>
      </w:divBdr>
      <w:divsChild>
        <w:div w:id="105454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629070">
      <w:bodyDiv w:val="1"/>
      <w:marLeft w:val="0"/>
      <w:marRight w:val="0"/>
      <w:marTop w:val="0"/>
      <w:marBottom w:val="0"/>
      <w:divBdr>
        <w:top w:val="none" w:sz="0" w:space="0" w:color="auto"/>
        <w:left w:val="none" w:sz="0" w:space="0" w:color="auto"/>
        <w:bottom w:val="none" w:sz="0" w:space="0" w:color="auto"/>
        <w:right w:val="none" w:sz="0" w:space="0" w:color="auto"/>
      </w:divBdr>
      <w:divsChild>
        <w:div w:id="1806389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5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93FF-C7B0-40F0-8BD5-EABC4E3C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801</Characters>
  <Application>Microsoft Office Word</Application>
  <DocSecurity>0</DocSecurity>
  <Lines>15</Lines>
  <Paragraphs>4</Paragraphs>
  <ScaleCrop>false</ScaleCrop>
  <Company>UCOP</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e references to Abstracts form</dc:title>
  <dc:creator>kwirthli</dc:creator>
  <cp:lastModifiedBy>Ginny Delaney</cp:lastModifiedBy>
  <cp:revision>4</cp:revision>
  <cp:lastPrinted>2016-04-05T20:57:00Z</cp:lastPrinted>
  <dcterms:created xsi:type="dcterms:W3CDTF">2023-10-27T22:35:00Z</dcterms:created>
  <dcterms:modified xsi:type="dcterms:W3CDTF">2023-10-27T22:36:00Z</dcterms:modified>
</cp:coreProperties>
</file>